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5087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0332E" w14:textId="77777777" w:rsidR="007971E4" w:rsidRPr="007971E4" w:rsidRDefault="005D5A3C" w:rsidP="007971E4">
          <w:pPr>
            <w:pStyle w:val="TOCHeading"/>
          </w:pPr>
          <w:r>
            <w:t>Contents</w:t>
          </w:r>
        </w:p>
        <w:p w14:paraId="11B847E0" w14:textId="77777777" w:rsidR="00881664" w:rsidRDefault="002446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D5A3C">
            <w:instrText xml:space="preserve"> TOC \o "1-3" \h \z \u </w:instrText>
          </w:r>
          <w:r>
            <w:fldChar w:fldCharType="separate"/>
          </w:r>
          <w:hyperlink w:anchor="_Toc70013202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Mathematics Problems:</w:t>
            </w:r>
            <w:r w:rsidR="00881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1FE2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3" w:history="1">
            <w:r w:rsidR="00881664" w:rsidRPr="00AB7312">
              <w:rPr>
                <w:rStyle w:val="Hyperlink"/>
                <w:rFonts w:eastAsia="Times New Roman"/>
                <w:noProof/>
              </w:rPr>
              <w:t>Add Frac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A961431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4" w:history="1">
            <w:r w:rsidR="00881664" w:rsidRPr="00AB7312">
              <w:rPr>
                <w:rStyle w:val="Hyperlink"/>
                <w:rFonts w:eastAsia="Times New Roman"/>
                <w:noProof/>
              </w:rPr>
              <w:t>Dot Produc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9175A3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5" w:history="1">
            <w:r w:rsidR="00881664" w:rsidRPr="00AB7312">
              <w:rPr>
                <w:rStyle w:val="Hyperlink"/>
                <w:rFonts w:eastAsia="Times New Roman"/>
                <w:noProof/>
              </w:rPr>
              <w:t>Is Power of 10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95AE640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6" w:history="1">
            <w:r w:rsidR="00881664" w:rsidRPr="00AB7312">
              <w:rPr>
                <w:rStyle w:val="Hyperlink"/>
                <w:rFonts w:eastAsia="Times New Roman"/>
                <w:noProof/>
              </w:rPr>
              <w:t>Power of Expo ( Math.pow)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F3FFEC9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7" w:history="1">
            <w:r w:rsidR="00881664" w:rsidRPr="00AB7312">
              <w:rPr>
                <w:rStyle w:val="Hyperlink"/>
                <w:rFonts w:eastAsia="Times New Roman"/>
                <w:noProof/>
              </w:rPr>
              <w:t>Prime Factoriza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51E678C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8" w:history="1">
            <w:r w:rsidR="00881664" w:rsidRPr="00AB7312">
              <w:rPr>
                <w:rStyle w:val="Hyperlink"/>
                <w:rFonts w:eastAsia="Times New Roman"/>
                <w:noProof/>
              </w:rPr>
              <w:t>Square roo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772984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9" w:history="1">
            <w:r w:rsidR="00881664" w:rsidRPr="00AB7312">
              <w:rPr>
                <w:rStyle w:val="Hyperlink"/>
                <w:rFonts w:eastAsia="Times New Roman"/>
                <w:noProof/>
              </w:rPr>
              <w:t>Decimal Convers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880ADFB" w14:textId="77777777" w:rsidR="00881664" w:rsidRDefault="003E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0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String &amp; Pattern Problem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B9F47EF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1" w:history="1">
            <w:r w:rsidR="00881664" w:rsidRPr="00AB7312">
              <w:rPr>
                <w:rStyle w:val="Hyperlink"/>
                <w:rFonts w:eastAsia="Times New Roman"/>
                <w:noProof/>
              </w:rPr>
              <w:t>Dist. Between String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89755D1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2" w:history="1">
            <w:r w:rsidR="00881664" w:rsidRPr="00AB7312">
              <w:rPr>
                <w:rStyle w:val="Hyperlink"/>
                <w:rFonts w:eastAsia="Times New Roman"/>
                <w:noProof/>
              </w:rPr>
              <w:t>Longes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t</w:t>
            </w:r>
            <w:r w:rsidR="00881664" w:rsidRPr="00AB7312">
              <w:rPr>
                <w:rStyle w:val="Hyperlink"/>
                <w:rFonts w:eastAsia="Times New Roman"/>
                <w:noProof/>
              </w:rPr>
              <w:t xml:space="preserve"> 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W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or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d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0C42364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3" w:history="1">
            <w:r w:rsidR="00881664" w:rsidRPr="00AB7312">
              <w:rPr>
                <w:rStyle w:val="Hyperlink"/>
                <w:rFonts w:eastAsia="Times New Roman"/>
                <w:noProof/>
              </w:rPr>
              <w:t>Apache Log Patter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6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F8EA5E4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4" w:history="1">
            <w:r w:rsidR="00881664" w:rsidRPr="00AB7312">
              <w:rPr>
                <w:rStyle w:val="Hyperlink"/>
                <w:rFonts w:eastAsia="Times New Roman"/>
                <w:noProof/>
              </w:rPr>
              <w:t>First NonRepeating Character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E7F119D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5" w:history="1">
            <w:r w:rsidR="00881664" w:rsidRPr="00AB7312">
              <w:rPr>
                <w:rStyle w:val="Hyperlink"/>
                <w:rFonts w:eastAsia="Times New Roman"/>
                <w:noProof/>
              </w:rPr>
              <w:t>Group Anagram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BD3A28D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6" w:history="1">
            <w:r w:rsidR="00881664" w:rsidRPr="00AB7312">
              <w:rPr>
                <w:rStyle w:val="Hyperlink"/>
                <w:rFonts w:eastAsia="Times New Roman"/>
                <w:noProof/>
              </w:rPr>
              <w:t>Longest Uniform Substr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10FF86E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7" w:history="1">
            <w:r w:rsidR="00881664" w:rsidRPr="00AB7312">
              <w:rPr>
                <w:rStyle w:val="Hyperlink"/>
                <w:rFonts w:eastAsia="Times New Roman"/>
                <w:noProof/>
              </w:rPr>
              <w:t>Run Length Encod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CBA5B84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8" w:history="1">
            <w:r w:rsidR="00881664" w:rsidRPr="00AB7312">
              <w:rPr>
                <w:rStyle w:val="Hyperlink"/>
                <w:rFonts w:eastAsia="Times New Roman"/>
                <w:noProof/>
              </w:rPr>
              <w:t>Pangra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455C2B4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9" w:history="1">
            <w:r w:rsidR="00881664" w:rsidRPr="00AB7312">
              <w:rPr>
                <w:rStyle w:val="Hyperlink"/>
                <w:rFonts w:eastAsia="Times New Roman"/>
                <w:noProof/>
              </w:rPr>
              <w:t>Reverse Str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91B2E83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0" w:history="1">
            <w:r w:rsidR="00881664" w:rsidRPr="00AB7312">
              <w:rPr>
                <w:rStyle w:val="Hyperlink"/>
                <w:rFonts w:eastAsia="Times New Roman"/>
                <w:noProof/>
              </w:rPr>
              <w:t>Reverse String Bu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2D41720" w14:textId="77777777" w:rsidR="00881664" w:rsidRDefault="003E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1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Numbers/Numeric Problem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D882807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2" w:history="1">
            <w:r w:rsidR="00881664" w:rsidRPr="00AB7312">
              <w:rPr>
                <w:rStyle w:val="Hyperlink"/>
                <w:rFonts w:eastAsia="Times New Roman"/>
                <w:noProof/>
              </w:rPr>
              <w:t>Smallest Number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B7462B1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3" w:history="1">
            <w:r w:rsidR="00881664" w:rsidRPr="00AB7312">
              <w:rPr>
                <w:rStyle w:val="Hyperlink"/>
                <w:rFonts w:eastAsia="Times New Roman"/>
                <w:noProof/>
              </w:rPr>
              <w:t>Second Smalles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AFB0B73" w14:textId="77777777" w:rsidR="00881664" w:rsidRDefault="003E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4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Data Structure Implementation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BF30B06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5" w:history="1">
            <w:r w:rsidR="00881664" w:rsidRPr="00AB7312">
              <w:rPr>
                <w:rStyle w:val="Hyperlink"/>
                <w:rFonts w:eastAsia="Times New Roman"/>
                <w:noProof/>
              </w:rPr>
              <w:t>Dequ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5FAD3A0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6" w:history="1">
            <w:r w:rsidR="00881664" w:rsidRPr="00AB7312">
              <w:rPr>
                <w:rStyle w:val="Hyperlink"/>
                <w:rFonts w:eastAsia="Times New Roman"/>
                <w:noProof/>
              </w:rPr>
              <w:t>HashMap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29570EC" w14:textId="77777777" w:rsidR="00881664" w:rsidRDefault="003E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7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19F8BB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8" w:history="1">
            <w:r w:rsidR="00881664" w:rsidRPr="00AB7312">
              <w:rPr>
                <w:rStyle w:val="Hyperlink"/>
                <w:rFonts w:eastAsia="Times New Roman"/>
                <w:noProof/>
              </w:rPr>
              <w:t>Search 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1680675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9" w:history="1">
            <w:r w:rsidR="00881664" w:rsidRPr="00AB7312">
              <w:rPr>
                <w:rStyle w:val="Hyperlink"/>
                <w:rFonts w:eastAsia="Times New Roman"/>
                <w:noProof/>
              </w:rPr>
              <w:t>Largest 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CC9F55" w14:textId="77777777" w:rsidR="00881664" w:rsidRDefault="003E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0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Array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B0937C7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1" w:history="1">
            <w:r w:rsidR="00881664" w:rsidRPr="00AB7312">
              <w:rPr>
                <w:rStyle w:val="Hyperlink"/>
                <w:rFonts w:eastAsia="Times New Roman"/>
                <w:noProof/>
              </w:rPr>
              <w:t>Median Two Sorted Array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BAD941A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2" w:history="1">
            <w:r w:rsidR="00881664" w:rsidRPr="00AB7312">
              <w:rPr>
                <w:rStyle w:val="Hyperlink"/>
                <w:rFonts w:eastAsia="Times New Roman"/>
                <w:noProof/>
              </w:rPr>
              <w:t>SubArray Exceed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i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ng Su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D1775DF" w14:textId="77777777" w:rsidR="00881664" w:rsidRDefault="003E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3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Dynamic Programming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811D057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4" w:history="1">
            <w:r w:rsidR="00881664" w:rsidRPr="00AB7312">
              <w:rPr>
                <w:rStyle w:val="Hyperlink"/>
                <w:rFonts w:eastAsia="Times New Roman"/>
                <w:noProof/>
              </w:rPr>
              <w:t>Studen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t</w:t>
            </w:r>
            <w:r w:rsidR="00881664" w:rsidRPr="00AB7312">
              <w:rPr>
                <w:rStyle w:val="Hyperlink"/>
                <w:rFonts w:eastAsia="Times New Roman"/>
                <w:noProof/>
              </w:rPr>
              <w:t xml:space="preserve"> Election Progra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727BD7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5" w:history="1">
            <w:r w:rsidR="00881664" w:rsidRPr="00AB7312">
              <w:rPr>
                <w:rStyle w:val="Hyperlink"/>
                <w:rFonts w:eastAsia="Times New Roman"/>
                <w:noProof/>
              </w:rPr>
              <w:t>Walking Robo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6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9059F9A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6" w:history="1">
            <w:r w:rsidR="00881664" w:rsidRPr="00AB7312">
              <w:rPr>
                <w:rStyle w:val="Hyperlink"/>
                <w:rFonts w:eastAsia="Times New Roman"/>
                <w:noProof/>
              </w:rPr>
              <w:t>Optimal</w:t>
            </w:r>
            <w:r w:rsidR="00881664" w:rsidRPr="00AB7312">
              <w:rPr>
                <w:rStyle w:val="Hyperlink"/>
                <w:rFonts w:eastAsia="Times New Roman"/>
                <w:noProof/>
              </w:rPr>
              <w:t xml:space="preserve"> </w:t>
            </w:r>
            <w:r w:rsidR="00881664" w:rsidRPr="00AB7312">
              <w:rPr>
                <w:rStyle w:val="Hyperlink"/>
                <w:rFonts w:eastAsia="Times New Roman"/>
                <w:noProof/>
              </w:rPr>
              <w:t>Path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7C8AF23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7" w:history="1">
            <w:r w:rsidR="00881664" w:rsidRPr="00AB7312">
              <w:rPr>
                <w:rStyle w:val="Hyperlink"/>
                <w:rFonts w:eastAsia="Times New Roman"/>
                <w:noProof/>
              </w:rPr>
              <w:t>Staircas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8F3A389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8" w:history="1">
            <w:r w:rsidR="00881664" w:rsidRPr="00AB7312">
              <w:rPr>
                <w:rStyle w:val="Hyperlink"/>
                <w:rFonts w:eastAsia="Times New Roman"/>
                <w:noProof/>
              </w:rPr>
              <w:t>Train Map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5D5A618" w14:textId="77777777" w:rsidR="00881664" w:rsidRDefault="003E55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9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Miscellaneou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051D311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0" w:history="1">
            <w:r w:rsidR="00881664" w:rsidRPr="00AB7312">
              <w:rPr>
                <w:rStyle w:val="Hyperlink"/>
                <w:rFonts w:eastAsia="Times New Roman"/>
                <w:noProof/>
              </w:rPr>
              <w:t>Count Length Of Cycl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E1AFFAD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1" w:history="1">
            <w:r w:rsidR="00881664" w:rsidRPr="00AB7312">
              <w:rPr>
                <w:rStyle w:val="Hyperlink"/>
                <w:rFonts w:eastAsia="Times New Roman"/>
                <w:noProof/>
              </w:rPr>
              <w:t>Magic Po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CCF7B24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2" w:history="1">
            <w:r w:rsidR="00881664" w:rsidRPr="00AB7312">
              <w:rPr>
                <w:rStyle w:val="Hyperlink"/>
                <w:rFonts w:eastAsia="Times New Roman"/>
                <w:noProof/>
              </w:rPr>
              <w:t>Pascals Triangl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EB4187A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3" w:history="1">
            <w:r w:rsidR="00881664" w:rsidRPr="00AB7312">
              <w:rPr>
                <w:rStyle w:val="Hyperlink"/>
                <w:rFonts w:eastAsia="Times New Roman"/>
                <w:noProof/>
              </w:rPr>
              <w:t>Unique Tuple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1BD8AA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4" w:history="1">
            <w:r w:rsidR="00881664" w:rsidRPr="00AB7312">
              <w:rPr>
                <w:rStyle w:val="Hyperlink"/>
                <w:rFonts w:eastAsia="Times New Roman"/>
                <w:noProof/>
              </w:rPr>
              <w:t>Best Average Grad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D53AB28" w14:textId="77777777" w:rsidR="00881664" w:rsidRDefault="003E55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5" w:history="1">
            <w:r w:rsidR="00881664" w:rsidRPr="00AB7312">
              <w:rPr>
                <w:rStyle w:val="Hyperlink"/>
                <w:rFonts w:eastAsia="Times New Roman"/>
                <w:noProof/>
              </w:rPr>
              <w:t>Snowpack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2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DD9D640" w14:textId="77777777" w:rsidR="005D5A3C" w:rsidRDefault="0024462B">
          <w:r>
            <w:rPr>
              <w:b/>
              <w:bCs/>
              <w:noProof/>
            </w:rPr>
            <w:fldChar w:fldCharType="end"/>
          </w:r>
        </w:p>
      </w:sdtContent>
    </w:sdt>
    <w:p w14:paraId="28FD4259" w14:textId="77777777" w:rsidR="005D5A3C" w:rsidRDefault="005D5A3C" w:rsidP="007775F0">
      <w:pPr>
        <w:spacing w:after="0" w:line="240" w:lineRule="auto"/>
        <w:ind w:left="720" w:hanging="360"/>
      </w:pPr>
    </w:p>
    <w:p w14:paraId="16E715CB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3A3BCED5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237AA32A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32D2374F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45A09C41" w14:textId="77777777" w:rsidR="007971E4" w:rsidRDefault="007971E4" w:rsidP="007971E4"/>
    <w:p w14:paraId="3D973930" w14:textId="77777777" w:rsidR="007971E4" w:rsidRPr="007971E4" w:rsidRDefault="007971E4" w:rsidP="007971E4"/>
    <w:p w14:paraId="6D79BC87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72427BEE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7B994115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4162CAEC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060FA92A" w14:textId="77777777" w:rsidR="007775F0" w:rsidRPr="007971E4" w:rsidRDefault="007775F0" w:rsidP="005D5A3C">
      <w:pPr>
        <w:pStyle w:val="Heading1"/>
        <w:rPr>
          <w:rFonts w:eastAsia="Times New Roman"/>
          <w:b/>
          <w:bCs/>
        </w:rPr>
      </w:pPr>
      <w:bookmarkStart w:id="0" w:name="_Toc70013202"/>
      <w:r w:rsidRPr="007971E4">
        <w:rPr>
          <w:rFonts w:eastAsia="Times New Roman"/>
          <w:b/>
          <w:bCs/>
        </w:rPr>
        <w:t>Mathematics Problems:</w:t>
      </w:r>
      <w:bookmarkEnd w:id="0"/>
    </w:p>
    <w:p w14:paraId="21D9532D" w14:textId="77777777" w:rsidR="000B59CF" w:rsidRDefault="007775F0" w:rsidP="005D5A3C">
      <w:pPr>
        <w:pStyle w:val="Heading2"/>
        <w:rPr>
          <w:rFonts w:eastAsia="Times New Roman"/>
        </w:rPr>
      </w:pPr>
      <w:bookmarkStart w:id="1" w:name="_Toc70013203"/>
      <w:r w:rsidRPr="004C23DE">
        <w:rPr>
          <w:rFonts w:eastAsia="Times New Roman"/>
        </w:rPr>
        <w:t>Add Fraction</w:t>
      </w:r>
      <w:bookmarkEnd w:id="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B59CF" w14:paraId="0288D743" w14:textId="77777777" w:rsidTr="000B59CF">
        <w:tc>
          <w:tcPr>
            <w:tcW w:w="9350" w:type="dxa"/>
          </w:tcPr>
          <w:p w14:paraId="2958B18D" w14:textId="77777777" w:rsidR="000B59CF" w:rsidRDefault="00DE338F" w:rsidP="000B59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4AA03DA5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>Given two fractions passed in as int arrays,</w:t>
            </w:r>
          </w:p>
          <w:p w14:paraId="0069D177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returns the fraction which is result of adding the two input fractions</w:t>
            </w:r>
          </w:p>
          <w:p w14:paraId="769572A2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Fraction is represented as a two-element array - [ numerator, denominator ]</w:t>
            </w:r>
          </w:p>
          <w:p w14:paraId="5E5B97BA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>The returned fraction has to be in its simplest form.</w:t>
            </w:r>
          </w:p>
          <w:p w14:paraId="7AD8B1E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662EDEDC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int[] </w:t>
            </w:r>
            <w:proofErr w:type="spellStart"/>
            <w:r w:rsidRPr="00DE338F">
              <w:rPr>
                <w:rFonts w:eastAsia="Times New Roman"/>
                <w:sz w:val="20"/>
                <w:szCs w:val="20"/>
              </w:rPr>
              <w:t>addFractions</w:t>
            </w:r>
            <w:proofErr w:type="spellEnd"/>
            <w:r w:rsidRPr="00DE338F">
              <w:rPr>
                <w:rFonts w:eastAsia="Times New Roman"/>
                <w:sz w:val="20"/>
                <w:szCs w:val="20"/>
              </w:rPr>
              <w:t xml:space="preserve"> ( int[] fraction1, int[] fraction2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2F28913D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}</w:t>
            </w:r>
          </w:p>
          <w:p w14:paraId="4258998B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: </w:t>
            </w:r>
          </w:p>
          <w:p w14:paraId="5C072EC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INPUT:           </w:t>
            </w:r>
          </w:p>
          <w:p w14:paraId="1A9B6F5A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fraction1 </w:t>
            </w:r>
            <w:r>
              <w:rPr>
                <w:rFonts w:eastAsia="Times New Roman"/>
                <w:sz w:val="20"/>
                <w:szCs w:val="20"/>
              </w:rPr>
              <w:t>-[</w:t>
            </w:r>
            <w:r w:rsidRPr="00DE338F">
              <w:rPr>
                <w:rFonts w:eastAsia="Times New Roman"/>
                <w:sz w:val="20"/>
                <w:szCs w:val="20"/>
              </w:rPr>
              <w:t>2, 3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DE338F">
              <w:rPr>
                <w:rFonts w:eastAsia="Times New Roman"/>
                <w:sz w:val="20"/>
                <w:szCs w:val="20"/>
              </w:rPr>
              <w:t>;</w:t>
            </w:r>
          </w:p>
          <w:p w14:paraId="580B935B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fraction2 </w:t>
            </w:r>
            <w:r>
              <w:rPr>
                <w:rFonts w:eastAsia="Times New Roman"/>
                <w:sz w:val="20"/>
                <w:szCs w:val="20"/>
              </w:rPr>
              <w:t>-[</w:t>
            </w:r>
            <w:r w:rsidRPr="00DE338F">
              <w:rPr>
                <w:rFonts w:eastAsia="Times New Roman"/>
                <w:sz w:val="20"/>
                <w:szCs w:val="20"/>
              </w:rPr>
              <w:t>1, 2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DE338F">
              <w:rPr>
                <w:rFonts w:eastAsia="Times New Roman"/>
                <w:sz w:val="20"/>
                <w:szCs w:val="20"/>
              </w:rPr>
              <w:t>;</w:t>
            </w:r>
          </w:p>
          <w:p w14:paraId="4F20E4B9" w14:textId="77777777" w:rsidR="002D01C6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OUTPUT:</w:t>
            </w:r>
            <w:r w:rsidR="002D01C6">
              <w:rPr>
                <w:rFonts w:eastAsia="Times New Roman"/>
                <w:sz w:val="20"/>
                <w:szCs w:val="20"/>
              </w:rPr>
              <w:t xml:space="preserve"> Hint-  {2/3 +1/2}</w:t>
            </w:r>
          </w:p>
          <w:p w14:paraId="3BF35EC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ult = [7,6]</w:t>
            </w:r>
          </w:p>
        </w:tc>
      </w:tr>
    </w:tbl>
    <w:p w14:paraId="56B6D152" w14:textId="77777777" w:rsidR="000B59CF" w:rsidRPr="004C23DE" w:rsidRDefault="000B59CF" w:rsidP="000B59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892888" w14:textId="77777777" w:rsidR="007775F0" w:rsidRDefault="007775F0" w:rsidP="005D5A3C">
      <w:pPr>
        <w:pStyle w:val="Heading2"/>
        <w:rPr>
          <w:rFonts w:eastAsia="Times New Roman"/>
        </w:rPr>
      </w:pPr>
      <w:bookmarkStart w:id="2" w:name="_Toc70013204"/>
      <w:r w:rsidRPr="004C23DE">
        <w:rPr>
          <w:rFonts w:eastAsia="Times New Roman"/>
        </w:rPr>
        <w:t>Dot Product</w:t>
      </w:r>
      <w:bookmarkEnd w:id="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8F5B68" w14:paraId="188C6704" w14:textId="77777777" w:rsidTr="008F5B68">
        <w:tc>
          <w:tcPr>
            <w:tcW w:w="9350" w:type="dxa"/>
          </w:tcPr>
          <w:p w14:paraId="2EE4CFE9" w14:textId="77777777" w:rsidR="008F5B68" w:rsidRDefault="008F5B68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5DD6D03D" w14:textId="77777777" w:rsidR="00164558" w:rsidRDefault="00164558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B08E3B4" w14:textId="2FAEBEB4" w:rsidR="008F5B68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>two arrays of integers, returns the dot product of the array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3F1443DC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77C361A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 xml:space="preserve">long </w:t>
            </w:r>
            <w:proofErr w:type="spellStart"/>
            <w:r w:rsidRPr="009D06F4">
              <w:rPr>
                <w:rFonts w:eastAsia="Times New Roman"/>
                <w:sz w:val="20"/>
                <w:szCs w:val="20"/>
              </w:rPr>
              <w:t>dotProduct</w:t>
            </w:r>
            <w:proofErr w:type="spellEnd"/>
            <w:r w:rsidRPr="009D06F4">
              <w:rPr>
                <w:rFonts w:eastAsia="Times New Roman"/>
                <w:sz w:val="20"/>
                <w:szCs w:val="20"/>
              </w:rPr>
              <w:t>( int[] array1, int array2[] )</w:t>
            </w:r>
            <w:r w:rsidR="002D01C6">
              <w:rPr>
                <w:rFonts w:eastAsia="Times New Roman"/>
                <w:sz w:val="20"/>
                <w:szCs w:val="20"/>
              </w:rPr>
              <w:t>{</w:t>
            </w:r>
          </w:p>
          <w:p w14:paraId="43343B7E" w14:textId="77777777" w:rsidR="002D01C6" w:rsidRDefault="002D01C6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}  </w:t>
            </w:r>
          </w:p>
          <w:p w14:paraId="45DB2584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           INPUT:</w:t>
            </w:r>
          </w:p>
          <w:p w14:paraId="033B2381" w14:textId="77777777" w:rsidR="009D06F4" w:rsidRPr="009D06F4" w:rsidRDefault="009D06F4" w:rsidP="009D06F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 xml:space="preserve">array1 =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9D06F4">
              <w:rPr>
                <w:rFonts w:eastAsia="Times New Roman"/>
                <w:sz w:val="20"/>
                <w:szCs w:val="20"/>
              </w:rPr>
              <w:t>1, 2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9D06F4">
              <w:rPr>
                <w:rFonts w:eastAsia="Times New Roman"/>
                <w:sz w:val="20"/>
                <w:szCs w:val="20"/>
              </w:rPr>
              <w:t>;</w:t>
            </w:r>
          </w:p>
          <w:p w14:paraId="0ECDCA95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 xml:space="preserve">array2 =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9D06F4">
              <w:rPr>
                <w:rFonts w:eastAsia="Times New Roman"/>
                <w:sz w:val="20"/>
                <w:szCs w:val="20"/>
              </w:rPr>
              <w:t>2, 3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9D06F4">
              <w:rPr>
                <w:rFonts w:eastAsia="Times New Roman"/>
                <w:sz w:val="20"/>
                <w:szCs w:val="20"/>
              </w:rPr>
              <w:t>;</w:t>
            </w:r>
          </w:p>
          <w:p w14:paraId="07E16AE2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:</w:t>
            </w:r>
            <w:r w:rsidR="002D01C6">
              <w:rPr>
                <w:rFonts w:eastAsia="Times New Roman"/>
                <w:sz w:val="20"/>
                <w:szCs w:val="20"/>
              </w:rPr>
              <w:t xml:space="preserve"> hint {1*2+2*3}</w:t>
            </w:r>
          </w:p>
          <w:p w14:paraId="6DCE25C8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Result =[</w:t>
            </w:r>
            <w:r w:rsidR="002D0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]   </w:t>
            </w:r>
          </w:p>
        </w:tc>
      </w:tr>
    </w:tbl>
    <w:p w14:paraId="5D58B395" w14:textId="77777777" w:rsidR="00DE338F" w:rsidRPr="004C23DE" w:rsidRDefault="00DE338F" w:rsidP="00DE338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EE3EA3" w14:textId="77777777" w:rsidR="007775F0" w:rsidRDefault="007775F0" w:rsidP="005D5A3C">
      <w:pPr>
        <w:pStyle w:val="Heading2"/>
        <w:rPr>
          <w:rFonts w:eastAsia="Times New Roman"/>
        </w:rPr>
      </w:pPr>
      <w:bookmarkStart w:id="3" w:name="_Toc70013205"/>
      <w:r w:rsidRPr="004C23DE">
        <w:rPr>
          <w:rFonts w:eastAsia="Times New Roman"/>
        </w:rPr>
        <w:t>Is Power of 10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AE6D42" w14:paraId="3C323B6D" w14:textId="77777777" w:rsidTr="00AE6D42">
        <w:tc>
          <w:tcPr>
            <w:tcW w:w="9350" w:type="dxa"/>
          </w:tcPr>
          <w:p w14:paraId="04E5AF16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7A7A977C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AE6D42">
              <w:rPr>
                <w:rFonts w:eastAsia="Times New Roman"/>
                <w:sz w:val="20"/>
                <w:szCs w:val="20"/>
              </w:rPr>
              <w:t>Returns true if x is a power-of-10. Otherwise returns false.</w:t>
            </w:r>
          </w:p>
          <w:p w14:paraId="4C126E9A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A29DBD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AE6D42">
              <w:rPr>
                <w:rFonts w:eastAsia="Times New Roman"/>
                <w:sz w:val="20"/>
                <w:szCs w:val="20"/>
              </w:rPr>
              <w:t>bool isPowerOf10(int x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32E3B56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}</w:t>
            </w:r>
          </w:p>
          <w:p w14:paraId="64B2F24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40058108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:</w:t>
            </w:r>
          </w:p>
          <w:p w14:paraId="2E33F7AF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1: 3</w:t>
            </w:r>
          </w:p>
          <w:p w14:paraId="1AB1BE02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                       Output1: false</w:t>
            </w:r>
          </w:p>
          <w:p w14:paraId="2FD30681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1: 10</w:t>
            </w:r>
          </w:p>
          <w:p w14:paraId="4DAD4A0B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1: true</w:t>
            </w:r>
          </w:p>
          <w:p w14:paraId="0BFE7745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E1EA8A0" w14:textId="77777777" w:rsidR="00AE6D42" w:rsidRPr="004C23DE" w:rsidRDefault="00AE6D42" w:rsidP="00AE6D42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937EEC6" w14:textId="77777777" w:rsidR="007775F0" w:rsidRDefault="007775F0" w:rsidP="005D5A3C">
      <w:pPr>
        <w:pStyle w:val="Heading2"/>
        <w:rPr>
          <w:rFonts w:eastAsia="Times New Roman"/>
        </w:rPr>
      </w:pPr>
      <w:bookmarkStart w:id="4" w:name="_Toc70013206"/>
      <w:r w:rsidRPr="004C23DE">
        <w:rPr>
          <w:rFonts w:eastAsia="Times New Roman"/>
        </w:rPr>
        <w:t xml:space="preserve">Power of Expo ( </w:t>
      </w:r>
      <w:proofErr w:type="spellStart"/>
      <w:r w:rsidRPr="004C23DE">
        <w:rPr>
          <w:rFonts w:eastAsia="Times New Roman"/>
        </w:rPr>
        <w:t>Math.pow</w:t>
      </w:r>
      <w:proofErr w:type="spellEnd"/>
      <w:r w:rsidRPr="004C23DE">
        <w:rPr>
          <w:rFonts w:eastAsia="Times New Roman"/>
        </w:rPr>
        <w:t>)</w:t>
      </w:r>
      <w:bookmarkEnd w:id="4"/>
    </w:p>
    <w:p w14:paraId="61CFE417" w14:textId="77777777" w:rsidR="00BD5E82" w:rsidRDefault="00BD5E82" w:rsidP="00BD5E82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BD5E82" w14:paraId="762FC18F" w14:textId="77777777" w:rsidTr="00BD5E82">
        <w:tc>
          <w:tcPr>
            <w:tcW w:w="9350" w:type="dxa"/>
          </w:tcPr>
          <w:p w14:paraId="7F6E2F1A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4111F61A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D5E82">
              <w:rPr>
                <w:rFonts w:eastAsia="Times New Roman"/>
                <w:sz w:val="20"/>
                <w:szCs w:val="20"/>
              </w:rPr>
              <w:t>Given base and integer exponent, compute value of base raised to the power of exponent.</w:t>
            </w:r>
          </w:p>
          <w:p w14:paraId="691B0E72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E0624CC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5CBE89D6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D5E82">
              <w:rPr>
                <w:rFonts w:eastAsia="Times New Roman"/>
                <w:sz w:val="20"/>
                <w:szCs w:val="20"/>
              </w:rPr>
              <w:t>public static double power(double base, int exp) {</w:t>
            </w:r>
          </w:p>
          <w:p w14:paraId="14BACDE2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  <w:r w:rsidR="00C551FF">
              <w:rPr>
                <w:rFonts w:eastAsia="Times New Roman"/>
                <w:sz w:val="20"/>
                <w:szCs w:val="20"/>
              </w:rPr>
              <w:t>k</w:t>
            </w:r>
          </w:p>
          <w:p w14:paraId="5D79033C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67DEE1E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82495CB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2.0</w:t>
            </w:r>
          </w:p>
          <w:p w14:paraId="1E935C9F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4</w:t>
            </w:r>
          </w:p>
          <w:p w14:paraId="16550B5E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6.0</w:t>
            </w:r>
          </w:p>
          <w:p w14:paraId="57A1D330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8516" w14:textId="77777777" w:rsidR="00072A13" w:rsidRPr="004C23DE" w:rsidRDefault="00072A13" w:rsidP="00072A13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DFB5378" w14:textId="77777777" w:rsidR="007775F0" w:rsidRDefault="007775F0" w:rsidP="005D5A3C">
      <w:pPr>
        <w:pStyle w:val="Heading2"/>
        <w:rPr>
          <w:rFonts w:eastAsia="Times New Roman"/>
        </w:rPr>
      </w:pPr>
      <w:bookmarkStart w:id="5" w:name="_Toc70013207"/>
      <w:r w:rsidRPr="004C23DE">
        <w:rPr>
          <w:rFonts w:eastAsia="Times New Roman"/>
        </w:rPr>
        <w:t>Prime Factorization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379DF" w14:paraId="454F4D85" w14:textId="77777777" w:rsidTr="007379DF">
        <w:tc>
          <w:tcPr>
            <w:tcW w:w="9350" w:type="dxa"/>
          </w:tcPr>
          <w:p w14:paraId="4DBDD818" w14:textId="77777777" w:rsidR="007379DF" w:rsidRDefault="007379DF" w:rsidP="002B110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0717DEB9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Return an array containing prime numbers whose product is x</w:t>
            </w:r>
          </w:p>
          <w:p w14:paraId="39C8160E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Examples:</w:t>
            </w:r>
          </w:p>
          <w:p w14:paraId="4C02EF6D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7379DF">
              <w:rPr>
                <w:rFonts w:eastAsia="Times New Roman"/>
                <w:sz w:val="20"/>
                <w:szCs w:val="20"/>
              </w:rPr>
              <w:t>( 6 ) == [2,3]</w:t>
            </w:r>
          </w:p>
          <w:p w14:paraId="27A8085C" w14:textId="3AC02579" w:rsidR="007379DF" w:rsidRPr="007379DF" w:rsidRDefault="00F4143A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379DF"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="007379DF" w:rsidRPr="007379DF">
              <w:rPr>
                <w:rFonts w:eastAsia="Times New Roman"/>
                <w:sz w:val="20"/>
                <w:szCs w:val="20"/>
              </w:rPr>
              <w:t>( 5 ) == [5]</w:t>
            </w:r>
          </w:p>
          <w:p w14:paraId="74556A24" w14:textId="77777777" w:rsidR="007379DF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7379DF">
              <w:rPr>
                <w:rFonts w:eastAsia="Times New Roman"/>
                <w:sz w:val="20"/>
                <w:szCs w:val="20"/>
              </w:rPr>
              <w:t>( 12 ) == [2,2,3]</w:t>
            </w:r>
          </w:p>
          <w:p w14:paraId="0BD5D42D" w14:textId="77777777" w:rsidR="007379DF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53987CF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D45FC">
              <w:rPr>
                <w:rFonts w:eastAsia="Times New Roman"/>
                <w:sz w:val="20"/>
                <w:szCs w:val="20"/>
              </w:rPr>
              <w:t xml:space="preserve">public static </w:t>
            </w:r>
            <w:proofErr w:type="spellStart"/>
            <w:r w:rsidRPr="003D45FC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Pr="003D45FC">
              <w:rPr>
                <w:rFonts w:eastAsia="Times New Roman"/>
                <w:sz w:val="20"/>
                <w:szCs w:val="20"/>
              </w:rPr>
              <w:t>&lt;Integer&gt;</w:t>
            </w:r>
            <w:proofErr w:type="spellStart"/>
            <w:r w:rsidRPr="003D45FC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3D45FC">
              <w:rPr>
                <w:rFonts w:eastAsia="Times New Roman"/>
                <w:sz w:val="20"/>
                <w:szCs w:val="20"/>
              </w:rPr>
              <w:t>(int x) {</w:t>
            </w:r>
          </w:p>
          <w:p w14:paraId="2B1BD24A" w14:textId="77777777" w:rsidR="007379DF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}</w:t>
            </w:r>
          </w:p>
          <w:p w14:paraId="655F1C4D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- Input: 6</w:t>
            </w:r>
          </w:p>
          <w:p w14:paraId="0CCD9163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[2,3]</w:t>
            </w:r>
          </w:p>
        </w:tc>
      </w:tr>
      <w:tr w:rsidR="00F4143A" w14:paraId="11EBAC74" w14:textId="77777777" w:rsidTr="007379DF">
        <w:tc>
          <w:tcPr>
            <w:tcW w:w="9350" w:type="dxa"/>
          </w:tcPr>
          <w:p w14:paraId="26C29570" w14:textId="77777777" w:rsidR="00F4143A" w:rsidRDefault="00F4143A" w:rsidP="002B110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5DB6E5" w14:textId="77777777" w:rsidR="002B1106" w:rsidRPr="004C23DE" w:rsidRDefault="002B1106" w:rsidP="002B1106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C3E1EEC" w14:textId="77777777" w:rsidR="007775F0" w:rsidRDefault="007775F0" w:rsidP="005D5A3C">
      <w:pPr>
        <w:pStyle w:val="Heading2"/>
        <w:rPr>
          <w:rFonts w:eastAsia="Times New Roman"/>
        </w:rPr>
      </w:pPr>
      <w:bookmarkStart w:id="6" w:name="_Toc70013208"/>
      <w:r w:rsidRPr="004C23DE">
        <w:rPr>
          <w:rFonts w:eastAsia="Times New Roman"/>
        </w:rPr>
        <w:t>Square root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4050" w14:paraId="4D9B71E3" w14:textId="77777777" w:rsidTr="007D4050">
        <w:tc>
          <w:tcPr>
            <w:tcW w:w="9350" w:type="dxa"/>
          </w:tcPr>
          <w:p w14:paraId="36351243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2D0A559B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 Returns square root of the given double</w:t>
            </w:r>
          </w:p>
          <w:p w14:paraId="0082D6CE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Signature: </w:t>
            </w:r>
          </w:p>
          <w:p w14:paraId="367758DB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double </w:t>
            </w:r>
            <w:proofErr w:type="spellStart"/>
            <w:r w:rsidRPr="00015427">
              <w:rPr>
                <w:rFonts w:eastAsia="Times New Roman"/>
                <w:sz w:val="20"/>
                <w:szCs w:val="20"/>
              </w:rPr>
              <w:t>squareRoot</w:t>
            </w:r>
            <w:proofErr w:type="spellEnd"/>
            <w:r w:rsidRPr="00015427">
              <w:rPr>
                <w:rFonts w:eastAsia="Times New Roman"/>
                <w:sz w:val="20"/>
                <w:szCs w:val="20"/>
              </w:rPr>
              <w:t>( double x ){</w:t>
            </w:r>
          </w:p>
          <w:p w14:paraId="1B988FFF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 }</w:t>
            </w:r>
          </w:p>
          <w:p w14:paraId="46D8DEB0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>Test Cases:</w:t>
            </w:r>
          </w:p>
          <w:p w14:paraId="08E3D07F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Input1: 4</w:t>
            </w:r>
          </w:p>
          <w:p w14:paraId="26C24159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Ouput1:2</w:t>
            </w:r>
          </w:p>
          <w:p w14:paraId="0551C96E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Input2:2</w:t>
            </w:r>
          </w:p>
          <w:p w14:paraId="2DA92920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Output2:1.41421</w:t>
            </w:r>
          </w:p>
        </w:tc>
      </w:tr>
    </w:tbl>
    <w:p w14:paraId="5F6CF352" w14:textId="77777777" w:rsidR="007D4050" w:rsidRPr="004C23DE" w:rsidRDefault="007D4050" w:rsidP="007D4050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1BF732B" w14:textId="77777777" w:rsidR="007775F0" w:rsidRDefault="007775F0" w:rsidP="005D5A3C">
      <w:pPr>
        <w:pStyle w:val="Heading2"/>
        <w:rPr>
          <w:rFonts w:eastAsia="Times New Roman"/>
        </w:rPr>
      </w:pPr>
      <w:bookmarkStart w:id="7" w:name="_Toc70013209"/>
      <w:r w:rsidRPr="004C23DE">
        <w:rPr>
          <w:rFonts w:eastAsia="Times New Roman"/>
        </w:rPr>
        <w:t>Decimal Conversion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040BB" w14:paraId="7D0A4F21" w14:textId="77777777" w:rsidTr="006040BB">
        <w:tc>
          <w:tcPr>
            <w:tcW w:w="9350" w:type="dxa"/>
          </w:tcPr>
          <w:p w14:paraId="58B2256A" w14:textId="77777777" w:rsidR="006040BB" w:rsidRDefault="006040BB" w:rsidP="008A099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55249D2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Implement the method that provided numerator and denominator will return a string representing fraction's decimal form.</w:t>
            </w:r>
          </w:p>
          <w:p w14:paraId="00E6CFDD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lastRenderedPageBreak/>
              <w:t>Some fractions in decimal form have cyclic decimal points.</w:t>
            </w:r>
          </w:p>
          <w:p w14:paraId="31C10B35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Long numerator, Long denominator) {</w:t>
            </w:r>
          </w:p>
          <w:p w14:paraId="55D7B364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4F09DF14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48BFD908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1l, 2l).equals("0.5");</w:t>
            </w:r>
          </w:p>
          <w:p w14:paraId="02F5EEC9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1l, 3l).equals("0.(3)");</w:t>
            </w:r>
          </w:p>
          <w:p w14:paraId="2FD6578F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1l, 30l).equals("0.0(3)");</w:t>
            </w:r>
          </w:p>
          <w:p w14:paraId="4CE9C7D1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1l, 75l).equals("0.01(3)");</w:t>
            </w:r>
          </w:p>
          <w:p w14:paraId="3FA3769E" w14:textId="77777777" w:rsidR="006040BB" w:rsidRDefault="006040BB" w:rsidP="00F03E0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4l, 7l).equals("0.(571428)");</w:t>
            </w:r>
          </w:p>
        </w:tc>
      </w:tr>
    </w:tbl>
    <w:p w14:paraId="0F8AACFD" w14:textId="77777777" w:rsidR="008A099E" w:rsidRDefault="008A099E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  <w:bookmarkStart w:id="8" w:name="_Hlk50993231"/>
    </w:p>
    <w:p w14:paraId="561B0D19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6D251D8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9ABC89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43FB148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80E502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DE4CFF" w14:textId="77777777" w:rsidR="00884820" w:rsidRPr="004C23DE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3CD995" w14:textId="77777777" w:rsidR="007775F0" w:rsidRPr="007971E4" w:rsidRDefault="007775F0" w:rsidP="005D5A3C">
      <w:pPr>
        <w:pStyle w:val="Heading1"/>
        <w:rPr>
          <w:rFonts w:eastAsia="Times New Roman"/>
          <w:b/>
          <w:bCs/>
        </w:rPr>
      </w:pPr>
      <w:bookmarkStart w:id="9" w:name="_Toc70013210"/>
      <w:r w:rsidRPr="007971E4">
        <w:rPr>
          <w:rFonts w:eastAsia="Times New Roman"/>
          <w:b/>
          <w:bCs/>
        </w:rPr>
        <w:t>String &amp; Pattern Problems:</w:t>
      </w:r>
      <w:bookmarkEnd w:id="9"/>
    </w:p>
    <w:p w14:paraId="3D740837" w14:textId="7114D6C1" w:rsidR="007775F0" w:rsidRDefault="007775F0" w:rsidP="005D5A3C">
      <w:pPr>
        <w:pStyle w:val="Heading2"/>
        <w:rPr>
          <w:rFonts w:eastAsia="Times New Roman"/>
        </w:rPr>
      </w:pPr>
      <w:bookmarkStart w:id="10" w:name="_Toc70013211"/>
      <w:r w:rsidRPr="004C23DE">
        <w:rPr>
          <w:rFonts w:eastAsia="Times New Roman"/>
        </w:rPr>
        <w:t>Dist. Between Strings</w:t>
      </w:r>
      <w:bookmarkEnd w:id="10"/>
      <w:r w:rsidR="009E3A49">
        <w:rPr>
          <w:rFonts w:eastAsia="Times New Roman"/>
        </w:rPr>
        <w:t xml:space="preserve">    </w:t>
      </w:r>
      <w:r w:rsidR="00207676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83DF9" w14:paraId="267FA186" w14:textId="77777777" w:rsidTr="00683DF9">
        <w:tc>
          <w:tcPr>
            <w:tcW w:w="9350" w:type="dxa"/>
          </w:tcPr>
          <w:p w14:paraId="276BECB7" w14:textId="77777777" w:rsidR="00683DF9" w:rsidRDefault="00683DF9" w:rsidP="00683DF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–</w:t>
            </w:r>
          </w:p>
          <w:p w14:paraId="7264EDF0" w14:textId="77777777" w:rsidR="00683DF9" w:rsidRDefault="00683DF9" w:rsidP="00683DF9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>Given two words returns the shortest distance between their two midpoints in number of characters</w:t>
            </w:r>
            <w:r>
              <w:rPr>
                <w:rFonts w:eastAsia="Times New Roman"/>
                <w:sz w:val="20"/>
                <w:szCs w:val="20"/>
              </w:rPr>
              <w:t xml:space="preserve">,  </w:t>
            </w:r>
            <w:r w:rsidRPr="00683DF9">
              <w:rPr>
                <w:rFonts w:eastAsia="Times New Roman"/>
                <w:sz w:val="20"/>
                <w:szCs w:val="20"/>
              </w:rPr>
              <w:t>words can appear multiple times in any order and should be case insensitive.</w:t>
            </w:r>
          </w:p>
          <w:p w14:paraId="2508F8A4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6437672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7EF42684" w14:textId="77777777" w:rsidR="00FB4E86" w:rsidRDefault="00683DF9" w:rsidP="00683DF9">
            <w:pPr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 xml:space="preserve">public static double </w:t>
            </w:r>
            <w:proofErr w:type="spellStart"/>
            <w:r w:rsidRPr="00683DF9">
              <w:rPr>
                <w:rFonts w:eastAsia="Times New Roman"/>
                <w:sz w:val="20"/>
                <w:szCs w:val="20"/>
              </w:rPr>
              <w:t>shortestDistance</w:t>
            </w:r>
            <w:proofErr w:type="spellEnd"/>
            <w:r w:rsidRPr="00683DF9">
              <w:rPr>
                <w:rFonts w:eastAsia="Times New Roman"/>
                <w:sz w:val="20"/>
                <w:szCs w:val="20"/>
              </w:rPr>
              <w:t>(String document, String word1, String word2)</w:t>
            </w:r>
          </w:p>
          <w:p w14:paraId="3C7CDFCB" w14:textId="7776A3A4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 xml:space="preserve"> {</w:t>
            </w:r>
          </w:p>
          <w:p w14:paraId="1D70B700" w14:textId="77777777" w:rsidR="00FB4E86" w:rsidRDefault="00FB4E86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1DA2310F" w14:textId="3D8515EF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}</w:t>
            </w:r>
          </w:p>
          <w:p w14:paraId="7240DCC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3D6266FB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1576F1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6980A12A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ring Document – “</w:t>
            </w:r>
            <w:r w:rsidRPr="00683DF9">
              <w:rPr>
                <w:rFonts w:eastAsia="Times New Roman"/>
                <w:sz w:val="20"/>
                <w:szCs w:val="20"/>
              </w:rPr>
              <w:t>In publishing and graphic design, lorem ipsum is a filler text commonly used to demonstrate the graphic elements</w:t>
            </w:r>
            <w:r>
              <w:rPr>
                <w:rFonts w:eastAsia="Times New Roman"/>
                <w:sz w:val="20"/>
                <w:szCs w:val="20"/>
              </w:rPr>
              <w:t>”.</w:t>
            </w:r>
          </w:p>
          <w:p w14:paraId="06B3A92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356CB59A" w14:textId="77777777" w:rsidR="00683DF9" w:rsidRP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683DF9">
              <w:rPr>
                <w:rFonts w:eastAsia="Times New Roman"/>
                <w:sz w:val="20"/>
                <w:szCs w:val="20"/>
              </w:rPr>
              <w:t>shortestDistance</w:t>
            </w:r>
            <w:proofErr w:type="spellEnd"/>
            <w:r w:rsidRPr="00683DF9">
              <w:rPr>
                <w:rFonts w:eastAsia="Times New Roman"/>
                <w:sz w:val="20"/>
                <w:szCs w:val="20"/>
              </w:rPr>
              <w:t>( document, "is", "a" ) == 2.5</w:t>
            </w:r>
          </w:p>
        </w:tc>
      </w:tr>
    </w:tbl>
    <w:p w14:paraId="09645D96" w14:textId="1D968966" w:rsidR="00683DF9" w:rsidRPr="004C23DE" w:rsidRDefault="00683DF9" w:rsidP="00683DF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A66F70A" w14:textId="77777777" w:rsidR="007775F0" w:rsidRDefault="007775F0" w:rsidP="003261D6">
      <w:pPr>
        <w:pStyle w:val="Heading2"/>
        <w:tabs>
          <w:tab w:val="left" w:pos="5126"/>
        </w:tabs>
        <w:rPr>
          <w:rFonts w:eastAsia="Times New Roman"/>
        </w:rPr>
      </w:pPr>
      <w:r w:rsidRPr="004C23DE">
        <w:rPr>
          <w:rFonts w:eastAsia="Times New Roman"/>
        </w:rPr>
        <w:t xml:space="preserve">Longest </w:t>
      </w:r>
      <w:bookmarkStart w:id="11" w:name="_Toc70013212"/>
      <w:r w:rsidRPr="004C23DE">
        <w:rPr>
          <w:rFonts w:eastAsia="Times New Roman"/>
        </w:rPr>
        <w:t>Word</w:t>
      </w:r>
      <w:bookmarkEnd w:id="11"/>
      <w:r w:rsidR="00BC7952">
        <w:rPr>
          <w:rFonts w:eastAsia="Times New Roman"/>
        </w:rPr>
        <w:t xml:space="preserve">  --</w:t>
      </w:r>
      <w:r w:rsidR="00BC7952" w:rsidRPr="00BC7952">
        <w:rPr>
          <w:rFonts w:eastAsia="Times New Roman"/>
          <w:b/>
          <w:color w:val="FF000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1157CF" w14:paraId="734D7DC3" w14:textId="77777777" w:rsidTr="001157CF">
        <w:tc>
          <w:tcPr>
            <w:tcW w:w="9350" w:type="dxa"/>
          </w:tcPr>
          <w:p w14:paraId="0B2039A4" w14:textId="77777777" w:rsidR="001157CF" w:rsidRDefault="001157CF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6E4FF77B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</w:t>
            </w:r>
            <w:r w:rsidRPr="001157CF">
              <w:rPr>
                <w:rFonts w:eastAsia="Times New Roman"/>
                <w:sz w:val="20"/>
                <w:szCs w:val="20"/>
              </w:rPr>
              <w:t xml:space="preserve">iven a string of letters and a dictionary, the function </w:t>
            </w:r>
            <w:proofErr w:type="spellStart"/>
            <w:r w:rsidRPr="001157CF">
              <w:rPr>
                <w:rFonts w:eastAsia="Times New Roman"/>
                <w:sz w:val="20"/>
                <w:szCs w:val="20"/>
              </w:rPr>
              <w:t>longestWord</w:t>
            </w:r>
            <w:proofErr w:type="spellEnd"/>
            <w:r w:rsidRPr="001157CF">
              <w:rPr>
                <w:rFonts w:eastAsia="Times New Roman"/>
                <w:sz w:val="20"/>
                <w:szCs w:val="20"/>
              </w:rPr>
              <w:t xml:space="preserve"> should</w:t>
            </w:r>
          </w:p>
          <w:p w14:paraId="0CD61EA6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find the longest word or words in the dictionary that can be made from the letters</w:t>
            </w:r>
          </w:p>
          <w:p w14:paraId="0D628E9D" w14:textId="733C998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Input: letters = "</w:t>
            </w:r>
            <w:proofErr w:type="spellStart"/>
            <w:r w:rsidRPr="001157CF">
              <w:rPr>
                <w:rFonts w:eastAsia="Times New Roman"/>
                <w:sz w:val="20"/>
                <w:szCs w:val="20"/>
              </w:rPr>
              <w:t>oet</w:t>
            </w:r>
            <w:proofErr w:type="spellEnd"/>
            <w:r w:rsidRPr="001157CF">
              <w:rPr>
                <w:rFonts w:eastAsia="Times New Roman"/>
                <w:sz w:val="20"/>
                <w:szCs w:val="20"/>
              </w:rPr>
              <w:t>", dictionary = {"</w:t>
            </w:r>
            <w:proofErr w:type="spellStart"/>
            <w:r w:rsidRPr="001157CF">
              <w:rPr>
                <w:rFonts w:eastAsia="Times New Roman"/>
                <w:sz w:val="20"/>
                <w:szCs w:val="20"/>
              </w:rPr>
              <w:t>to","toe","toes</w:t>
            </w:r>
            <w:proofErr w:type="spellEnd"/>
            <w:r w:rsidRPr="001157CF">
              <w:rPr>
                <w:rFonts w:eastAsia="Times New Roman"/>
                <w:sz w:val="20"/>
                <w:szCs w:val="20"/>
              </w:rPr>
              <w:t>"}</w:t>
            </w:r>
          </w:p>
          <w:p w14:paraId="1905DB61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Output: {"toe"}</w:t>
            </w:r>
          </w:p>
          <w:p w14:paraId="10BDD083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Only lowercase letters will occur in the dictionary and the letters</w:t>
            </w:r>
          </w:p>
          <w:p w14:paraId="5CF4F4E0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The length of letters will be between 1 and 10 characters</w:t>
            </w:r>
          </w:p>
          <w:p w14:paraId="3C63138F" w14:textId="77777777" w:rsidR="001157CF" w:rsidRDefault="001157CF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>The solution should work well for a dictionary of over 100,000 words</w:t>
            </w:r>
          </w:p>
          <w:p w14:paraId="3FF23B27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D417B7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- </w:t>
            </w:r>
            <w:r w:rsidRPr="00223268">
              <w:rPr>
                <w:rFonts w:eastAsia="Times New Roman"/>
                <w:sz w:val="20"/>
                <w:szCs w:val="20"/>
              </w:rPr>
              <w:t>Set&lt;String&gt;</w:t>
            </w:r>
            <w:proofErr w:type="spellStart"/>
            <w:r w:rsidRPr="00223268">
              <w:rPr>
                <w:rFonts w:eastAsia="Times New Roman"/>
                <w:sz w:val="20"/>
                <w:szCs w:val="20"/>
              </w:rPr>
              <w:t>longestWord</w:t>
            </w:r>
            <w:proofErr w:type="spellEnd"/>
            <w:r w:rsidRPr="00223268">
              <w:rPr>
                <w:rFonts w:eastAsia="Times New Roman"/>
                <w:sz w:val="20"/>
                <w:szCs w:val="20"/>
              </w:rPr>
              <w:t>(String letters, Dictionary dictionary) {</w:t>
            </w:r>
          </w:p>
          <w:p w14:paraId="459EAB6F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7323A700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9CA977F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- </w:t>
            </w:r>
          </w:p>
          <w:p w14:paraId="2C22BD94" w14:textId="77777777" w:rsidR="00223268" w:rsidRDefault="00223268" w:rsidP="0022326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23268">
              <w:rPr>
                <w:rFonts w:eastAsia="Times New Roman"/>
                <w:sz w:val="20"/>
                <w:szCs w:val="20"/>
              </w:rPr>
              <w:lastRenderedPageBreak/>
              <w:t xml:space="preserve">Dictionary </w:t>
            </w:r>
            <w:proofErr w:type="spellStart"/>
            <w:r w:rsidRPr="00223268">
              <w:rPr>
                <w:rFonts w:eastAsia="Times New Roman"/>
                <w:sz w:val="20"/>
                <w:szCs w:val="20"/>
              </w:rPr>
              <w:t>dict</w:t>
            </w:r>
            <w:proofErr w:type="spellEnd"/>
            <w:r w:rsidRPr="00223268">
              <w:rPr>
                <w:rFonts w:eastAsia="Times New Roman"/>
                <w:sz w:val="20"/>
                <w:szCs w:val="20"/>
              </w:rPr>
              <w:t xml:space="preserve"> = new Dictionary(new String[]{"to", "toe", "toes", "doe", "dog", "god", "dogs", "book", "banana"});</w:t>
            </w:r>
          </w:p>
          <w:p w14:paraId="4BCF9375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- </w:t>
            </w:r>
            <w:r w:rsidRPr="00223268">
              <w:rPr>
                <w:rFonts w:eastAsia="Times New Roman"/>
                <w:sz w:val="20"/>
                <w:szCs w:val="20"/>
              </w:rPr>
              <w:t>toe</w:t>
            </w:r>
          </w:p>
          <w:p w14:paraId="7558CE49" w14:textId="0E4E0D83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- toe</w:t>
            </w:r>
          </w:p>
          <w:p w14:paraId="6AEEBE1A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3FFE7C0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–</w:t>
            </w:r>
            <w:proofErr w:type="spellStart"/>
            <w:r w:rsidRPr="00223268">
              <w:rPr>
                <w:rFonts w:eastAsia="Times New Roman"/>
                <w:sz w:val="20"/>
                <w:szCs w:val="20"/>
              </w:rPr>
              <w:t>oetdg</w:t>
            </w:r>
            <w:proofErr w:type="spellEnd"/>
          </w:p>
          <w:p w14:paraId="6B6A97C6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- </w:t>
            </w:r>
            <w:r w:rsidRPr="00223268">
              <w:rPr>
                <w:rFonts w:eastAsia="Times New Roman"/>
                <w:sz w:val="20"/>
                <w:szCs w:val="20"/>
              </w:rPr>
              <w:t>"doe", "toe", "dog", "god"</w:t>
            </w:r>
          </w:p>
        </w:tc>
      </w:tr>
    </w:tbl>
    <w:p w14:paraId="7EDEA556" w14:textId="77777777" w:rsidR="001157CF" w:rsidRDefault="001157CF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79CC0E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95F9A5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197107F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B60C502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72B4A5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88EC64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E198FC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1B6E187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FF6B3AF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5830E4" w14:textId="77777777" w:rsidR="00884820" w:rsidRDefault="00884820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0587F62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E1BA34D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5548C81" w14:textId="77777777" w:rsidR="00223268" w:rsidRPr="004C23DE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79EE7F0" w14:textId="77777777" w:rsidR="007775F0" w:rsidRDefault="007775F0" w:rsidP="00742C21">
      <w:pPr>
        <w:pStyle w:val="Heading2"/>
        <w:tabs>
          <w:tab w:val="left" w:pos="2592"/>
        </w:tabs>
        <w:rPr>
          <w:rFonts w:eastAsia="Times New Roman"/>
        </w:rPr>
      </w:pPr>
      <w:bookmarkStart w:id="12" w:name="_Toc70013213"/>
      <w:r w:rsidRPr="004C23DE">
        <w:rPr>
          <w:rFonts w:eastAsia="Times New Roman"/>
        </w:rPr>
        <w:t>Apache Log Pattern</w:t>
      </w:r>
      <w:bookmarkEnd w:id="12"/>
      <w:r w:rsidR="00742C21">
        <w:rPr>
          <w:rFonts w:eastAsia="Times New Roman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013FA" w14:paraId="1814EF4E" w14:textId="77777777" w:rsidTr="002013FA">
        <w:tc>
          <w:tcPr>
            <w:tcW w:w="9350" w:type="dxa"/>
          </w:tcPr>
          <w:p w14:paraId="6634A911" w14:textId="77777777" w:rsidR="002013FA" w:rsidRDefault="002013FA" w:rsidP="002013F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0D46EAF0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Given an Apache log file, return IP address(es) which accesses the site most often.     </w:t>
            </w:r>
          </w:p>
          <w:p w14:paraId="74AFB307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>our log is in this format (Common Log Format). One entry per line.</w:t>
            </w:r>
          </w:p>
          <w:p w14:paraId="13741C71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10.0.0.1 - frank [10/Dec/2000:12:34:56 -0500] "GET /a.gif HTTP/1.0" 200 234     </w:t>
            </w:r>
          </w:p>
          <w:p w14:paraId="6873C921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Log file entries are </w:t>
            </w:r>
            <w:proofErr w:type="spellStart"/>
            <w:r w:rsidRPr="002013FA">
              <w:rPr>
                <w:rFonts w:eastAsia="Times New Roman"/>
                <w:sz w:val="20"/>
                <w:szCs w:val="20"/>
              </w:rPr>
              <w:t>passsed</w:t>
            </w:r>
            <w:proofErr w:type="spellEnd"/>
            <w:r w:rsidRPr="002013FA">
              <w:rPr>
                <w:rFonts w:eastAsia="Times New Roman"/>
                <w:sz w:val="20"/>
                <w:szCs w:val="20"/>
              </w:rPr>
              <w:t xml:space="preserve"> as an array.     </w:t>
            </w:r>
          </w:p>
          <w:p w14:paraId="3CF7EC07" w14:textId="77777777" w:rsidR="002013FA" w:rsidRDefault="002013FA" w:rsidP="004E3DB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NOTE: In case of tie, this returns a comma-separated list of the </w:t>
            </w:r>
            <w:proofErr w:type="spellStart"/>
            <w:r w:rsidRPr="002013FA">
              <w:rPr>
                <w:rFonts w:eastAsia="Times New Roman"/>
                <w:sz w:val="20"/>
                <w:szCs w:val="20"/>
              </w:rPr>
              <w:t>IPaddresses</w:t>
            </w:r>
            <w:proofErr w:type="spellEnd"/>
            <w:r w:rsidRPr="002013FA">
              <w:rPr>
                <w:rFonts w:eastAsia="Times New Roman"/>
                <w:sz w:val="20"/>
                <w:szCs w:val="20"/>
              </w:rPr>
              <w:t>. Tie is not mentioned explicitly in the exercise on purpose.</w:t>
            </w:r>
          </w:p>
          <w:p w14:paraId="0E2697BF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79982DA2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5E1BA95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S</w:t>
            </w:r>
            <w:r w:rsidRPr="004E3DB1">
              <w:rPr>
                <w:rFonts w:eastAsia="Times New Roman"/>
                <w:sz w:val="20"/>
                <w:szCs w:val="20"/>
              </w:rPr>
              <w:t xml:space="preserve">tring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findTopIpaddress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>(String[] lines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663C7ACB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}</w:t>
            </w:r>
          </w:p>
          <w:p w14:paraId="393FB82E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5C898EE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43C3E16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</w:p>
          <w:p w14:paraId="3626A9BC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>String lines[] = new String[]{</w:t>
            </w:r>
          </w:p>
          <w:p w14:paraId="044A5FA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6 -0500] \"GET /a.gif HTTP/1.0\" 200 234",</w:t>
            </w:r>
          </w:p>
          <w:p w14:paraId="3445232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7 -0500] \"GET /b.gif HTTP/1.0\" 200 234",</w:t>
            </w:r>
          </w:p>
          <w:p w14:paraId="5B633915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8 -0500] \"GET /c.gif HTTP/1.0\" 200 234"};</w:t>
            </w:r>
          </w:p>
          <w:p w14:paraId="0891BC44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</w:t>
            </w:r>
            <w:r w:rsidRPr="004E3DB1">
              <w:rPr>
                <w:rFonts w:eastAsia="Times New Roman"/>
                <w:sz w:val="20"/>
                <w:szCs w:val="20"/>
              </w:rPr>
              <w:t>10.0.0.1</w:t>
            </w:r>
          </w:p>
          <w:p w14:paraId="59F023D0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6C9ADBB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put: </w:t>
            </w:r>
          </w:p>
          <w:p w14:paraId="0BEC1709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>String lines</w:t>
            </w:r>
            <w:r>
              <w:rPr>
                <w:rFonts w:eastAsia="Times New Roman"/>
                <w:sz w:val="20"/>
                <w:szCs w:val="20"/>
              </w:rPr>
              <w:t>[]</w:t>
            </w:r>
            <w:r w:rsidRPr="004E3DB1">
              <w:rPr>
                <w:rFonts w:eastAsia="Times New Roman"/>
                <w:sz w:val="20"/>
                <w:szCs w:val="20"/>
              </w:rPr>
              <w:t xml:space="preserve"> = new String[]{</w:t>
            </w:r>
          </w:p>
          <w:p w14:paraId="7B3C6B0A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6 -0500] \"GET /a.gif HTTP/1.0\" 200 234",</w:t>
            </w:r>
          </w:p>
          <w:p w14:paraId="57E3565E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7 -0500] \"GET /b.gif HTTP/1.0\" 200 234",</w:t>
            </w:r>
          </w:p>
          <w:p w14:paraId="4775382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8 -0500] \"GET /c.gif HTTP/1.0\" 200 234",</w:t>
            </w:r>
          </w:p>
          <w:p w14:paraId="76F902FE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9 -0500] \"GET /c.gif HTTP/1.0\" 200 234",</w:t>
            </w:r>
          </w:p>
          <w:p w14:paraId="49F4B2A6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3 - logan [10/Dec/2000:12:34:59 -0500] \"GET /d.gif HTTP/1.0\" 200 234",};</w:t>
            </w:r>
          </w:p>
          <w:p w14:paraId="4B766531" w14:textId="77777777" w:rsidR="004E3DB1" w:rsidRPr="004E3DB1" w:rsidRDefault="004E3DB1" w:rsidP="00E0638F">
            <w:pPr>
              <w:tabs>
                <w:tab w:val="right" w:pos="828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 - </w:t>
            </w:r>
            <w:r w:rsidRPr="004E3DB1">
              <w:rPr>
                <w:rFonts w:eastAsia="Times New Roman"/>
                <w:sz w:val="20"/>
                <w:szCs w:val="20"/>
              </w:rPr>
              <w:t>10.0.0.1,10.0.0.2</w:t>
            </w:r>
            <w:r w:rsidR="00E0638F">
              <w:rPr>
                <w:rFonts w:eastAsia="Times New Roman"/>
                <w:sz w:val="20"/>
                <w:szCs w:val="20"/>
              </w:rPr>
              <w:tab/>
            </w:r>
          </w:p>
        </w:tc>
      </w:tr>
    </w:tbl>
    <w:p w14:paraId="762D4964" w14:textId="77777777" w:rsidR="002013FA" w:rsidRDefault="002013FA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2657B29" w14:textId="77777777" w:rsidR="00066490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A32BB38" w14:textId="77777777" w:rsidR="00066490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7453FB1" w14:textId="77777777" w:rsidR="00066490" w:rsidRPr="004C23DE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6A935CD" w14:textId="77777777" w:rsidR="007775F0" w:rsidRDefault="007775F0" w:rsidP="005D5A3C">
      <w:pPr>
        <w:pStyle w:val="Heading2"/>
        <w:rPr>
          <w:rFonts w:eastAsia="Times New Roman"/>
        </w:rPr>
      </w:pPr>
      <w:bookmarkStart w:id="13" w:name="_Toc70013214"/>
      <w:r w:rsidRPr="004C23DE">
        <w:rPr>
          <w:rFonts w:eastAsia="Times New Roman"/>
        </w:rPr>
        <w:t xml:space="preserve">First </w:t>
      </w:r>
      <w:proofErr w:type="spellStart"/>
      <w:r w:rsidRPr="004C23DE">
        <w:rPr>
          <w:rFonts w:eastAsia="Times New Roman"/>
        </w:rPr>
        <w:t>NonRepeating</w:t>
      </w:r>
      <w:proofErr w:type="spellEnd"/>
      <w:r w:rsidRPr="004C23DE">
        <w:rPr>
          <w:rFonts w:eastAsia="Times New Roman"/>
        </w:rPr>
        <w:t xml:space="preserve"> Character</w:t>
      </w:r>
      <w:bookmarkEnd w:id="1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66490" w14:paraId="48F4E516" w14:textId="77777777" w:rsidTr="00066490">
        <w:tc>
          <w:tcPr>
            <w:tcW w:w="9350" w:type="dxa"/>
          </w:tcPr>
          <w:p w14:paraId="3481E4C5" w14:textId="77777777" w:rsidR="00066490" w:rsidRDefault="00066490" w:rsidP="004E3DB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–</w:t>
            </w:r>
          </w:p>
          <w:p w14:paraId="76323799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Finds the first character that does not repeat anywhere in the input string</w:t>
            </w:r>
          </w:p>
          <w:p w14:paraId="7F8BE735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If all characters are repeated, return 0</w:t>
            </w:r>
          </w:p>
          <w:p w14:paraId="3531DB8F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Given “apple”, the answer is “a”</w:t>
            </w:r>
          </w:p>
          <w:p w14:paraId="54C0C7CD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Given “racecars”, the answer is “e"</w:t>
            </w:r>
          </w:p>
          <w:p w14:paraId="02BDEEED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B839958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129E94FF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 xml:space="preserve">char </w:t>
            </w:r>
            <w:proofErr w:type="spellStart"/>
            <w:r w:rsidRPr="00066490">
              <w:rPr>
                <w:rFonts w:eastAsia="Times New Roman"/>
                <w:sz w:val="20"/>
                <w:szCs w:val="20"/>
              </w:rPr>
              <w:t>findFirst</w:t>
            </w:r>
            <w:proofErr w:type="spellEnd"/>
            <w:r w:rsidRPr="00066490">
              <w:rPr>
                <w:rFonts w:eastAsia="Times New Roman"/>
                <w:sz w:val="20"/>
                <w:szCs w:val="20"/>
              </w:rPr>
              <w:t>(String input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68C6C4D0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}</w:t>
            </w:r>
          </w:p>
          <w:p w14:paraId="2C795906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658FF84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- </w:t>
            </w:r>
          </w:p>
          <w:p w14:paraId="5F4F379A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Input: apple</w:t>
            </w:r>
          </w:p>
          <w:p w14:paraId="7D15082D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Output: a</w:t>
            </w:r>
          </w:p>
          <w:p w14:paraId="2AE7A281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5207F5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Input – </w:t>
            </w:r>
            <w:proofErr w:type="spellStart"/>
            <w:r w:rsidRPr="00066490">
              <w:rPr>
                <w:rFonts w:eastAsia="Times New Roman"/>
                <w:sz w:val="20"/>
                <w:szCs w:val="20"/>
              </w:rPr>
              <w:t>xxyyzz</w:t>
            </w:r>
            <w:proofErr w:type="spellEnd"/>
          </w:p>
          <w:p w14:paraId="4D07F45B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Output - 0</w:t>
            </w:r>
          </w:p>
          <w:p w14:paraId="4536234C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6056BF5" w14:textId="77777777" w:rsidR="004E3DB1" w:rsidRPr="004C23DE" w:rsidRDefault="004E3DB1" w:rsidP="004E3DB1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90B9695" w14:textId="77777777" w:rsidR="007775F0" w:rsidRDefault="007775F0" w:rsidP="005D5A3C">
      <w:pPr>
        <w:pStyle w:val="Heading2"/>
        <w:rPr>
          <w:rFonts w:eastAsia="Times New Roman"/>
        </w:rPr>
      </w:pPr>
      <w:bookmarkStart w:id="14" w:name="_Toc70013215"/>
      <w:r w:rsidRPr="004C23DE">
        <w:rPr>
          <w:rFonts w:eastAsia="Times New Roman"/>
        </w:rPr>
        <w:t>Group Anagrams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149AE" w14:paraId="6AEAD1CF" w14:textId="77777777" w:rsidTr="002149AE">
        <w:tc>
          <w:tcPr>
            <w:tcW w:w="9350" w:type="dxa"/>
          </w:tcPr>
          <w:p w14:paraId="5C9CA047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FBDAEF0" w14:textId="77777777" w:rsidR="002149AE" w:rsidRPr="002149AE" w:rsidRDefault="002149AE" w:rsidP="002149AE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>Given a list of words, group them by anagrams</w:t>
            </w:r>
          </w:p>
          <w:p w14:paraId="2AED23A7" w14:textId="77777777" w:rsidR="00C519F6" w:rsidRPr="002149AE" w:rsidRDefault="002149AE" w:rsidP="00C519F6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 xml:space="preserve">Input: List of </w:t>
            </w:r>
            <w:r w:rsidR="00C519F6" w:rsidRPr="002149AE">
              <w:rPr>
                <w:rFonts w:eastAsia="Times New Roman"/>
                <w:sz w:val="20"/>
                <w:szCs w:val="20"/>
              </w:rPr>
              <w:t>"cat", "dog", "god"</w:t>
            </w:r>
          </w:p>
          <w:p w14:paraId="667D77E3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>Output: A Set of Sets of anagrams: {{‘cat'}, {‘dog', ‘god'}}</w:t>
            </w:r>
          </w:p>
          <w:p w14:paraId="766D1E79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336EE15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  <w:r w:rsidRPr="002149AE">
              <w:rPr>
                <w:rFonts w:eastAsia="Times New Roman"/>
                <w:sz w:val="20"/>
                <w:szCs w:val="20"/>
              </w:rPr>
              <w:t>Set&lt;Set&lt;String&gt;&gt; group(List&lt;String&gt; words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D588BA5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}</w:t>
            </w:r>
          </w:p>
          <w:p w14:paraId="48F227FC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CF4CFE2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 – </w:t>
            </w:r>
          </w:p>
          <w:p w14:paraId="26D7C2B5" w14:textId="77777777" w:rsidR="00C519F6" w:rsidRPr="002149AE" w:rsidRDefault="002149AE" w:rsidP="00C519F6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="00C519F6">
              <w:rPr>
                <w:rFonts w:eastAsia="Times New Roman"/>
                <w:sz w:val="20"/>
                <w:szCs w:val="20"/>
              </w:rPr>
              <w:t>[</w:t>
            </w:r>
            <w:r w:rsidR="00C519F6" w:rsidRPr="002149AE">
              <w:rPr>
                <w:rFonts w:eastAsia="Times New Roman"/>
                <w:sz w:val="20"/>
                <w:szCs w:val="20"/>
              </w:rPr>
              <w:t>"cat", "dog", "god"</w:t>
            </w:r>
            <w:r w:rsidR="00C519F6">
              <w:rPr>
                <w:rFonts w:eastAsia="Times New Roman"/>
                <w:sz w:val="20"/>
                <w:szCs w:val="20"/>
              </w:rPr>
              <w:t>]</w:t>
            </w:r>
          </w:p>
          <w:p w14:paraId="3E5556AC" w14:textId="77777777" w:rsidR="002149AE" w:rsidRDefault="00C519F6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Output: [[“cat”],[“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og”,”go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”]]</w:t>
            </w:r>
          </w:p>
        </w:tc>
      </w:tr>
    </w:tbl>
    <w:p w14:paraId="4D7FDD6C" w14:textId="77777777" w:rsidR="002149AE" w:rsidRPr="004C23DE" w:rsidRDefault="002149AE" w:rsidP="002149A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5E4F60" w14:textId="77777777" w:rsidR="007775F0" w:rsidRDefault="007775F0" w:rsidP="005D5A3C">
      <w:pPr>
        <w:pStyle w:val="Heading2"/>
        <w:rPr>
          <w:rFonts w:eastAsia="Times New Roman"/>
        </w:rPr>
      </w:pPr>
      <w:bookmarkStart w:id="15" w:name="_Toc70013216"/>
      <w:r w:rsidRPr="004C23DE">
        <w:rPr>
          <w:rFonts w:eastAsia="Times New Roman"/>
        </w:rPr>
        <w:t>Longest Uniform Substring</w:t>
      </w:r>
      <w:bookmarkEnd w:id="1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37C18" w14:paraId="78CFAB8F" w14:textId="77777777" w:rsidTr="00237C18">
        <w:tc>
          <w:tcPr>
            <w:tcW w:w="9350" w:type="dxa"/>
          </w:tcPr>
          <w:p w14:paraId="6617F93A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40C120BA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This method should return an integer array with two elements that correctly identifies the location of the longest</w:t>
            </w:r>
            <w:r w:rsidR="007F6F47">
              <w:rPr>
                <w:rFonts w:eastAsia="Times New Roman"/>
                <w:sz w:val="20"/>
                <w:szCs w:val="20"/>
              </w:rPr>
              <w:t xml:space="preserve"> </w:t>
            </w:r>
            <w:r w:rsidRPr="00237C18">
              <w:rPr>
                <w:rFonts w:eastAsia="Times New Roman"/>
                <w:sz w:val="20"/>
                <w:szCs w:val="20"/>
              </w:rPr>
              <w:t>uniform substring within the input string. The first element of the array should be the starting index of the longest</w:t>
            </w:r>
          </w:p>
          <w:p w14:paraId="4C1166AC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substring and the second element should be the length.</w:t>
            </w:r>
          </w:p>
          <w:p w14:paraId="529CABED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F7C7BF6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input: “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abbbccda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" the longest uniform substring is “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bbb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” (which starts at index 1 and is 3 characters long.</w:t>
            </w:r>
          </w:p>
          <w:p w14:paraId="45AC768A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44C74BD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042719A8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 xml:space="preserve">int[] 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longestUniformSubstring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(String input) {</w:t>
            </w:r>
          </w:p>
          <w:p w14:paraId="6B0FEED6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}</w:t>
            </w:r>
          </w:p>
          <w:p w14:paraId="5D4A7968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D2079C1" w14:textId="451DDDE0" w:rsidR="00237C18" w:rsidRDefault="00A864C4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37C18">
              <w:rPr>
                <w:rFonts w:eastAsia="Times New Roman"/>
                <w:sz w:val="20"/>
                <w:szCs w:val="20"/>
              </w:rPr>
              <w:t xml:space="preserve">Test Cases – </w:t>
            </w:r>
          </w:p>
          <w:p w14:paraId="31EB94F7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aabbbbbCdAA</w:t>
            </w:r>
            <w:proofErr w:type="spellEnd"/>
          </w:p>
          <w:p w14:paraId="35BE95E2" w14:textId="6F9FA0BD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– [</w:t>
            </w:r>
            <w:r w:rsidR="00DF214D">
              <w:rPr>
                <w:rFonts w:eastAsia="Times New Roman"/>
                <w:sz w:val="20"/>
                <w:szCs w:val="20"/>
              </w:rPr>
              <w:t>hi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6B88C3E2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F593E5" w14:textId="77777777" w:rsidR="00237C18" w:rsidRPr="004C23DE" w:rsidRDefault="00237C1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379746" w14:textId="77777777" w:rsidR="007775F0" w:rsidRDefault="007775F0" w:rsidP="009479E5">
      <w:pPr>
        <w:pStyle w:val="Heading2"/>
        <w:rPr>
          <w:rFonts w:eastAsia="Times New Roman"/>
        </w:rPr>
      </w:pPr>
      <w:bookmarkStart w:id="16" w:name="_Toc70013217"/>
      <w:r w:rsidRPr="004C23DE">
        <w:rPr>
          <w:rFonts w:eastAsia="Times New Roman"/>
        </w:rPr>
        <w:t>Run Length Encoding</w:t>
      </w:r>
      <w:bookmarkEnd w:id="1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37C18" w14:paraId="52951794" w14:textId="77777777" w:rsidTr="00237C18">
        <w:tc>
          <w:tcPr>
            <w:tcW w:w="9350" w:type="dxa"/>
          </w:tcPr>
          <w:p w14:paraId="50B34586" w14:textId="77777777" w:rsidR="00237C18" w:rsidRDefault="00FB0D8D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087F1181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For a string input the function returns output encoded as follows:</w:t>
            </w:r>
          </w:p>
          <w:p w14:paraId="0DCF43F4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36EA30F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" -&gt; "a1"</w:t>
            </w:r>
          </w:p>
          <w:p w14:paraId="267251DD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a" -&gt; "a2"</w:t>
            </w:r>
          </w:p>
          <w:p w14:paraId="0ABB55D8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FB0D8D">
              <w:rPr>
                <w:rFonts w:eastAsia="Times New Roman"/>
                <w:sz w:val="20"/>
                <w:szCs w:val="20"/>
              </w:rPr>
              <w:t>aabbb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" -&gt; "a2b3"</w:t>
            </w:r>
          </w:p>
          <w:p w14:paraId="4FD8E8AE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FB0D8D">
              <w:rPr>
                <w:rFonts w:eastAsia="Times New Roman"/>
                <w:sz w:val="20"/>
                <w:szCs w:val="20"/>
              </w:rPr>
              <w:t>aabbbaa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" -&gt; "a2b3a2"</w:t>
            </w:r>
          </w:p>
          <w:p w14:paraId="4F63314E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B674BDD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34D61E8C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 xml:space="preserve">String </w:t>
            </w:r>
            <w:proofErr w:type="spellStart"/>
            <w:r w:rsidRPr="00FB0D8D">
              <w:rPr>
                <w:rFonts w:eastAsia="Times New Roman"/>
                <w:sz w:val="20"/>
                <w:szCs w:val="20"/>
              </w:rPr>
              <w:t>rle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(String input) {</w:t>
            </w:r>
          </w:p>
          <w:p w14:paraId="155EC2B8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}</w:t>
            </w:r>
          </w:p>
          <w:p w14:paraId="6F60C8DC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F068CB7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:</w:t>
            </w:r>
          </w:p>
          <w:p w14:paraId="69513ECA" w14:textId="77777777" w:rsidR="00FB0D8D" w:rsidRDefault="007E5ECC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 w:rsidRPr="007E5ECC">
              <w:rPr>
                <w:rFonts w:eastAsia="Times New Roman"/>
                <w:sz w:val="20"/>
                <w:szCs w:val="20"/>
              </w:rPr>
              <w:t>aaabbbaad</w:t>
            </w:r>
            <w:proofErr w:type="spellEnd"/>
          </w:p>
          <w:p w14:paraId="6CE2C464" w14:textId="77777777" w:rsidR="007E5ECC" w:rsidRDefault="007E5ECC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Output: </w:t>
            </w:r>
            <w:r w:rsidRPr="007E5ECC">
              <w:rPr>
                <w:rFonts w:eastAsia="Times New Roman"/>
                <w:sz w:val="20"/>
                <w:szCs w:val="20"/>
              </w:rPr>
              <w:t>a3b3a2d1</w:t>
            </w:r>
          </w:p>
        </w:tc>
      </w:tr>
    </w:tbl>
    <w:p w14:paraId="3CB66E4B" w14:textId="77777777" w:rsidR="00237C18" w:rsidRDefault="00237C1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B211CE" w14:textId="77777777" w:rsidR="00223268" w:rsidRDefault="0022326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361EE84" w14:textId="77777777" w:rsidR="00223268" w:rsidRPr="004C23DE" w:rsidRDefault="0022326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F082043" w14:textId="77777777" w:rsidR="007775F0" w:rsidRDefault="007775F0" w:rsidP="009479E5">
      <w:pPr>
        <w:pStyle w:val="Heading2"/>
        <w:rPr>
          <w:rFonts w:eastAsia="Times New Roman"/>
        </w:rPr>
      </w:pPr>
      <w:bookmarkStart w:id="17" w:name="_Toc70013218"/>
      <w:r w:rsidRPr="004C23DE">
        <w:rPr>
          <w:rFonts w:eastAsia="Times New Roman"/>
        </w:rPr>
        <w:t>Pangram</w:t>
      </w:r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E5ECC" w14:paraId="1D65E9C9" w14:textId="77777777" w:rsidTr="007E5ECC">
        <w:tc>
          <w:tcPr>
            <w:tcW w:w="9350" w:type="dxa"/>
          </w:tcPr>
          <w:p w14:paraId="45CA69C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0149D7E9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>The sentence “The quick brown fox jumps over the lazy dog" contains</w:t>
            </w:r>
          </w:p>
          <w:p w14:paraId="08ECB17B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every single letter in the alphabet. Such sentences are called pangrams.</w:t>
            </w:r>
          </w:p>
          <w:p w14:paraId="7B61791F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write a function </w:t>
            </w:r>
            <w:proofErr w:type="spellStart"/>
            <w:r w:rsidRPr="007E5ECC">
              <w:rPr>
                <w:rFonts w:eastAsia="Times New Roman"/>
                <w:sz w:val="20"/>
                <w:szCs w:val="20"/>
              </w:rPr>
              <w:t>findMissingLetters</w:t>
            </w:r>
            <w:proofErr w:type="spellEnd"/>
            <w:r w:rsidRPr="007E5ECC">
              <w:rPr>
                <w:rFonts w:eastAsia="Times New Roman"/>
                <w:sz w:val="20"/>
                <w:szCs w:val="20"/>
              </w:rPr>
              <w:t>, which takes a String “sentence,</w:t>
            </w:r>
          </w:p>
          <w:p w14:paraId="6570A3DE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and returns all the letters it is missing (which prevent it from</w:t>
            </w:r>
          </w:p>
          <w:p w14:paraId="2D4B58C9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being a pangram). You should ignore the case of the letters in sentence,</w:t>
            </w:r>
          </w:p>
          <w:p w14:paraId="3E99E864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and your return should be all lower case letters, in alphabetical order.</w:t>
            </w:r>
          </w:p>
          <w:p w14:paraId="31752835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you should also ignore all non US-ASCII characters.</w:t>
            </w:r>
          </w:p>
          <w:p w14:paraId="769457F6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3FF68FC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686B65AF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28D81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String </w:t>
            </w:r>
            <w:proofErr w:type="spellStart"/>
            <w:r w:rsidRPr="007E5ECC">
              <w:rPr>
                <w:rFonts w:eastAsia="Times New Roman"/>
                <w:sz w:val="20"/>
                <w:szCs w:val="20"/>
              </w:rPr>
              <w:t>findMissingLetters</w:t>
            </w:r>
            <w:proofErr w:type="spellEnd"/>
            <w:r w:rsidRPr="007E5ECC">
              <w:rPr>
                <w:rFonts w:eastAsia="Times New Roman"/>
                <w:sz w:val="20"/>
                <w:szCs w:val="20"/>
              </w:rPr>
              <w:t>(String sentence) {</w:t>
            </w:r>
          </w:p>
          <w:p w14:paraId="68F7E62A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945CF6C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63326D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66FB2D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nput:</w:t>
            </w:r>
            <w:r w:rsidRPr="007E5ECC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7E5ECC">
              <w:rPr>
                <w:rFonts w:eastAsia="Times New Roman"/>
                <w:sz w:val="20"/>
                <w:szCs w:val="20"/>
              </w:rPr>
              <w:t xml:space="preserve"> slow purple oryx meanders past the quiescent canine</w:t>
            </w:r>
          </w:p>
          <w:p w14:paraId="20BEAFBD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utput:</w:t>
            </w:r>
            <w:r w:rsidRPr="007E5ECC">
              <w:rPr>
                <w:rFonts w:eastAsia="Times New Roman"/>
                <w:sz w:val="20"/>
                <w:szCs w:val="20"/>
              </w:rPr>
              <w:t>bfgjkvz</w:t>
            </w:r>
            <w:proofErr w:type="spellEnd"/>
          </w:p>
          <w:p w14:paraId="4E689696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C69012" w14:textId="77777777" w:rsidR="007E5ECC" w:rsidRPr="004C23DE" w:rsidRDefault="007E5ECC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191EA65" w14:textId="35040669" w:rsidR="007775F0" w:rsidRDefault="007775F0" w:rsidP="009479E5">
      <w:pPr>
        <w:pStyle w:val="Heading2"/>
        <w:rPr>
          <w:rFonts w:eastAsia="Times New Roman"/>
        </w:rPr>
      </w:pPr>
      <w:bookmarkStart w:id="18" w:name="_Toc70013219"/>
      <w:r w:rsidRPr="004C23DE">
        <w:rPr>
          <w:rFonts w:eastAsia="Times New Roman"/>
        </w:rPr>
        <w:t>Reverse String</w:t>
      </w:r>
      <w:bookmarkEnd w:id="18"/>
      <w:r w:rsidR="00B06B13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46181" w14:paraId="4302CC1D" w14:textId="77777777" w:rsidTr="00946181">
        <w:tc>
          <w:tcPr>
            <w:tcW w:w="9350" w:type="dxa"/>
          </w:tcPr>
          <w:p w14:paraId="55D9CEBA" w14:textId="77777777" w:rsidR="00946181" w:rsidRDefault="00946181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:</w:t>
            </w:r>
          </w:p>
          <w:p w14:paraId="1FDC8B97" w14:textId="77777777" w:rsidR="00946181" w:rsidRPr="00946181" w:rsidRDefault="00946181" w:rsidP="0094618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Takes String str and returns a new String</w:t>
            </w:r>
          </w:p>
          <w:p w14:paraId="6AE3F2E0" w14:textId="77777777" w:rsidR="00946181" w:rsidRPr="00946181" w:rsidRDefault="00946181" w:rsidP="0094618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such that the characters are in reversed order.</w:t>
            </w:r>
          </w:p>
          <w:p w14:paraId="45E95F1B" w14:textId="77777777" w:rsidR="00946181" w:rsidRDefault="00946181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 xml:space="preserve">Example: 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(str) where str is “</w:t>
            </w:r>
            <w:proofErr w:type="spellStart"/>
            <w:r w:rsidR="007C50B3" w:rsidRPr="00946181">
              <w:rPr>
                <w:rFonts w:eastAsia="Times New Roman"/>
                <w:sz w:val="20"/>
                <w:szCs w:val="20"/>
              </w:rPr>
              <w:t>abcd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" return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dcba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".</w:t>
            </w:r>
          </w:p>
          <w:p w14:paraId="24F25FA8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14C8980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  <w:r w:rsidRPr="007C50B3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r w:rsidRPr="007C50B3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7C50B3">
              <w:rPr>
                <w:rFonts w:eastAsia="Times New Roman"/>
                <w:sz w:val="20"/>
                <w:szCs w:val="20"/>
              </w:rPr>
              <w:t>( String str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043A254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6DB75E82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EB19F7B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F400E11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Input :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bcd</w:t>
            </w:r>
            <w:proofErr w:type="spellEnd"/>
          </w:p>
          <w:p w14:paraId="0768A0F5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cba</w:t>
            </w:r>
            <w:proofErr w:type="spellEnd"/>
          </w:p>
          <w:p w14:paraId="53F3975E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5D3BA4" w14:textId="77777777" w:rsidR="007E5ECC" w:rsidRDefault="007E5ECC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CC5EAE0" w14:textId="77777777" w:rsidR="00B92E4B" w:rsidRPr="004C23DE" w:rsidRDefault="00B92E4B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D08D96" w14:textId="77777777" w:rsidR="007775F0" w:rsidRDefault="007775F0" w:rsidP="005D5A3C">
      <w:pPr>
        <w:pStyle w:val="Heading2"/>
        <w:rPr>
          <w:rFonts w:eastAsia="Times New Roman"/>
        </w:rPr>
      </w:pPr>
      <w:bookmarkStart w:id="19" w:name="_Toc70013220"/>
      <w:r w:rsidRPr="004C23DE">
        <w:rPr>
          <w:rFonts w:eastAsia="Times New Roman"/>
        </w:rPr>
        <w:t>Reverse String Bug</w:t>
      </w:r>
      <w:bookmarkEnd w:id="19"/>
      <w:r w:rsidR="00B60123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2468D" w14:paraId="0C0ADB5E" w14:textId="77777777" w:rsidTr="0062468D">
        <w:tc>
          <w:tcPr>
            <w:tcW w:w="9350" w:type="dxa"/>
          </w:tcPr>
          <w:bookmarkEnd w:id="8"/>
          <w:p w14:paraId="6ED470C8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:</w:t>
            </w:r>
          </w:p>
          <w:p w14:paraId="66F798D2" w14:textId="77777777" w:rsidR="0062468D" w:rsidRPr="00946181" w:rsidRDefault="0062468D" w:rsidP="006246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Takes String str and returns a new String</w:t>
            </w:r>
          </w:p>
          <w:p w14:paraId="43AEAD58" w14:textId="77777777" w:rsidR="0062468D" w:rsidRPr="00946181" w:rsidRDefault="0062468D" w:rsidP="006246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such that the characters are in reversed order.</w:t>
            </w:r>
          </w:p>
          <w:p w14:paraId="1F3CE8E1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 xml:space="preserve">Example: 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(str) where str i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abcd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 xml:space="preserve"> " return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dcba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".</w:t>
            </w:r>
          </w:p>
          <w:p w14:paraId="7EBEC664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7CDF58B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  <w:r w:rsidRPr="007C50B3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r w:rsidRPr="007C50B3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7C50B3">
              <w:rPr>
                <w:rFonts w:eastAsia="Times New Roman"/>
                <w:sz w:val="20"/>
                <w:szCs w:val="20"/>
              </w:rPr>
              <w:t>( String str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3351C238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6294A766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E6D1B6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1083544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bcd</w:t>
            </w:r>
            <w:proofErr w:type="spellEnd"/>
          </w:p>
          <w:p w14:paraId="12F05F2D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Output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cba</w:t>
            </w:r>
            <w:proofErr w:type="spellEnd"/>
          </w:p>
          <w:p w14:paraId="2A800349" w14:textId="77777777" w:rsidR="0062468D" w:rsidRDefault="0062468D" w:rsidP="00B92E4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78E6271" w14:textId="77777777" w:rsidR="00B92E4B" w:rsidRDefault="00B92E4B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6352DB" w14:textId="77777777" w:rsidR="00B92E4B" w:rsidRDefault="00B92E4B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96E722E" w14:textId="77777777" w:rsidR="007D0C05" w:rsidRDefault="007D0C05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1F014A" w14:textId="77777777" w:rsidR="007D0C05" w:rsidRPr="004C23DE" w:rsidRDefault="007D0C05" w:rsidP="005D5A3C">
      <w:pPr>
        <w:pStyle w:val="Heading1"/>
        <w:rPr>
          <w:rFonts w:eastAsia="Times New Roman"/>
        </w:rPr>
      </w:pPr>
    </w:p>
    <w:p w14:paraId="69813EA9" w14:textId="77777777" w:rsidR="007775F0" w:rsidRPr="004C23DE" w:rsidRDefault="007775F0" w:rsidP="005D5A3C">
      <w:pPr>
        <w:pStyle w:val="Heading1"/>
        <w:rPr>
          <w:rFonts w:eastAsia="Times New Roman"/>
          <w:b/>
          <w:bCs/>
        </w:rPr>
      </w:pPr>
      <w:bookmarkStart w:id="20" w:name="_Toc70013221"/>
      <w:r w:rsidRPr="004C23DE">
        <w:rPr>
          <w:rFonts w:eastAsia="Times New Roman"/>
          <w:b/>
          <w:bCs/>
        </w:rPr>
        <w:t>Numbers/Numeric Problems:</w:t>
      </w:r>
      <w:bookmarkEnd w:id="20"/>
    </w:p>
    <w:p w14:paraId="1E4DBDE0" w14:textId="77777777" w:rsidR="007775F0" w:rsidRDefault="007775F0" w:rsidP="009479E5">
      <w:pPr>
        <w:pStyle w:val="Heading2"/>
        <w:rPr>
          <w:rFonts w:eastAsia="Times New Roman"/>
        </w:rPr>
      </w:pPr>
      <w:bookmarkStart w:id="21" w:name="_Toc70013222"/>
      <w:r w:rsidRPr="004C23DE">
        <w:rPr>
          <w:rFonts w:eastAsia="Times New Roman"/>
        </w:rPr>
        <w:t>Smallest Number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0C05" w14:paraId="606E29C0" w14:textId="77777777" w:rsidTr="007D0C05">
        <w:tc>
          <w:tcPr>
            <w:tcW w:w="9350" w:type="dxa"/>
          </w:tcPr>
          <w:p w14:paraId="277A041B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0EFC4F76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Returns the smallest number in array that has been rotated</w:t>
            </w:r>
          </w:p>
          <w:p w14:paraId="00811892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For example - Array {3,4,5,6,1,2} returns 1</w:t>
            </w:r>
          </w:p>
          <w:p w14:paraId="73983D14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Input array was originally sorted in increasing orders</w:t>
            </w:r>
          </w:p>
          <w:p w14:paraId="326C1045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7D0C05">
              <w:rPr>
                <w:rFonts w:eastAsia="Times New Roman"/>
                <w:sz w:val="20"/>
                <w:szCs w:val="20"/>
              </w:rPr>
              <w:t>FindMinInArray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 xml:space="preserve"> must have O(log n) runtime</w:t>
            </w:r>
          </w:p>
          <w:p w14:paraId="76B8EA9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Input array does not have any duplicates</w:t>
            </w:r>
          </w:p>
          <w:p w14:paraId="2F0BFC7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9E2479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 xml:space="preserve">public static int </w:t>
            </w:r>
            <w:proofErr w:type="spellStart"/>
            <w:r w:rsidRPr="007D0C05">
              <w:rPr>
                <w:rFonts w:eastAsia="Times New Roman"/>
                <w:sz w:val="20"/>
                <w:szCs w:val="20"/>
              </w:rPr>
              <w:t>FindMin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>(int a[]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8E223B4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}</w:t>
            </w:r>
          </w:p>
          <w:p w14:paraId="1680B04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1F8097B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90A488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Input: [</w:t>
            </w:r>
            <w:r w:rsidRPr="007D0C05">
              <w:rPr>
                <w:rFonts w:eastAsia="Times New Roman"/>
                <w:sz w:val="20"/>
                <w:szCs w:val="20"/>
              </w:rPr>
              <w:t>3, 4, 5, 6, 1, 2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5F0497A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Output: 1</w:t>
            </w:r>
          </w:p>
          <w:p w14:paraId="4E3A9585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886DD78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Input: [</w:t>
            </w:r>
            <w:r w:rsidRPr="007D0C05">
              <w:rPr>
                <w:rFonts w:eastAsia="Times New Roman"/>
                <w:sz w:val="20"/>
                <w:szCs w:val="20"/>
              </w:rPr>
              <w:t>2, 1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28EB0961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Output:1</w:t>
            </w:r>
          </w:p>
          <w:p w14:paraId="5BD39E5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4482CA" w14:textId="77777777" w:rsidR="007D0C05" w:rsidRPr="004C23DE" w:rsidRDefault="007D0C05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85A69A2" w14:textId="77777777" w:rsidR="007775F0" w:rsidRDefault="007775F0" w:rsidP="009479E5">
      <w:pPr>
        <w:pStyle w:val="Heading2"/>
        <w:rPr>
          <w:rFonts w:eastAsia="Times New Roman"/>
        </w:rPr>
      </w:pPr>
      <w:bookmarkStart w:id="22" w:name="_Toc70013223"/>
      <w:r w:rsidRPr="004C23DE">
        <w:rPr>
          <w:rFonts w:eastAsia="Times New Roman"/>
        </w:rPr>
        <w:t>Second Smallest</w:t>
      </w:r>
      <w:bookmarkEnd w:id="2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0C05" w14:paraId="691ACB65" w14:textId="77777777" w:rsidTr="007D0C05">
        <w:tc>
          <w:tcPr>
            <w:tcW w:w="9350" w:type="dxa"/>
          </w:tcPr>
          <w:p w14:paraId="4F933535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5D6D056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Returns second smallest element in array x. If x has fewer than 2 elements returns</w:t>
            </w:r>
            <w:r>
              <w:rPr>
                <w:rFonts w:eastAsia="Times New Roman"/>
                <w:sz w:val="20"/>
                <w:szCs w:val="20"/>
              </w:rPr>
              <w:t xml:space="preserve"> 0.</w:t>
            </w:r>
          </w:p>
          <w:p w14:paraId="3A75F1E7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9CDF37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4D01560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lastRenderedPageBreak/>
              <w:t xml:space="preserve">int </w:t>
            </w:r>
            <w:proofErr w:type="spellStart"/>
            <w:r w:rsidRPr="007D0C05">
              <w:rPr>
                <w:rFonts w:eastAsia="Times New Roman"/>
                <w:sz w:val="20"/>
                <w:szCs w:val="20"/>
              </w:rPr>
              <w:t>secondSmallest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>(int[] x)</w:t>
            </w:r>
          </w:p>
          <w:p w14:paraId="474DF67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4F4848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8DE8D9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[</w:t>
            </w:r>
            <w:r w:rsidRPr="007D0C05">
              <w:rPr>
                <w:rFonts w:eastAsia="Times New Roman"/>
                <w:sz w:val="20"/>
                <w:szCs w:val="20"/>
              </w:rPr>
              <w:t>-1, 0, 1, -2, 2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762A7537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Output: -1</w:t>
            </w:r>
          </w:p>
          <w:p w14:paraId="55DFBB8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329663D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[</w:t>
            </w:r>
            <w:r w:rsidR="00A75DB9" w:rsidRPr="00A75DB9">
              <w:t>0, 1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6643D6DF" w14:textId="77777777" w:rsidR="00A75DB9" w:rsidRDefault="00A75DB9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Output: 1</w:t>
            </w:r>
          </w:p>
          <w:p w14:paraId="5397295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F9D023" w14:textId="77777777" w:rsidR="007D0C05" w:rsidRDefault="007D0C05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B29E83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C77F297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0A24D04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717B34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590512E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C874301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C22496B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674F5C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85C4CD2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7FBEA4E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658A042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08C96F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9248FC7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AAC80B5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D2A188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98BA8F6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DDDB4F2" w14:textId="77777777" w:rsidR="00C16BB8" w:rsidRPr="004C23DE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7357A4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3" w:name="_Toc70013224"/>
      <w:r w:rsidRPr="007971E4">
        <w:rPr>
          <w:rFonts w:eastAsia="Times New Roman"/>
          <w:b/>
          <w:bCs/>
        </w:rPr>
        <w:t>Data Structure Implementation:</w:t>
      </w:r>
      <w:bookmarkEnd w:id="23"/>
    </w:p>
    <w:p w14:paraId="2CF62378" w14:textId="0AB178F9" w:rsidR="007775F0" w:rsidRDefault="007775F0" w:rsidP="009479E5">
      <w:pPr>
        <w:pStyle w:val="Heading2"/>
        <w:rPr>
          <w:rFonts w:eastAsia="Times New Roman"/>
        </w:rPr>
      </w:pPr>
      <w:bookmarkStart w:id="24" w:name="_Toc70013225"/>
      <w:r w:rsidRPr="004C23DE">
        <w:rPr>
          <w:rFonts w:eastAsia="Times New Roman"/>
        </w:rPr>
        <w:t>Deque</w:t>
      </w:r>
      <w:bookmarkEnd w:id="24"/>
      <w:r w:rsidR="007A1580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AE0CA3" w14:paraId="08265471" w14:textId="77777777" w:rsidTr="00AE0CA3">
        <w:tc>
          <w:tcPr>
            <w:tcW w:w="9350" w:type="dxa"/>
          </w:tcPr>
          <w:p w14:paraId="79BB73DA" w14:textId="77777777" w:rsidR="00AE0CA3" w:rsidRDefault="005307C7" w:rsidP="00AE0CA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7587A6B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Implement a double-ended queue (abbreviated to deque) that stores strings.</w:t>
            </w:r>
          </w:p>
          <w:p w14:paraId="085D170B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A deque is a data structure that has characteristics of both a queue and a stack. </w:t>
            </w:r>
          </w:p>
          <w:p w14:paraId="7649AF0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Elements can be added or removed from either the front or back.</w:t>
            </w:r>
          </w:p>
          <w:p w14:paraId="03CB8113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12362EF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35974B08" w14:textId="77777777" w:rsidR="005307C7" w:rsidRP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Create Class Deque</w:t>
            </w:r>
          </w:p>
        </w:tc>
      </w:tr>
    </w:tbl>
    <w:p w14:paraId="4182210F" w14:textId="77777777" w:rsidR="00AE0CA3" w:rsidRPr="004C23DE" w:rsidRDefault="00AE0CA3" w:rsidP="00AE0CA3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83B0428" w14:textId="07BF4601" w:rsidR="007775F0" w:rsidRDefault="007775F0" w:rsidP="009479E5">
      <w:pPr>
        <w:pStyle w:val="Heading2"/>
        <w:rPr>
          <w:rFonts w:eastAsia="Times New Roman"/>
        </w:rPr>
      </w:pPr>
      <w:bookmarkStart w:id="25" w:name="_Toc70013226"/>
      <w:r w:rsidRPr="004C23DE">
        <w:rPr>
          <w:rFonts w:eastAsia="Times New Roman"/>
        </w:rPr>
        <w:t>HashMap</w:t>
      </w:r>
      <w:bookmarkEnd w:id="25"/>
      <w:r w:rsidR="007A1580">
        <w:rPr>
          <w:rFonts w:eastAsia="Times New Roman"/>
        </w:rPr>
        <w:t xml:space="preserve"> – left </w:t>
      </w:r>
      <w:proofErr w:type="spellStart"/>
      <w:r w:rsidR="007A1580">
        <w:rPr>
          <w:rFonts w:eastAsia="Times New Roman"/>
        </w:rPr>
        <w:t>abh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5307C7" w14:paraId="6DFBCBAF" w14:textId="77777777" w:rsidTr="005307C7">
        <w:tc>
          <w:tcPr>
            <w:tcW w:w="9350" w:type="dxa"/>
          </w:tcPr>
          <w:p w14:paraId="4B1B45DA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053956F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reate </w:t>
            </w:r>
            <w:r w:rsidRPr="005307C7">
              <w:rPr>
                <w:rFonts w:eastAsia="Times New Roman"/>
                <w:sz w:val="20"/>
                <w:szCs w:val="20"/>
              </w:rPr>
              <w:t xml:space="preserve">class </w:t>
            </w:r>
            <w:proofErr w:type="spellStart"/>
            <w:r w:rsidRPr="005307C7">
              <w:rPr>
                <w:rFonts w:eastAsia="Times New Roman"/>
                <w:sz w:val="20"/>
                <w:szCs w:val="20"/>
              </w:rPr>
              <w:t>MyHashMap</w:t>
            </w:r>
            <w:proofErr w:type="spellEnd"/>
          </w:p>
          <w:p w14:paraId="5198A9FA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8BDAFF6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Associates a key-value pair in memory such that lookups</w:t>
            </w:r>
          </w:p>
          <w:p w14:paraId="50146FE5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and inserts can be performed in 0(1) time for a reasonably</w:t>
            </w:r>
          </w:p>
          <w:p w14:paraId="3B1583E0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small set of data, and scales linearly (at worst) for larger</w:t>
            </w:r>
          </w:p>
          <w:p w14:paraId="4371007E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sets of key-value pairs.</w:t>
            </w:r>
          </w:p>
          <w:p w14:paraId="612CACA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Each unique key is associated with one single value.</w:t>
            </w:r>
          </w:p>
          <w:p w14:paraId="09E76193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0C970A04" w14:textId="77777777" w:rsid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Create</w:t>
            </w:r>
            <w:r w:rsidR="005C0542">
              <w:rPr>
                <w:rFonts w:eastAsia="Times New Roman"/>
                <w:sz w:val="20"/>
                <w:szCs w:val="20"/>
              </w:rPr>
              <w:t xml:space="preserve"> C</w:t>
            </w:r>
            <w:r w:rsidRPr="005307C7">
              <w:rPr>
                <w:rFonts w:eastAsia="Times New Roman"/>
                <w:sz w:val="20"/>
                <w:szCs w:val="20"/>
              </w:rPr>
              <w:t xml:space="preserve">lass </w:t>
            </w:r>
            <w:proofErr w:type="spellStart"/>
            <w:r w:rsidRPr="005307C7">
              <w:rPr>
                <w:rFonts w:eastAsia="Times New Roman"/>
                <w:sz w:val="20"/>
                <w:szCs w:val="20"/>
              </w:rPr>
              <w:t>MyHashMa</w:t>
            </w:r>
            <w:r>
              <w:rPr>
                <w:rFonts w:eastAsia="Times New Roman"/>
                <w:sz w:val="20"/>
                <w:szCs w:val="20"/>
              </w:rPr>
              <w:t>p</w:t>
            </w:r>
            <w:proofErr w:type="spellEnd"/>
          </w:p>
          <w:p w14:paraId="1967E51E" w14:textId="77777777" w:rsidR="005307C7" w:rsidRPr="005307C7" w:rsidRDefault="005307C7" w:rsidP="005307C7">
            <w:pPr>
              <w:rPr>
                <w:rFonts w:eastAsia="Times New Roman"/>
                <w:sz w:val="20"/>
                <w:szCs w:val="20"/>
              </w:rPr>
            </w:pPr>
          </w:p>
          <w:p w14:paraId="41CD6313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F5EAC1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C1EBBD" w14:textId="77777777" w:rsidR="005307C7" w:rsidRDefault="005307C7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7D928A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6BB317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C2560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6BB1E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79580F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81D35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96306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4CC0AA1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2C09E34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281F0F5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05A61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9C1D54F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C213BC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1FFE3F1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0D85E6F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7AB7F8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948F2A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92C85E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1D78BE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5ADEC84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572F1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7B736F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AC55E60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0C27A3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D86F8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D3C0B3A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38780D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66B0F7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E9FCD0C" w14:textId="77777777" w:rsidR="00C16BB8" w:rsidRPr="004C23DE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38A0C9E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6" w:name="_Toc70013227"/>
      <w:r w:rsidRPr="007971E4">
        <w:rPr>
          <w:rFonts w:eastAsia="Times New Roman"/>
          <w:b/>
          <w:bCs/>
        </w:rPr>
        <w:t>Tree</w:t>
      </w:r>
      <w:bookmarkEnd w:id="26"/>
    </w:p>
    <w:p w14:paraId="0212D947" w14:textId="3939258D" w:rsidR="007775F0" w:rsidRDefault="007775F0" w:rsidP="009479E5">
      <w:pPr>
        <w:pStyle w:val="Heading2"/>
        <w:rPr>
          <w:rFonts w:eastAsia="Times New Roman"/>
        </w:rPr>
      </w:pPr>
      <w:bookmarkStart w:id="27" w:name="_Toc70013228"/>
      <w:r w:rsidRPr="004C23DE">
        <w:rPr>
          <w:rFonts w:eastAsia="Times New Roman"/>
        </w:rPr>
        <w:t>Search Tree</w:t>
      </w:r>
      <w:bookmarkEnd w:id="2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D5427F" w14:paraId="1AAC3DEC" w14:textId="77777777" w:rsidTr="00D5427F">
        <w:tc>
          <w:tcPr>
            <w:tcW w:w="9350" w:type="dxa"/>
          </w:tcPr>
          <w:p w14:paraId="28261E09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95AFD5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Implement the “put" and “contains” methods.</w:t>
            </w:r>
          </w:p>
          <w:p w14:paraId="12B4BFD4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Fix the "“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” method.</w:t>
            </w:r>
          </w:p>
          <w:p w14:paraId="3B2FF2B8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97F5A5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public class Problem {</w:t>
            </w:r>
          </w:p>
          <w:p w14:paraId="65BA22E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static class BST {</w:t>
            </w:r>
          </w:p>
          <w:p w14:paraId="30DA13E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Node root;</w:t>
            </w:r>
          </w:p>
          <w:p w14:paraId="393AFEF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753B5A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BST() {</w:t>
            </w:r>
          </w:p>
          <w:p w14:paraId="516C876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this.roo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= new Node();</w:t>
            </w:r>
          </w:p>
          <w:p w14:paraId="4B9476E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19A263F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E2EC9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void put(int value) {</w:t>
            </w:r>
          </w:p>
          <w:p w14:paraId="6D9AB36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// TODO: implement me</w:t>
            </w:r>
          </w:p>
          <w:p w14:paraId="62E1FEE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12FD385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76739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lastRenderedPageBreak/>
              <w:t xml:space="preserve">        public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boolean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int value) {</w:t>
            </w:r>
          </w:p>
          <w:p w14:paraId="6E18795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// TODO: implement me</w:t>
            </w:r>
          </w:p>
          <w:p w14:paraId="3BF30C1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return false;</w:t>
            </w:r>
          </w:p>
          <w:p w14:paraId="76249FC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611AC8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F152D0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List&lt;Integer&gt;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 {</w:t>
            </w:r>
          </w:p>
          <w:p w14:paraId="0A6D725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final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&lt;Integer&gt; acc = new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&lt;&gt;();</w:t>
            </w:r>
          </w:p>
          <w:p w14:paraId="23C80C5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root, acc);</w:t>
            </w:r>
          </w:p>
          <w:p w14:paraId="4C8DF07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return acc;</w:t>
            </w:r>
          </w:p>
          <w:p w14:paraId="7C4F126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00818EA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49533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Node node, List&lt;Integer&gt; acc) {</w:t>
            </w:r>
          </w:p>
          <w:p w14:paraId="690921B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if (node == null) {</w:t>
            </w:r>
          </w:p>
          <w:p w14:paraId="1E5F678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return;</w:t>
            </w:r>
          </w:p>
          <w:p w14:paraId="4D1415F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169B6FB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node.lef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acc);</w:t>
            </w:r>
          </w:p>
          <w:p w14:paraId="641A525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node.righ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acc);</w:t>
            </w:r>
          </w:p>
          <w:p w14:paraId="60D4D12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cc.add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node.v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;</w:t>
            </w:r>
          </w:p>
          <w:p w14:paraId="5F68BC4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500CCED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6679AB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static class Node {</w:t>
            </w:r>
          </w:p>
          <w:p w14:paraId="1FA665E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Integer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v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;</w:t>
            </w:r>
          </w:p>
          <w:p w14:paraId="4DA0DE9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Node left;</w:t>
            </w:r>
          </w:p>
          <w:p w14:paraId="2F88D24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Node right;</w:t>
            </w:r>
          </w:p>
          <w:p w14:paraId="2EF7ABD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6E87F38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70956FA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FE876B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ublic static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testB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 {</w:t>
            </w:r>
          </w:p>
          <w:p w14:paraId="041E19E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final BST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= new BST();</w:t>
            </w:r>
          </w:p>
          <w:p w14:paraId="11D37B5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3);</w:t>
            </w:r>
          </w:p>
          <w:p w14:paraId="792FB80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1);</w:t>
            </w:r>
          </w:p>
          <w:p w14:paraId="36B4F02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2);</w:t>
            </w:r>
          </w:p>
          <w:p w14:paraId="566E577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5);</w:t>
            </w:r>
          </w:p>
          <w:p w14:paraId="621F6D9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0));</w:t>
            </w:r>
          </w:p>
          <w:p w14:paraId="6ABD0F0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1));</w:t>
            </w:r>
          </w:p>
          <w:p w14:paraId="71F573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5));</w:t>
            </w:r>
          </w:p>
          <w:p w14:paraId="705FC2E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6));</w:t>
            </w:r>
          </w:p>
          <w:p w14:paraId="24C5763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rays.as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(1, 2, 3, 5),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);</w:t>
            </w:r>
          </w:p>
          <w:p w14:paraId="46558C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AFEC6C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B1BD4C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boolean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75BE70A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25F5279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throw new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untimeExceptio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failed");</w:t>
            </w:r>
          </w:p>
          <w:p w14:paraId="48FB984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770CC06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);</w:t>
            </w:r>
          </w:p>
          <w:p w14:paraId="3F3DA0C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3A4EEF0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0133CFF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BBEA92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boolean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1C6AFB6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!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4F3B8E5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throw new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untimeExceptio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failed");</w:t>
            </w:r>
          </w:p>
          <w:p w14:paraId="3AD1477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09B0B87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);</w:t>
            </w:r>
          </w:p>
          <w:p w14:paraId="5BA090B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lastRenderedPageBreak/>
              <w:t xml:space="preserve">        }</w:t>
            </w:r>
          </w:p>
          <w:p w14:paraId="39DC386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06DDB8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18AD44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ssert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List&lt;Integer&gt; expected, List&lt;Integer&gt; result) {</w:t>
            </w:r>
          </w:p>
          <w:p w14:paraId="65FDAD2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!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expected.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result)) {</w:t>
            </w:r>
          </w:p>
          <w:p w14:paraId="4FE7E44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tring.forma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("Test failed \"%s\" not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eque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to \"%s\"", expected, result));</w:t>
            </w:r>
          </w:p>
          <w:p w14:paraId="0E2DDD2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1089D4B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);</w:t>
            </w:r>
          </w:p>
          <w:p w14:paraId="12B26F7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626BBD5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A4A9B0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B2A23C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// TODO: write some more tests</w:t>
            </w:r>
          </w:p>
          <w:p w14:paraId="1AAB40A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ublic static void main(String[]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g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36DC9C9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testB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;</w:t>
            </w:r>
          </w:p>
          <w:p w14:paraId="487016B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0F2507E3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}</w:t>
            </w:r>
          </w:p>
        </w:tc>
      </w:tr>
    </w:tbl>
    <w:p w14:paraId="5CD051E3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E2526C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B80D4B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6D8EB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E096763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9D0176E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1FC854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155118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78E987F" w14:textId="77777777" w:rsidR="00D5427F" w:rsidRPr="004C23DE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47D3747" w14:textId="11E698E7" w:rsidR="007775F0" w:rsidRDefault="007775F0" w:rsidP="009479E5">
      <w:pPr>
        <w:pStyle w:val="Heading2"/>
        <w:rPr>
          <w:rFonts w:eastAsia="Times New Roman"/>
        </w:rPr>
      </w:pPr>
      <w:bookmarkStart w:id="28" w:name="_Toc70013229"/>
      <w:r w:rsidRPr="004C23DE">
        <w:rPr>
          <w:rFonts w:eastAsia="Times New Roman"/>
        </w:rPr>
        <w:t>Largest Tree</w:t>
      </w:r>
      <w:bookmarkEnd w:id="28"/>
      <w:r w:rsidR="00FA0377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D5427F" w14:paraId="0C6E6017" w14:textId="77777777" w:rsidTr="00D5427F">
        <w:tc>
          <w:tcPr>
            <w:tcW w:w="9350" w:type="dxa"/>
          </w:tcPr>
          <w:p w14:paraId="22BE4AEE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94D3F69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3868CC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Given a forest ( one or more disconnected trees ), find the root of largest tree</w:t>
            </w:r>
          </w:p>
          <w:p w14:paraId="7BD30B2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and return its Id. If there are multiple such roots, return the smallest Id of them.</w:t>
            </w:r>
          </w:p>
          <w:p w14:paraId="6A5FA9B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2FF981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omplete the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largest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function in the editor below.</w:t>
            </w:r>
          </w:p>
          <w:p w14:paraId="527AA1C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It has one parameter,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mmediateParen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which is a map containing key-value pair indicating</w:t>
            </w:r>
          </w:p>
          <w:p w14:paraId="459DB0E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hild -&gt; parent relationship. The key is child and value is the corresponding</w:t>
            </w:r>
          </w:p>
          <w:p w14:paraId="4D9864A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immediate parent.</w:t>
            </w:r>
          </w:p>
          <w:p w14:paraId="6A5B747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onstraints</w:t>
            </w:r>
          </w:p>
          <w:p w14:paraId="518F48A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hild cannot have more than one immediate parent.</w:t>
            </w:r>
          </w:p>
          <w:p w14:paraId="00E3FA1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Parent can have more than one immediate child.</w:t>
            </w:r>
          </w:p>
          <w:p w14:paraId="44FD93F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The given key-value pair forms a well-formed forest ( a tree of n nodes will have n-1 edges )</w:t>
            </w:r>
          </w:p>
          <w:p w14:paraId="4F21C47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D7A0F5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ample:</w:t>
            </w:r>
          </w:p>
          <w:p w14:paraId="2EAAA8B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41630F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Input:</w:t>
            </w:r>
          </w:p>
          <w:p w14:paraId="42625DE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{{1-&gt;2}, {3 -&gt; 4} }</w:t>
            </w:r>
          </w:p>
          <w:p w14:paraId="52BA759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63ECF1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pected output: 2</w:t>
            </w:r>
          </w:p>
          <w:p w14:paraId="429AA08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planation: There are two trees one having root of Id 2 and another having root of Id 4.</w:t>
            </w:r>
          </w:p>
          <w:p w14:paraId="410C7331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Both trees have size 2. The smaller number of 2 and 4 is 2. Hence the answer is 2.</w:t>
            </w:r>
          </w:p>
          <w:p w14:paraId="15AC0215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2D8ACF5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4D6FF7DD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largest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final Map&lt;Integer, Integer&gt;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mmediateParen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5B84B05A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          }</w:t>
            </w:r>
          </w:p>
        </w:tc>
      </w:tr>
    </w:tbl>
    <w:p w14:paraId="0168FB58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37F202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01796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69BEFDF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74E391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F0AE8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651B7B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BDC29B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839C1E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AD17683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BC827D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AE6DBD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58C8632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B0503E7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73A9A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2406BE0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C771BA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06DE1F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282A5F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925910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13A9E63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0DB2B75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31F0C22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9214C17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D710319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390898F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AFA04A0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490212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854A365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0D2571" w14:textId="77777777" w:rsidR="00C16BB8" w:rsidRPr="004C23DE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625264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9" w:name="_Toc70013230"/>
      <w:r w:rsidRPr="007971E4">
        <w:rPr>
          <w:rFonts w:eastAsia="Times New Roman"/>
          <w:b/>
          <w:bCs/>
        </w:rPr>
        <w:t>Arrays:</w:t>
      </w:r>
      <w:bookmarkEnd w:id="29"/>
    </w:p>
    <w:p w14:paraId="1FFFA736" w14:textId="77777777" w:rsidR="007775F0" w:rsidRPr="003E5C9B" w:rsidRDefault="007775F0" w:rsidP="009479E5">
      <w:pPr>
        <w:pStyle w:val="Heading2"/>
        <w:rPr>
          <w:rFonts w:eastAsia="Times New Roman"/>
          <w:b/>
          <w:bCs/>
        </w:rPr>
      </w:pPr>
      <w:bookmarkStart w:id="30" w:name="_Toc70013231"/>
      <w:r w:rsidRPr="004C23DE">
        <w:rPr>
          <w:rFonts w:eastAsia="Times New Roman"/>
        </w:rPr>
        <w:t>Median Two Sorted Arrays</w:t>
      </w:r>
      <w:bookmarkEnd w:id="3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3E5C9B" w14:paraId="5D246EEC" w14:textId="77777777" w:rsidTr="003E5C9B">
        <w:tc>
          <w:tcPr>
            <w:tcW w:w="9350" w:type="dxa"/>
          </w:tcPr>
          <w:p w14:paraId="2DBE9723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03B8EF5D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E5C9B">
              <w:rPr>
                <w:rFonts w:eastAsia="Times New Roman"/>
                <w:sz w:val="20"/>
                <w:szCs w:val="20"/>
              </w:rPr>
              <w:t>Find the median of the two sorted arrays</w:t>
            </w:r>
          </w:p>
          <w:p w14:paraId="68C3677F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B66737E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14696206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E5C9B">
              <w:rPr>
                <w:rFonts w:eastAsia="Times New Roman"/>
                <w:sz w:val="20"/>
                <w:szCs w:val="20"/>
              </w:rPr>
              <w:t xml:space="preserve">public static double </w:t>
            </w:r>
            <w:proofErr w:type="spellStart"/>
            <w:r w:rsidRPr="003E5C9B">
              <w:rPr>
                <w:rFonts w:eastAsia="Times New Roman"/>
                <w:sz w:val="20"/>
                <w:szCs w:val="20"/>
              </w:rPr>
              <w:t>findMedianSortedArrays</w:t>
            </w:r>
            <w:proofErr w:type="spellEnd"/>
            <w:r w:rsidRPr="003E5C9B">
              <w:rPr>
                <w:rFonts w:eastAsia="Times New Roman"/>
                <w:sz w:val="20"/>
                <w:szCs w:val="20"/>
              </w:rPr>
              <w:t>(int[] A, int[] B) {</w:t>
            </w:r>
          </w:p>
          <w:p w14:paraId="29E22AF7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49714B4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022877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4D7265C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:</w:t>
            </w:r>
          </w:p>
          <w:p w14:paraId="5CE77C0D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Arr1= [1,3];</w:t>
            </w:r>
          </w:p>
          <w:p w14:paraId="378ED664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Arr2 = [2,4];</w:t>
            </w:r>
          </w:p>
          <w:p w14:paraId="7DC381BB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:</w:t>
            </w:r>
          </w:p>
          <w:p w14:paraId="5054E71B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2.5</w:t>
            </w:r>
          </w:p>
          <w:p w14:paraId="6432E088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EDCA690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:</w:t>
            </w:r>
          </w:p>
          <w:p w14:paraId="41EE9E08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Arr1 = [1,3]</w:t>
            </w:r>
          </w:p>
          <w:p w14:paraId="7A3169D3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Arr2= [2]</w:t>
            </w:r>
          </w:p>
          <w:p w14:paraId="54B5CA73" w14:textId="77777777" w:rsidR="003E5C9B" w:rsidRP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Output:2.0 </w:t>
            </w:r>
          </w:p>
        </w:tc>
      </w:tr>
    </w:tbl>
    <w:p w14:paraId="59C04912" w14:textId="77777777" w:rsidR="003E5C9B" w:rsidRDefault="003E5C9B" w:rsidP="003E5C9B">
      <w:pPr>
        <w:pStyle w:val="ListParagraph"/>
        <w:spacing w:after="0" w:line="240" w:lineRule="auto"/>
        <w:ind w:left="1080"/>
        <w:contextualSpacing w:val="0"/>
        <w:rPr>
          <w:rFonts w:eastAsia="Times New Roman"/>
          <w:b/>
          <w:bCs/>
          <w:sz w:val="20"/>
          <w:szCs w:val="20"/>
        </w:rPr>
      </w:pPr>
    </w:p>
    <w:p w14:paraId="40C0229D" w14:textId="77777777" w:rsidR="00973D59" w:rsidRPr="004C23DE" w:rsidRDefault="00973D59" w:rsidP="003E5C9B">
      <w:pPr>
        <w:pStyle w:val="ListParagraph"/>
        <w:spacing w:after="0" w:line="240" w:lineRule="auto"/>
        <w:ind w:left="1080"/>
        <w:contextualSpacing w:val="0"/>
        <w:rPr>
          <w:rFonts w:eastAsia="Times New Roman"/>
          <w:b/>
          <w:bCs/>
          <w:sz w:val="20"/>
          <w:szCs w:val="20"/>
        </w:rPr>
      </w:pPr>
    </w:p>
    <w:p w14:paraId="25FCAA2B" w14:textId="77777777" w:rsidR="007775F0" w:rsidRDefault="007775F0" w:rsidP="009479E5">
      <w:pPr>
        <w:pStyle w:val="Heading2"/>
        <w:rPr>
          <w:rFonts w:eastAsia="Times New Roman"/>
        </w:rPr>
      </w:pPr>
      <w:bookmarkStart w:id="31" w:name="_Toc70013232"/>
      <w:proofErr w:type="spellStart"/>
      <w:r w:rsidRPr="004C23DE">
        <w:rPr>
          <w:rFonts w:eastAsia="Times New Roman"/>
        </w:rPr>
        <w:t>SubArray</w:t>
      </w:r>
      <w:proofErr w:type="spellEnd"/>
      <w:r w:rsidRPr="004C23DE">
        <w:rPr>
          <w:rFonts w:eastAsia="Times New Roman"/>
        </w:rPr>
        <w:t xml:space="preserve"> Exceeding Sum</w:t>
      </w:r>
      <w:bookmarkEnd w:id="3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FB4E86" w:rsidRPr="00FB4E86" w14:paraId="04905782" w14:textId="77777777" w:rsidTr="00973D59">
        <w:tc>
          <w:tcPr>
            <w:tcW w:w="9350" w:type="dxa"/>
          </w:tcPr>
          <w:p w14:paraId="6918F1E2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Problem Statement:</w:t>
            </w:r>
          </w:p>
          <w:p w14:paraId="7D046921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Your task is ultimately to implement a function that takes in an array and a integer.</w:t>
            </w:r>
          </w:p>
          <w:p w14:paraId="2D4204C2" w14:textId="77777777" w:rsidR="00973D59" w:rsidRPr="00FB4E86" w:rsidRDefault="00973D59" w:rsidP="00973D5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You want to return the *LENGTH* of the shortest subarray whose sum is at least the integer,</w:t>
            </w:r>
          </w:p>
          <w:p w14:paraId="58BD645C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and -1 if no such sum exists.</w:t>
            </w:r>
          </w:p>
          <w:p w14:paraId="74C00E1C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6EA4F92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Signature:</w:t>
            </w:r>
          </w:p>
          <w:p w14:paraId="65FB5034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540D59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ublic static int </w:t>
            </w:r>
            <w:proofErr w:type="spellStart"/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subArrayExceedsSum</w:t>
            </w:r>
            <w:proofErr w:type="spellEnd"/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(int </w:t>
            </w:r>
            <w:proofErr w:type="spellStart"/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arr</w:t>
            </w:r>
            <w:proofErr w:type="spellEnd"/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[], int target) {</w:t>
            </w:r>
          </w:p>
          <w:p w14:paraId="535022D5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}</w:t>
            </w:r>
          </w:p>
          <w:p w14:paraId="445518C6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FA44424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Test Cases:</w:t>
            </w:r>
          </w:p>
          <w:p w14:paraId="2BD6D53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Input:[1,2,3,4,] , k=6</w:t>
            </w:r>
          </w:p>
          <w:p w14:paraId="6BBFA641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Output :2</w:t>
            </w:r>
          </w:p>
          <w:p w14:paraId="3259F9A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0CC81F8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Input:[1,2,3,4,] , k=-1</w:t>
            </w:r>
          </w:p>
          <w:p w14:paraId="00A2E74E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Output :12</w:t>
            </w:r>
          </w:p>
        </w:tc>
      </w:tr>
    </w:tbl>
    <w:p w14:paraId="3079C43C" w14:textId="77777777" w:rsidR="00973D59" w:rsidRDefault="00973D59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A6A0500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04EAB53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50F7AE6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EAAB08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B05E2C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F199906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104941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FD726CC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BF80DF7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63C9CDE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5AA5D9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6994E52" w14:textId="77777777" w:rsidR="00C16BB8" w:rsidRPr="004C23DE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5E8D7C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32" w:name="_Toc70013233"/>
      <w:r w:rsidRPr="007971E4">
        <w:rPr>
          <w:rFonts w:eastAsia="Times New Roman"/>
          <w:b/>
          <w:bCs/>
        </w:rPr>
        <w:t>Dynamic Programming</w:t>
      </w:r>
      <w:r w:rsidR="007971E4">
        <w:rPr>
          <w:rFonts w:eastAsia="Times New Roman"/>
          <w:b/>
          <w:bCs/>
        </w:rPr>
        <w:t>:</w:t>
      </w:r>
      <w:bookmarkEnd w:id="32"/>
    </w:p>
    <w:p w14:paraId="1066A4E4" w14:textId="77777777" w:rsidR="007775F0" w:rsidRDefault="007775F0" w:rsidP="009479E5">
      <w:pPr>
        <w:pStyle w:val="Heading2"/>
        <w:rPr>
          <w:rFonts w:eastAsia="Times New Roman"/>
        </w:rPr>
      </w:pPr>
      <w:bookmarkStart w:id="33" w:name="_Toc70013234"/>
      <w:r w:rsidRPr="004C23DE">
        <w:rPr>
          <w:rFonts w:eastAsia="Times New Roman"/>
        </w:rPr>
        <w:t>Student Election Program</w:t>
      </w:r>
      <w:bookmarkEnd w:id="3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B5245" w14:paraId="492D2572" w14:textId="77777777" w:rsidTr="006B5245">
        <w:tc>
          <w:tcPr>
            <w:tcW w:w="9350" w:type="dxa"/>
          </w:tcPr>
          <w:p w14:paraId="4CD0864F" w14:textId="77777777" w:rsidR="006B5245" w:rsidRDefault="006B5245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6BD697A" w14:textId="77777777" w:rsidR="000D76EF" w:rsidRDefault="000D76EF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B8452EC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 group of students are sitting in a circle. The teacher is electing a new class president.</w:t>
            </w:r>
          </w:p>
          <w:p w14:paraId="7E6E0D42" w14:textId="77777777" w:rsidR="000D76EF" w:rsidRP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The teacher does this by singing a song while walking around the circle. After the song is finished the student at which the teacher stopped is removed from the circle.</w:t>
            </w:r>
          </w:p>
          <w:p w14:paraId="5EFFA1E6" w14:textId="77777777" w:rsidR="000D76EF" w:rsidRP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Starting at the student next to the one that was just removed, the teacher resumes singing and walking around the circle.</w:t>
            </w:r>
          </w:p>
          <w:p w14:paraId="0FF2D763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fter the teacher is done singing, the next student is removed. The teacher repeats this until only one student is left.</w:t>
            </w:r>
          </w:p>
          <w:p w14:paraId="723DBAD7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 xml:space="preserve">A song of length k will result in the teacher walking past k students on each round. The students are numbered 1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to n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>. The teacher starts at student 1.</w:t>
            </w:r>
          </w:p>
          <w:p w14:paraId="4535CE0E" w14:textId="77777777" w:rsid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 xml:space="preserve">For example, suppose the song length is two (k=2). And there are four students to start with (1,2,3,4). The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firststudent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 xml:space="preserve"> to go would be “2°, after that “4°, and after that ~3&gt;. Student ~1° would be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thenext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 xml:space="preserve"> president in this example.</w:t>
            </w:r>
          </w:p>
          <w:p w14:paraId="3C2EC3FB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921464E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3C92FB2C" w14:textId="77777777" w:rsidR="00522EF0" w:rsidRDefault="00522EF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DBAA2D8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 xml:space="preserve">public static int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whoIsElected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>(int n, int k) {</w:t>
            </w:r>
          </w:p>
          <w:p w14:paraId="2C062CD5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3F2C4AB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6F8D12" w14:textId="77777777" w:rsidR="000D76EF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3983A0D0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Pr="00073470">
              <w:rPr>
                <w:rFonts w:eastAsia="Times New Roman"/>
                <w:sz w:val="20"/>
                <w:szCs w:val="20"/>
              </w:rPr>
              <w:t>1, 1</w:t>
            </w:r>
          </w:p>
          <w:p w14:paraId="09BD2B06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39284864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96DFB8B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>
              <w:t xml:space="preserve"> 2</w:t>
            </w:r>
            <w:r w:rsidRPr="00073470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6B57EDD1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274B6177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1E6D37F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>
              <w:t xml:space="preserve"> 4,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5F4C6AA1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11A384DF" w14:textId="77777777" w:rsidR="006B5245" w:rsidRDefault="006B5245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02565C" w14:textId="77777777" w:rsidR="0064173D" w:rsidRDefault="0064173D" w:rsidP="0064173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8B8005B" w14:textId="77777777" w:rsidR="00522EF0" w:rsidRPr="004C23DE" w:rsidRDefault="00522EF0" w:rsidP="0064173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F28357" w14:textId="77777777" w:rsidR="007775F0" w:rsidRDefault="007775F0" w:rsidP="009479E5">
      <w:pPr>
        <w:pStyle w:val="Heading2"/>
        <w:rPr>
          <w:rFonts w:eastAsia="Times New Roman"/>
        </w:rPr>
      </w:pPr>
      <w:bookmarkStart w:id="34" w:name="_Toc70013235"/>
      <w:r w:rsidRPr="004C23DE">
        <w:rPr>
          <w:rFonts w:eastAsia="Times New Roman"/>
        </w:rPr>
        <w:t>Walking Robot</w:t>
      </w:r>
      <w:bookmarkEnd w:id="3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B5245" w14:paraId="1654B64B" w14:textId="77777777" w:rsidTr="006B5245">
        <w:tc>
          <w:tcPr>
            <w:tcW w:w="9350" w:type="dxa"/>
          </w:tcPr>
          <w:p w14:paraId="53A58A1B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10AFFE0F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Implement the ‘walk" method. This method takes in a string, path,</w:t>
            </w:r>
          </w:p>
          <w:p w14:paraId="4AB24D88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where each character in the string corresponds to a potential movement</w:t>
            </w:r>
          </w:p>
          <w:p w14:paraId="35552A35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of the robot. The robot can move up, down, left, and right represented</w:t>
            </w:r>
          </w:p>
          <w:p w14:paraId="1F40F7E4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by the characters ‘U', 'D', "L', and 'R' respectively. All other</w:t>
            </w:r>
          </w:p>
          <w:p w14:paraId="1A72A7FE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characters may be ignored. Assume the robot's initial position</w:t>
            </w:r>
          </w:p>
          <w:p w14:paraId="3BA37DA9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is at (0,0). The output of this method is the robot's final x and y</w:t>
            </w:r>
          </w:p>
          <w:p w14:paraId="0A1893B1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coordinates relative to the initial position</w:t>
            </w:r>
          </w:p>
          <w:p w14:paraId="6BE691DD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776BDB4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public static Integer[] walk(String path) {</w:t>
            </w:r>
          </w:p>
          <w:p w14:paraId="715863F3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}</w:t>
            </w:r>
          </w:p>
          <w:p w14:paraId="66FF5F01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DECA1C5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UUDLR</w:t>
            </w:r>
          </w:p>
          <w:p w14:paraId="2A06FECD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969B83D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=0</w:t>
            </w:r>
          </w:p>
          <w:p w14:paraId="17CDFE17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=0;</w:t>
            </w:r>
          </w:p>
          <w:p w14:paraId="54996A7B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C96DE62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U': y++</w:t>
            </w:r>
          </w:p>
          <w:p w14:paraId="62DE0614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D' : y--</w:t>
            </w:r>
          </w:p>
          <w:p w14:paraId="7A9C1B1B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L': x--</w:t>
            </w:r>
          </w:p>
          <w:p w14:paraId="51C8E5F3" w14:textId="77777777" w:rsidR="000C05EE" w:rsidRDefault="000C05EE" w:rsidP="000C05E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R':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++</w:t>
            </w:r>
          </w:p>
          <w:p w14:paraId="232A80F5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0A1FD23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1790227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A54753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521EA7F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12DB500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”(Blank)</w:t>
            </w:r>
          </w:p>
          <w:p w14:paraId="51857094" w14:textId="77777777" w:rsidR="006B5245" w:rsidRP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: [0,0]                 </w:t>
            </w:r>
          </w:p>
          <w:p w14:paraId="073CC4B9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1539BD0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F8D53A7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L”</w:t>
            </w:r>
          </w:p>
          <w:p w14:paraId="2BCF0662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-1,0]</w:t>
            </w:r>
          </w:p>
          <w:p w14:paraId="4034B9D7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1CA3796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Input: “UUU”</w:t>
            </w:r>
          </w:p>
          <w:p w14:paraId="05C33E1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0,3]</w:t>
            </w:r>
          </w:p>
          <w:p w14:paraId="2E321F4C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3E774C2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ULDR”</w:t>
            </w:r>
          </w:p>
          <w:p w14:paraId="7177219F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0,0]</w:t>
            </w:r>
          </w:p>
          <w:p w14:paraId="0251C73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E213E5" w14:textId="77777777" w:rsidR="006B5245" w:rsidRPr="004C23DE" w:rsidRDefault="006B5245" w:rsidP="006B524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220EF5" w14:textId="77777777" w:rsidR="007775F0" w:rsidRDefault="007775F0" w:rsidP="009479E5">
      <w:pPr>
        <w:pStyle w:val="Heading2"/>
        <w:rPr>
          <w:rFonts w:eastAsia="Times New Roman"/>
        </w:rPr>
      </w:pPr>
      <w:bookmarkStart w:id="35" w:name="_Toc70013236"/>
      <w:r w:rsidRPr="004C23DE">
        <w:rPr>
          <w:rFonts w:eastAsia="Times New Roman"/>
        </w:rPr>
        <w:t>Optimal Path</w:t>
      </w:r>
      <w:bookmarkEnd w:id="3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3F0427" w14:paraId="5AB7E2B1" w14:textId="77777777" w:rsidTr="003F0427">
        <w:tc>
          <w:tcPr>
            <w:tcW w:w="9350" w:type="dxa"/>
          </w:tcPr>
          <w:p w14:paraId="5BA4B3E1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895A7A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You are an avid rock collector who lives in southern California. Some rare</w:t>
            </w:r>
          </w:p>
          <w:p w14:paraId="004CFD7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nd desirable rocks just became available in New York, so you are planning</w:t>
            </w:r>
          </w:p>
          <w:p w14:paraId="24A3C11A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 cross-country road trip. There are several other rare rocks that you could</w:t>
            </w:r>
          </w:p>
          <w:p w14:paraId="3933CF40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pick up along the way.</w:t>
            </w:r>
          </w:p>
          <w:p w14:paraId="13A29315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EF1556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You have been given a grid filled with numbers, representing the number of</w:t>
            </w:r>
          </w:p>
          <w:p w14:paraId="6B6578C0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rare rocks available in various cities across the country. Your objective</w:t>
            </w:r>
          </w:p>
          <w:p w14:paraId="2ED64A06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is to find the optimal path from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So_Cal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to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New_York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that would allow you to</w:t>
            </w:r>
          </w:p>
          <w:p w14:paraId="6DE28DC9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ccumulate the most rocks along the way.</w:t>
            </w:r>
          </w:p>
          <w:p w14:paraId="27664E68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ADAC55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Note: You can only travel either north (up) or east (right).</w:t>
            </w:r>
          </w:p>
          <w:p w14:paraId="55D0B6F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2) Consider adding some additional tests in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doTestsPass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).</w:t>
            </w:r>
          </w:p>
          <w:p w14:paraId="4307722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3) Implement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optimalPath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) correctly.</w:t>
            </w:r>
          </w:p>
          <w:p w14:paraId="0FB30EE6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4) Here is an example:</w:t>
            </w:r>
          </w:p>
          <w:p w14:paraId="634F410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                                        ^</w:t>
            </w:r>
          </w:p>
          <w:p w14:paraId="727EA19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{{0, 0, 0, 0, 5},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New_York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(finish)      N</w:t>
            </w:r>
          </w:p>
          <w:p w14:paraId="7F09842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{0, 1, 1, 1, 0},   &lt; W   E &gt;</w:t>
            </w:r>
          </w:p>
          <w:p w14:paraId="2B1FC0D5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So_Cal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(start)  {2, 0, 0, 0, 0}}                        S</w:t>
            </w:r>
          </w:p>
          <w:p w14:paraId="7C357E2C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                                        v</w:t>
            </w:r>
          </w:p>
          <w:p w14:paraId="2B36532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The total for this example would be 10 (2 + 0 + 1 + 1 + 1 + 0 + 5).</w:t>
            </w:r>
          </w:p>
          <w:p w14:paraId="5E219C1E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6F22A2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49084B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optimalPath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Integer[][] grid) {</w:t>
            </w:r>
          </w:p>
          <w:p w14:paraId="5740D8A4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DC3FC31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2AEE43B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A766BC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0C124C1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Pr="003F0427">
              <w:rPr>
                <w:rFonts w:eastAsia="Times New Roman"/>
                <w:sz w:val="20"/>
                <w:szCs w:val="20"/>
              </w:rPr>
              <w:t>{0, 0, 0, 0, 5},</w:t>
            </w:r>
          </w:p>
          <w:p w14:paraId="34FD3C0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{0, 1, 1, 1, 0},</w:t>
            </w:r>
          </w:p>
          <w:p w14:paraId="71F40106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{2, 0, 0, 0, 0}}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38D83D63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0</w:t>
            </w:r>
          </w:p>
        </w:tc>
      </w:tr>
    </w:tbl>
    <w:p w14:paraId="5B80976F" w14:textId="77777777" w:rsidR="003F0427" w:rsidRPr="004C23DE" w:rsidRDefault="003F0427" w:rsidP="003F042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F3E762E" w14:textId="77777777" w:rsidR="007775F0" w:rsidRDefault="007775F0" w:rsidP="009479E5">
      <w:pPr>
        <w:pStyle w:val="Heading2"/>
        <w:rPr>
          <w:rFonts w:eastAsia="Times New Roman"/>
        </w:rPr>
      </w:pPr>
      <w:bookmarkStart w:id="36" w:name="_Toc70013237"/>
      <w:r w:rsidRPr="004C23DE">
        <w:rPr>
          <w:rFonts w:eastAsia="Times New Roman"/>
        </w:rPr>
        <w:t>Staircase</w:t>
      </w:r>
      <w:bookmarkEnd w:id="3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F5371" w14:paraId="55A54C3C" w14:textId="77777777" w:rsidTr="009F5371">
        <w:tc>
          <w:tcPr>
            <w:tcW w:w="9350" w:type="dxa"/>
          </w:tcPr>
          <w:p w14:paraId="4A48C263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4563D95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There is a staircase with ‘n' number of steps. A child</w:t>
            </w:r>
          </w:p>
          <w:p w14:paraId="5B85735D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walks by and wants to climb up the stairs, starting at</w:t>
            </w:r>
          </w:p>
          <w:p w14:paraId="29A7A8C1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the bottom step and ascending to the top.</w:t>
            </w:r>
          </w:p>
          <w:p w14:paraId="2001B228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Of course, the child wants to have fun, too, so instead</w:t>
            </w:r>
          </w:p>
          <w:p w14:paraId="7C1C6B4A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of taking 1 step at a time, it will vary between taking</w:t>
            </w:r>
          </w:p>
          <w:p w14:paraId="694CF004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either 1, 2 or 3 steps at a time.</w:t>
            </w:r>
          </w:p>
          <w:p w14:paraId="47A0A64A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Please complete the ‘</w:t>
            </w:r>
            <w:proofErr w:type="spellStart"/>
            <w:r w:rsidRPr="009F5371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9F5371">
              <w:rPr>
                <w:rFonts w:eastAsia="Times New Roman"/>
                <w:sz w:val="20"/>
                <w:szCs w:val="20"/>
              </w:rPr>
              <w:t>' method below so that</w:t>
            </w:r>
          </w:p>
          <w:p w14:paraId="791840BE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given 'n' number of steps it will return the number of</w:t>
            </w:r>
          </w:p>
          <w:p w14:paraId="3278AD63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lastRenderedPageBreak/>
              <w:t>unique combinations the child could traverse.</w:t>
            </w:r>
          </w:p>
          <w:p w14:paraId="5AA08C40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 xml:space="preserve">An example would be </w:t>
            </w:r>
            <w:proofErr w:type="spellStart"/>
            <w:r w:rsidRPr="009F5371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9F5371">
              <w:rPr>
                <w:rFonts w:eastAsia="Times New Roman"/>
                <w:sz w:val="20"/>
                <w:szCs w:val="20"/>
              </w:rPr>
              <w:t>(3) == 4:</w:t>
            </w:r>
          </w:p>
          <w:p w14:paraId="5C31528F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B39139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07B140F4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7044E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r w:rsidRPr="0057044E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57044E">
              <w:rPr>
                <w:rFonts w:eastAsia="Times New Roman"/>
                <w:sz w:val="20"/>
                <w:szCs w:val="20"/>
              </w:rPr>
              <w:t>(Integer n) {</w:t>
            </w:r>
          </w:p>
          <w:p w14:paraId="36159401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74DBA92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9F51F40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3BBCAB40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3</w:t>
            </w:r>
          </w:p>
          <w:p w14:paraId="50027749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4</w:t>
            </w:r>
          </w:p>
          <w:p w14:paraId="09A71ED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B56C01F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1</w:t>
            </w:r>
          </w:p>
          <w:p w14:paraId="7A1550EE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</w:t>
            </w:r>
          </w:p>
          <w:p w14:paraId="1ECEBB6A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F89C35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2</w:t>
            </w:r>
          </w:p>
          <w:p w14:paraId="0B8DA122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2</w:t>
            </w:r>
          </w:p>
          <w:p w14:paraId="536B3CD7" w14:textId="77777777" w:rsidR="00C62DA7" w:rsidRDefault="00C62DA7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409D361" w14:textId="77777777" w:rsidR="00C62DA7" w:rsidRDefault="00C62DA7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10</w:t>
            </w:r>
          </w:p>
          <w:p w14:paraId="17FF10D3" w14:textId="77777777" w:rsidR="00C62DA7" w:rsidRDefault="00C62DA7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274</w:t>
            </w:r>
          </w:p>
          <w:p w14:paraId="2F35274D" w14:textId="77777777" w:rsidR="00E31FF6" w:rsidRDefault="00E31FF6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53174BD" w14:textId="77777777" w:rsidR="00E31FF6" w:rsidRDefault="00E31FF6" w:rsidP="00E31FF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-5</w:t>
            </w:r>
          </w:p>
          <w:p w14:paraId="7558403D" w14:textId="77777777" w:rsidR="00E31FF6" w:rsidRDefault="00E31FF6" w:rsidP="00E31FF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0</w:t>
            </w:r>
          </w:p>
        </w:tc>
      </w:tr>
    </w:tbl>
    <w:p w14:paraId="416A7F2D" w14:textId="77777777" w:rsidR="009F5371" w:rsidRPr="004C23DE" w:rsidRDefault="009F5371" w:rsidP="009F5371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9DB1F9" w14:textId="1A8AE882" w:rsidR="007775F0" w:rsidRPr="00123C2F" w:rsidRDefault="007775F0" w:rsidP="009479E5">
      <w:pPr>
        <w:pStyle w:val="Heading2"/>
        <w:rPr>
          <w:rFonts w:eastAsia="Times New Roman"/>
          <w:color w:val="FF0000"/>
          <w:sz w:val="40"/>
        </w:rPr>
      </w:pPr>
      <w:bookmarkStart w:id="37" w:name="_Toc70013238"/>
      <w:r w:rsidRPr="004C23DE">
        <w:rPr>
          <w:rFonts w:eastAsia="Times New Roman"/>
        </w:rPr>
        <w:t>Train Map</w:t>
      </w:r>
      <w:bookmarkEnd w:id="37"/>
      <w:r w:rsidR="00E0169F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BE470D" w14:paraId="693E190F" w14:textId="77777777" w:rsidTr="00BE470D">
        <w:tc>
          <w:tcPr>
            <w:tcW w:w="9350" w:type="dxa"/>
          </w:tcPr>
          <w:p w14:paraId="15C16205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36DA150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shortestPath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(self,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</w:t>
            </w:r>
          </w:p>
          <w:p w14:paraId="6764DA98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method to find shortest path between 2 stations</w:t>
            </w:r>
          </w:p>
          <w:p w14:paraId="2322F68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F575AF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/*</w:t>
            </w:r>
          </w:p>
          <w:p w14:paraId="2548FCF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Visual representation of the Train map used</w:t>
            </w:r>
          </w:p>
          <w:p w14:paraId="7C1C42C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</w:t>
            </w:r>
          </w:p>
          <w:p w14:paraId="633B947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King's Cross St Pancras --- Angel ---- Old Street</w:t>
            </w:r>
          </w:p>
          <w:p w14:paraId="7FBBFCA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\                           |</w:t>
            </w:r>
          </w:p>
          <w:p w14:paraId="69D7DDC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\                           |</w:t>
            </w:r>
          </w:p>
          <w:p w14:paraId="19639F6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\                           |</w:t>
            </w:r>
          </w:p>
          <w:p w14:paraId="1DE77EF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Russell Square        Farringdon --- Barbican --- Moorgate</w:t>
            </w:r>
          </w:p>
          <w:p w14:paraId="54FEEBA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  /</w:t>
            </w:r>
          </w:p>
          <w:p w14:paraId="52A32D4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 /</w:t>
            </w:r>
          </w:p>
          <w:p w14:paraId="590DAF5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/</w:t>
            </w:r>
          </w:p>
          <w:p w14:paraId="7D0BE08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Holborn --- Chancery Lane --- St Paul’s --- Bank</w:t>
            </w:r>
          </w:p>
          <w:p w14:paraId="4BB0E7DE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/</w:t>
            </w:r>
          </w:p>
          <w:p w14:paraId="5CBC073D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46E95F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private static class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{</w:t>
            </w:r>
          </w:p>
          <w:p w14:paraId="117BE04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rivate HashMap&lt;String, Station&gt;stations;</w:t>
            </w:r>
          </w:p>
          <w:p w14:paraId="5858ACF5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CF01BA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) {</w:t>
            </w:r>
          </w:p>
          <w:p w14:paraId="0262B28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his.stations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= new HashMap&lt;&gt;();</w:t>
            </w:r>
          </w:p>
          <w:p w14:paraId="1F6800D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3F443F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CE05D1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add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String name) {</w:t>
            </w:r>
          </w:p>
          <w:p w14:paraId="4660B0B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Station s = new Station(name);</w:t>
            </w:r>
          </w:p>
          <w:p w14:paraId="0669646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his.stations.putIfAbsen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name, s);</w:t>
            </w:r>
          </w:p>
          <w:p w14:paraId="143EB00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lastRenderedPageBreak/>
              <w:t xml:space="preserve">            return this;</w:t>
            </w:r>
          </w:p>
          <w:p w14:paraId="43F3846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02B8CC1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1C3B56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Statio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get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String name) {</w:t>
            </w:r>
          </w:p>
          <w:p w14:paraId="5C143DC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his.stations.ge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name);</w:t>
            </w:r>
          </w:p>
          <w:p w14:paraId="0F9244E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969E3F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E5BBF0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connectStations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(Statio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, Statio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 {</w:t>
            </w:r>
          </w:p>
          <w:p w14:paraId="50BCDEF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== null) {</w:t>
            </w:r>
          </w:p>
          <w:p w14:paraId="78C1843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throw new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IllegalArgumentExcep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"From station is null");</w:t>
            </w:r>
          </w:p>
          <w:p w14:paraId="32FA027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3C3CF94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== null) {</w:t>
            </w:r>
          </w:p>
          <w:p w14:paraId="0A33EA2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throw new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IllegalArgumentExcep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"</w:t>
            </w:r>
            <w:r w:rsidR="0090648C">
              <w:rPr>
                <w:rFonts w:eastAsia="Times New Roman"/>
                <w:sz w:val="20"/>
                <w:szCs w:val="20"/>
              </w:rPr>
              <w:t>To</w:t>
            </w:r>
            <w:r w:rsidRPr="00BE470D">
              <w:rPr>
                <w:rFonts w:eastAsia="Times New Roman"/>
                <w:sz w:val="20"/>
                <w:szCs w:val="20"/>
              </w:rPr>
              <w:t xml:space="preserve"> station is null");</w:t>
            </w:r>
          </w:p>
          <w:p w14:paraId="04AB312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3688EA6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.addNeighbour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;</w:t>
            </w:r>
          </w:p>
          <w:p w14:paraId="3D9621D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.addNeighbour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;</w:t>
            </w:r>
          </w:p>
          <w:p w14:paraId="439D824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this;</w:t>
            </w:r>
          </w:p>
          <w:p w14:paraId="0C9B048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320A889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927BE6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List&lt;Station&gt;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shortestPath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String from, String to) {</w:t>
            </w:r>
          </w:p>
          <w:p w14:paraId="64BF9D2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/*</w:t>
            </w:r>
          </w:p>
          <w:p w14:paraId="25FCBC0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* TODO Implement</w:t>
            </w:r>
          </w:p>
          <w:p w14:paraId="6BC74B9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*/</w:t>
            </w:r>
          </w:p>
          <w:p w14:paraId="57ABA5E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Collections.emptyLis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);</w:t>
            </w:r>
          </w:p>
          <w:p w14:paraId="6F08D58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40F5705E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2E4A09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static String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convertPathToStringRepresen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List&lt;Station&gt; path) {</w:t>
            </w:r>
          </w:p>
          <w:p w14:paraId="37F17D8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path.isEmpty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)) {</w:t>
            </w:r>
          </w:p>
          <w:p w14:paraId="466A42A5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return "";</w:t>
            </w:r>
          </w:p>
          <w:p w14:paraId="758B852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0480723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path.stream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).map(Station::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get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.reduce((s1, s2) -&gt; s1 + "-&gt;" + s2).get();</w:t>
            </w:r>
          </w:p>
          <w:p w14:paraId="4EA9F58E" w14:textId="77777777" w:rsidR="00BE470D" w:rsidRDefault="00BE470D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  <w:r w:rsidR="00522EF0">
              <w:rPr>
                <w:rFonts w:eastAsia="Times New Roman"/>
                <w:sz w:val="20"/>
                <w:szCs w:val="20"/>
              </w:rPr>
              <w:t>}</w:t>
            </w:r>
          </w:p>
        </w:tc>
      </w:tr>
    </w:tbl>
    <w:p w14:paraId="0E543170" w14:textId="77777777" w:rsidR="00BE470D" w:rsidRPr="004C23DE" w:rsidRDefault="00BE470D" w:rsidP="00BE470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EF9591F" w14:textId="77777777" w:rsidR="007775F0" w:rsidRPr="007971E4" w:rsidRDefault="00DE3BFE" w:rsidP="009479E5">
      <w:pPr>
        <w:pStyle w:val="Heading1"/>
        <w:rPr>
          <w:rFonts w:eastAsia="Times New Roman"/>
          <w:b/>
          <w:bCs/>
        </w:rPr>
      </w:pPr>
      <w:bookmarkStart w:id="38" w:name="_Toc70013239"/>
      <w:r w:rsidRPr="007971E4">
        <w:rPr>
          <w:rFonts w:eastAsia="Times New Roman"/>
          <w:b/>
          <w:bCs/>
        </w:rPr>
        <w:t>Miscellaneous</w:t>
      </w:r>
      <w:r w:rsidR="007775F0" w:rsidRPr="007971E4">
        <w:rPr>
          <w:rFonts w:eastAsia="Times New Roman"/>
          <w:b/>
          <w:bCs/>
        </w:rPr>
        <w:t>:</w:t>
      </w:r>
      <w:bookmarkEnd w:id="38"/>
    </w:p>
    <w:p w14:paraId="4EDCE662" w14:textId="77777777" w:rsidR="007775F0" w:rsidRDefault="007775F0" w:rsidP="009479E5">
      <w:pPr>
        <w:pStyle w:val="Heading2"/>
        <w:rPr>
          <w:rFonts w:eastAsia="Times New Roman"/>
        </w:rPr>
      </w:pPr>
      <w:bookmarkStart w:id="39" w:name="_Toc70013240"/>
      <w:r w:rsidRPr="004C23DE">
        <w:rPr>
          <w:rFonts w:eastAsia="Times New Roman"/>
        </w:rPr>
        <w:t>Count Length Of Cycle</w:t>
      </w:r>
      <w:bookmarkEnd w:id="3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EF4B7A" w14:paraId="3825B6C3" w14:textId="77777777" w:rsidTr="00EF4B7A">
        <w:tc>
          <w:tcPr>
            <w:tcW w:w="9350" w:type="dxa"/>
          </w:tcPr>
          <w:p w14:paraId="0B7F1B91" w14:textId="77777777" w:rsidR="00EF4B7A" w:rsidRDefault="00EF4B7A" w:rsidP="00B3601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651349D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45C219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You are given an integer array of size N.</w:t>
            </w:r>
          </w:p>
          <w:p w14:paraId="2D8133F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Every element of the array is greater than or equal to 0.</w:t>
            </w:r>
          </w:p>
          <w:p w14:paraId="50B32E3F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Starting from 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[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], follow each element to the index it points to.</w:t>
            </w:r>
          </w:p>
          <w:p w14:paraId="0502047A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Continue to do this until you find a cycle.</w:t>
            </w:r>
          </w:p>
          <w:p w14:paraId="39726AC7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Return the length of the cycle. If no cycle is found return -1</w:t>
            </w:r>
          </w:p>
          <w:p w14:paraId="75771F71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5FE395E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Examples:</w:t>
            </w:r>
          </w:p>
          <w:p w14:paraId="34EBCD2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52A0A56" w14:textId="77777777" w:rsidR="00EF4B7A" w:rsidRDefault="00EF4B7A" w:rsidP="00EF4B7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8DB75C9" w14:textId="77777777" w:rsidR="00EF4B7A" w:rsidRDefault="00EF4B7A" w:rsidP="00EF4B7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642731E" w14:textId="77777777" w:rsid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t 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countLengthofcycle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5E470A3B" w14:textId="77777777" w:rsidR="00EF4B7A" w:rsidRDefault="00EF4B7A" w:rsidP="00825C9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6606C72" w14:textId="77777777" w:rsidR="00EF4B7A" w:rsidRDefault="00EF4B7A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C2D4AA7" w14:textId="77777777" w:rsidR="00825C9B" w:rsidRDefault="00EF4B7A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Input :</w:t>
            </w:r>
          </w:p>
          <w:p w14:paraId="1095981A" w14:textId="77777777" w:rsidR="00EF4B7A" w:rsidRDefault="00825C9B" w:rsidP="00EF4B7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="00EF4B7A">
              <w:rPr>
                <w:rFonts w:eastAsia="Times New Roman"/>
                <w:sz w:val="20"/>
                <w:szCs w:val="20"/>
              </w:rPr>
              <w:t>[1,0]</w:t>
            </w:r>
          </w:p>
          <w:p w14:paraId="55F8D019" w14:textId="77777777" w:rsidR="00825C9B" w:rsidRDefault="00825C9B" w:rsidP="00EF4B7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0</w:t>
            </w:r>
          </w:p>
          <w:p w14:paraId="455420D4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2</w:t>
            </w:r>
          </w:p>
          <w:p w14:paraId="477C4560" w14:textId="77777777" w:rsidR="00825C9B" w:rsidRP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</w:p>
          <w:p w14:paraId="057E3DFC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571C924F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[1,2,0]</w:t>
            </w:r>
          </w:p>
          <w:p w14:paraId="7E25CF84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0</w:t>
            </w:r>
          </w:p>
          <w:p w14:paraId="0B96ED99" w14:textId="77777777" w:rsidR="00EF4B7A" w:rsidRDefault="00825C9B" w:rsidP="00224B0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</w:t>
            </w:r>
            <w:r w:rsidR="00224B0E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14:paraId="19E128D0" w14:textId="77777777" w:rsidR="00B36014" w:rsidRPr="004C23DE" w:rsidRDefault="00B36014" w:rsidP="00B36014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DE78276" w14:textId="77777777" w:rsidR="007775F0" w:rsidRDefault="007775F0" w:rsidP="009479E5">
      <w:pPr>
        <w:pStyle w:val="Heading2"/>
        <w:rPr>
          <w:rFonts w:eastAsia="Times New Roman"/>
        </w:rPr>
      </w:pPr>
      <w:bookmarkStart w:id="40" w:name="_Toc70013241"/>
      <w:r w:rsidRPr="004C23DE">
        <w:rPr>
          <w:rFonts w:eastAsia="Times New Roman"/>
        </w:rPr>
        <w:t>Magic Potion</w:t>
      </w:r>
      <w:bookmarkEnd w:id="40"/>
      <w:r w:rsidR="00DF0382">
        <w:rPr>
          <w:rFonts w:eastAsia="Times New Roman"/>
        </w:rPr>
        <w:t xml:space="preserve"> -- </w:t>
      </w:r>
    </w:p>
    <w:p w14:paraId="6584CCF8" w14:textId="77777777" w:rsidR="00DF0382" w:rsidRPr="00924C5F" w:rsidRDefault="00DF0382" w:rsidP="00DF0382">
      <w:pPr>
        <w:rPr>
          <w:color w:val="FF0000"/>
        </w:rPr>
      </w:pPr>
      <w:r w:rsidRPr="00924C5F">
        <w:rPr>
          <w:color w:val="FF0000"/>
        </w:rPr>
        <w:t>Brute Force</w:t>
      </w:r>
    </w:p>
    <w:p w14:paraId="32B839B6" w14:textId="77777777" w:rsidR="000A1916" w:rsidRPr="00DF0382" w:rsidRDefault="006E3AF7" w:rsidP="00DF0382">
      <w:r>
        <w:t>`</w:t>
      </w:r>
      <w: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8E5EBA" w14:paraId="1FB66CB6" w14:textId="77777777" w:rsidTr="008E5EBA">
        <w:tc>
          <w:tcPr>
            <w:tcW w:w="9350" w:type="dxa"/>
          </w:tcPr>
          <w:p w14:paraId="608AB902" w14:textId="77777777" w:rsidR="008E5EBA" w:rsidRDefault="008E5EBA" w:rsidP="00686EA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4E85CEA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Hermione is preparing a cheat-sheet for her final exam in Potions class.</w:t>
            </w:r>
          </w:p>
          <w:p w14:paraId="21415906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To create a potion, one must combine ingredients in a specific order, any of which may be repeated.</w:t>
            </w:r>
          </w:p>
          <w:p w14:paraId="6300F0C0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As an example, consider the following potion which uses 4 distinct ingredients</w:t>
            </w:r>
          </w:p>
          <w:p w14:paraId="3620F115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(A,B,C,D) in 11 steps: A, B, A, B, C, A, B, A, B, C, D</w:t>
            </w:r>
          </w:p>
          <w:p w14:paraId="28CD8BB8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Hermione realizes she can save tremendous space on her cheat-sheet by introducing a</w:t>
            </w:r>
          </w:p>
          <w:p w14:paraId="7075EA8E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special instruction, ‘*', which means “repeat from the beginning”.</w:t>
            </w:r>
          </w:p>
          <w:p w14:paraId="76B44C2F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Using these optimizations, Hermione is able to encode the potion above using only 6 characters: A,B,*,C,*,D</w:t>
            </w:r>
          </w:p>
          <w:p w14:paraId="7DDB97FD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Your job is to write a function that takes as input an un-encoded potion and returns the</w:t>
            </w:r>
          </w:p>
          <w:p w14:paraId="6C62BAEB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minimum number of characters required to encode the potion on Hermione’s Cheat Sheet.</w:t>
            </w:r>
          </w:p>
          <w:p w14:paraId="22A9CCDF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7255875" w14:textId="77777777" w:rsidR="00156C2C" w:rsidRPr="008E5EBA" w:rsidRDefault="00156C2C" w:rsidP="00156C2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A B A B C A B A B C D</w:t>
            </w:r>
          </w:p>
          <w:p w14:paraId="1EBF6B5B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AB*C*D</w:t>
            </w:r>
          </w:p>
          <w:p w14:paraId="30863649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B * C A</w:t>
            </w:r>
          </w:p>
          <w:p w14:paraId="27DD5926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BABC*D</w:t>
            </w:r>
          </w:p>
          <w:p w14:paraId="71B1DD58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4F85714E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 xml:space="preserve">private Integer </w:t>
            </w:r>
            <w:proofErr w:type="spellStart"/>
            <w:r w:rsidRPr="008E5EBA">
              <w:rPr>
                <w:rFonts w:eastAsia="Times New Roman"/>
                <w:sz w:val="20"/>
                <w:szCs w:val="20"/>
              </w:rPr>
              <w:t>minimalSteps</w:t>
            </w:r>
            <w:proofErr w:type="spellEnd"/>
            <w:r w:rsidRPr="008E5EBA">
              <w:rPr>
                <w:rFonts w:eastAsia="Times New Roman"/>
                <w:sz w:val="20"/>
                <w:szCs w:val="20"/>
              </w:rPr>
              <w:t>(String ingredients) {</w:t>
            </w:r>
          </w:p>
          <w:p w14:paraId="4D588C63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590E7DA4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BF6E7F4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:</w:t>
            </w:r>
          </w:p>
          <w:p w14:paraId="6A2D3A47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nput:</w:t>
            </w:r>
            <w:r w:rsidRPr="008E5EBA">
              <w:rPr>
                <w:rFonts w:eastAsia="Times New Roman"/>
                <w:sz w:val="20"/>
                <w:szCs w:val="20"/>
              </w:rPr>
              <w:t>ABCDABCE</w:t>
            </w:r>
            <w:proofErr w:type="spellEnd"/>
          </w:p>
          <w:p w14:paraId="6421B04D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8</w:t>
            </w:r>
          </w:p>
          <w:p w14:paraId="7B755322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F034566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nput:</w:t>
            </w:r>
            <w:r w:rsidRPr="008E5EBA">
              <w:rPr>
                <w:rFonts w:eastAsia="Times New Roman"/>
                <w:sz w:val="20"/>
                <w:szCs w:val="20"/>
              </w:rPr>
              <w:t>ABCABCE</w:t>
            </w:r>
            <w:proofErr w:type="spellEnd"/>
          </w:p>
          <w:p w14:paraId="1B8A323F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5</w:t>
            </w:r>
          </w:p>
        </w:tc>
      </w:tr>
      <w:tr w:rsidR="00156C2C" w14:paraId="119B429D" w14:textId="77777777" w:rsidTr="008E5EBA">
        <w:tc>
          <w:tcPr>
            <w:tcW w:w="9350" w:type="dxa"/>
          </w:tcPr>
          <w:p w14:paraId="34754315" w14:textId="77777777" w:rsidR="00156C2C" w:rsidRDefault="00156C2C" w:rsidP="00686EA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574D8A" w14:textId="77777777" w:rsidR="00686EA9" w:rsidRPr="004C23DE" w:rsidRDefault="00686EA9" w:rsidP="00686EA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C466C12" w14:textId="77777777" w:rsidR="007775F0" w:rsidRDefault="007775F0" w:rsidP="009479E5">
      <w:pPr>
        <w:pStyle w:val="Heading2"/>
        <w:rPr>
          <w:rFonts w:eastAsia="Times New Roman"/>
        </w:rPr>
      </w:pPr>
      <w:bookmarkStart w:id="41" w:name="_Toc70013242"/>
      <w:r w:rsidRPr="004C23DE">
        <w:rPr>
          <w:rFonts w:eastAsia="Times New Roman"/>
        </w:rPr>
        <w:t>Pascals Triangle</w:t>
      </w:r>
      <w:bookmarkEnd w:id="41"/>
      <w:r w:rsidR="006E3AF7">
        <w:rPr>
          <w:rFonts w:eastAsia="Times New Roman"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6D1A" w14:paraId="6EC44E27" w14:textId="77777777" w:rsidTr="006E3AF7">
        <w:tc>
          <w:tcPr>
            <w:tcW w:w="9350" w:type="dxa"/>
          </w:tcPr>
          <w:p w14:paraId="04ACA637" w14:textId="77777777" w:rsidR="00FE6D1A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E713DE1" w14:textId="77777777" w:rsidR="008164A4" w:rsidRPr="008164A4" w:rsidRDefault="008164A4" w:rsidP="006E3AF7">
            <w:pPr>
              <w:pStyle w:val="ListParagraph"/>
              <w:tabs>
                <w:tab w:val="left" w:pos="5115"/>
              </w:tabs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Pascals Triangle exhibits the following </w:t>
            </w:r>
            <w:proofErr w:type="spellStart"/>
            <w:r w:rsidRPr="008164A4">
              <w:rPr>
                <w:rFonts w:eastAsia="Times New Roman"/>
                <w:sz w:val="20"/>
                <w:szCs w:val="20"/>
              </w:rPr>
              <w:t>behaviour</w:t>
            </w:r>
            <w:proofErr w:type="spellEnd"/>
            <w:r w:rsidRPr="008164A4">
              <w:rPr>
                <w:rFonts w:eastAsia="Times New Roman"/>
                <w:sz w:val="20"/>
                <w:szCs w:val="20"/>
              </w:rPr>
              <w:t>:</w:t>
            </w:r>
            <w:r w:rsidR="00DF0382">
              <w:rPr>
                <w:rFonts w:eastAsia="Times New Roman"/>
                <w:sz w:val="20"/>
                <w:szCs w:val="20"/>
              </w:rPr>
              <w:tab/>
            </w:r>
          </w:p>
          <w:p w14:paraId="095FDFE5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E1D111C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The first and last numbers of each row in the triangle are 1</w:t>
            </w:r>
          </w:p>
          <w:p w14:paraId="7C262C7F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ach number in the triangle is the sum of the two numbers above it.</w:t>
            </w:r>
          </w:p>
          <w:p w14:paraId="5F85EF5C" w14:textId="77777777" w:rsidR="008164A4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[][] </w:t>
            </w:r>
          </w:p>
          <w:p w14:paraId="303C7391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{</w:t>
            </w:r>
          </w:p>
          <w:p w14:paraId="1A2A3EAC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1B2FA6A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A3D9B9C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887871E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2573C67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7B4FF3B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5B03CAC" w14:textId="77777777" w:rsidR="000C05EE" w:rsidRPr="008164A4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15145BD8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xample:</w:t>
            </w:r>
          </w:p>
          <w:p w14:paraId="49141A47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  1</w:t>
            </w:r>
          </w:p>
          <w:p w14:paraId="2340E119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 1 1</w:t>
            </w:r>
          </w:p>
          <w:p w14:paraId="0B08449E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1 2 1</w:t>
            </w:r>
          </w:p>
          <w:p w14:paraId="573D0E48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1 3 3 1</w:t>
            </w:r>
          </w:p>
          <w:p w14:paraId="5C59B26D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1 4 6 4 1</w:t>
            </w:r>
          </w:p>
          <w:p w14:paraId="781EEA5E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1 5 10 10 5 1</w:t>
            </w:r>
          </w:p>
          <w:p w14:paraId="55121221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1 6 15 20 15 6 1</w:t>
            </w:r>
          </w:p>
          <w:p w14:paraId="314E711A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955C89D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Please Complete the ‘pascal’ function below so that given a</w:t>
            </w:r>
          </w:p>
          <w:p w14:paraId="5AFE0487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col and a row it will return the value in that position.</w:t>
            </w:r>
          </w:p>
          <w:p w14:paraId="5E00928C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702E717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xample, pascal(1,2) should return 2</w:t>
            </w:r>
          </w:p>
          <w:p w14:paraId="25683C37" w14:textId="77777777" w:rsidR="008164A4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Col,</w:t>
            </w:r>
          </w:p>
          <w:p w14:paraId="2ADAE22C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A2383CF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>public static int pascal(int col, int row){</w:t>
            </w:r>
          </w:p>
          <w:p w14:paraId="2F845D2A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3F6DA3F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01F4907" w14:textId="77777777" w:rsidR="008164A4" w:rsidRDefault="008164A4" w:rsidP="006E3AF7">
            <w:pPr>
              <w:pStyle w:val="ListParagraph"/>
              <w:ind w:left="0"/>
              <w:contextualSpacing w:val="0"/>
            </w:pPr>
            <w:r>
              <w:rPr>
                <w:rFonts w:eastAsia="Times New Roman"/>
                <w:sz w:val="20"/>
                <w:szCs w:val="20"/>
              </w:rPr>
              <w:t>Test Cases</w:t>
            </w:r>
            <w:r>
              <w:t>:</w:t>
            </w:r>
          </w:p>
          <w:p w14:paraId="3B41567A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549F645B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 xml:space="preserve">Input : 0,0 </w:t>
            </w:r>
          </w:p>
          <w:p w14:paraId="01D9CF54" w14:textId="77777777" w:rsid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1</w:t>
            </w:r>
          </w:p>
          <w:p w14:paraId="1BF37BF2" w14:textId="77777777" w:rsidR="008164A4" w:rsidRDefault="008164A4" w:rsidP="006E3AF7">
            <w:pPr>
              <w:pStyle w:val="ListParagraph"/>
              <w:ind w:left="0"/>
              <w:contextualSpacing w:val="0"/>
            </w:pPr>
          </w:p>
          <w:p w14:paraId="66E6AFC2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3AF182D6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Input :</w:t>
            </w:r>
            <w:r>
              <w:t>1</w:t>
            </w:r>
            <w:r w:rsidRPr="008164A4">
              <w:t>,</w:t>
            </w:r>
            <w:r>
              <w:t>2</w:t>
            </w:r>
          </w:p>
          <w:p w14:paraId="5E353205" w14:textId="77777777" w:rsid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2</w:t>
            </w:r>
          </w:p>
          <w:p w14:paraId="39CCC155" w14:textId="77777777" w:rsidR="008164A4" w:rsidRDefault="008164A4" w:rsidP="006E3AF7">
            <w:pPr>
              <w:pStyle w:val="ListParagraph"/>
              <w:ind w:left="0"/>
              <w:contextualSpacing w:val="0"/>
            </w:pPr>
          </w:p>
          <w:p w14:paraId="7F21B9B5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4BDE612B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Input :</w:t>
            </w:r>
            <w:r>
              <w:t>4</w:t>
            </w:r>
            <w:r w:rsidRPr="008164A4">
              <w:t>,</w:t>
            </w:r>
            <w:r>
              <w:t>8</w:t>
            </w:r>
          </w:p>
          <w:p w14:paraId="2D4297BF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70</w:t>
            </w:r>
          </w:p>
        </w:tc>
      </w:tr>
      <w:tr w:rsidR="00EA1833" w14:paraId="5527FF58" w14:textId="77777777" w:rsidTr="006E3AF7">
        <w:tc>
          <w:tcPr>
            <w:tcW w:w="9350" w:type="dxa"/>
          </w:tcPr>
          <w:p w14:paraId="7BF73137" w14:textId="77777777" w:rsidR="00EA1833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  <w:tr w:rsidR="00EA1833" w14:paraId="76258CEB" w14:textId="77777777" w:rsidTr="006E3AF7">
        <w:tc>
          <w:tcPr>
            <w:tcW w:w="9350" w:type="dxa"/>
          </w:tcPr>
          <w:p w14:paraId="7A7BB040" w14:textId="77777777" w:rsidR="00EA1833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99C1560" w14:textId="77777777" w:rsidR="00FE6D1A" w:rsidRPr="004C23DE" w:rsidRDefault="006E3AF7" w:rsidP="00FE6D1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textWrapping" w:clear="all"/>
      </w:r>
    </w:p>
    <w:p w14:paraId="13ECBD0C" w14:textId="77777777" w:rsidR="007775F0" w:rsidRDefault="007775F0" w:rsidP="00465448">
      <w:pPr>
        <w:pStyle w:val="Heading2"/>
        <w:tabs>
          <w:tab w:val="left" w:pos="1947"/>
        </w:tabs>
        <w:rPr>
          <w:rFonts w:eastAsia="Times New Roman"/>
        </w:rPr>
      </w:pPr>
      <w:bookmarkStart w:id="42" w:name="_Toc70013243"/>
      <w:r w:rsidRPr="004C23DE">
        <w:rPr>
          <w:rFonts w:eastAsia="Times New Roman"/>
        </w:rPr>
        <w:t>Unique Tuples</w:t>
      </w:r>
      <w:bookmarkEnd w:id="42"/>
      <w:r w:rsidR="00465448">
        <w:rPr>
          <w:rFonts w:eastAsia="Times New Roman"/>
        </w:rPr>
        <w:tab/>
      </w:r>
      <w:r w:rsidR="00B42426">
        <w:rPr>
          <w:rFonts w:eastAsia="Times New Roman"/>
        </w:rPr>
        <w:t xml:space="preserve"> </w:t>
      </w:r>
    </w:p>
    <w:p w14:paraId="7C1D3F89" w14:textId="77777777" w:rsidR="00B42426" w:rsidRPr="00B42426" w:rsidRDefault="00B42426" w:rsidP="00B42426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96C59" w14:paraId="41D5BA8B" w14:textId="77777777" w:rsidTr="00996C59">
        <w:tc>
          <w:tcPr>
            <w:tcW w:w="9350" w:type="dxa"/>
          </w:tcPr>
          <w:p w14:paraId="091B643B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AE0EFD7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96C59">
              <w:rPr>
                <w:rFonts w:eastAsia="Times New Roman"/>
                <w:sz w:val="20"/>
                <w:szCs w:val="20"/>
              </w:rPr>
              <w:t>Given a string and size of the tuples, extracts all unique tuples(substrings) of the given size.</w:t>
            </w:r>
          </w:p>
          <w:p w14:paraId="225E0517" w14:textId="77777777" w:rsidR="00996C59" w:rsidRDefault="00996C59" w:rsidP="00465448">
            <w:pPr>
              <w:pStyle w:val="ListParagraph"/>
              <w:ind w:left="0" w:firstLine="72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BF6121C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A216BF9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F382B50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96C59">
              <w:rPr>
                <w:rFonts w:eastAsia="Times New Roman"/>
                <w:sz w:val="20"/>
                <w:szCs w:val="20"/>
              </w:rPr>
              <w:t>HashSet&lt;String&gt;</w:t>
            </w:r>
            <w:proofErr w:type="spellStart"/>
            <w:r w:rsidRPr="00996C59">
              <w:rPr>
                <w:rFonts w:eastAsia="Times New Roman"/>
                <w:sz w:val="20"/>
                <w:szCs w:val="20"/>
              </w:rPr>
              <w:t>uniqueTuples</w:t>
            </w:r>
            <w:proofErr w:type="spellEnd"/>
            <w:r w:rsidRPr="00996C59">
              <w:rPr>
                <w:rFonts w:eastAsia="Times New Roman"/>
                <w:sz w:val="20"/>
                <w:szCs w:val="20"/>
              </w:rPr>
              <w:t xml:space="preserve">( String input, int </w:t>
            </w:r>
            <w:proofErr w:type="spellStart"/>
            <w:r w:rsidRPr="00996C59">
              <w:rPr>
                <w:rFonts w:eastAsia="Times New Roman"/>
                <w:sz w:val="20"/>
                <w:szCs w:val="20"/>
              </w:rPr>
              <w:t>len</w:t>
            </w:r>
            <w:proofErr w:type="spellEnd"/>
            <w:r w:rsidRPr="00996C59">
              <w:rPr>
                <w:rFonts w:eastAsia="Times New Roman"/>
                <w:sz w:val="20"/>
                <w:szCs w:val="20"/>
              </w:rPr>
              <w:t xml:space="preserve">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58E27FA4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}</w:t>
            </w:r>
          </w:p>
          <w:p w14:paraId="04479FDB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CC4FE7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B22255D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proofErr w:type="spellStart"/>
            <w:r w:rsidRPr="00996C59">
              <w:rPr>
                <w:rFonts w:eastAsia="Times New Roman"/>
                <w:sz w:val="20"/>
                <w:szCs w:val="20"/>
              </w:rPr>
              <w:t>abbccd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071383">
              <w:rPr>
                <w:rFonts w:eastAsia="Times New Roman"/>
                <w:sz w:val="20"/>
                <w:szCs w:val="20"/>
              </w:rPr>
              <w:t>2</w:t>
            </w:r>
          </w:p>
          <w:p w14:paraId="08002F77" w14:textId="77777777" w:rsid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Output 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071383">
              <w:rPr>
                <w:rFonts w:eastAsia="Times New Roman"/>
                <w:sz w:val="20"/>
                <w:szCs w:val="20"/>
              </w:rPr>
              <w:tab/>
            </w:r>
            <w:r w:rsidRPr="00071383">
              <w:rPr>
                <w:rFonts w:eastAsia="Times New Roman"/>
                <w:sz w:val="20"/>
                <w:szCs w:val="20"/>
              </w:rPr>
              <w:tab/>
            </w:r>
          </w:p>
          <w:p w14:paraId="0A299112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>["ab"</w:t>
            </w:r>
          </w:p>
          <w:p w14:paraId="77AF12C9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bb",</w:t>
            </w:r>
          </w:p>
          <w:p w14:paraId="1270B284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</w:t>
            </w:r>
            <w:proofErr w:type="spellStart"/>
            <w:r w:rsidRPr="00071383">
              <w:rPr>
                <w:rFonts w:eastAsia="Times New Roman"/>
                <w:sz w:val="20"/>
                <w:szCs w:val="20"/>
              </w:rPr>
              <w:t>bc</w:t>
            </w:r>
            <w:proofErr w:type="spellEnd"/>
            <w:r w:rsidRPr="00071383">
              <w:rPr>
                <w:rFonts w:eastAsia="Times New Roman"/>
                <w:sz w:val="20"/>
                <w:szCs w:val="20"/>
              </w:rPr>
              <w:t>",</w:t>
            </w:r>
          </w:p>
          <w:p w14:paraId="087D316C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cc",</w:t>
            </w:r>
          </w:p>
          <w:p w14:paraId="45DDA9F1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cd",</w:t>
            </w:r>
          </w:p>
          <w:p w14:paraId="63CD54BF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de"]</w:t>
            </w:r>
          </w:p>
          <w:p w14:paraId="57390731" w14:textId="77777777" w:rsidR="00071383" w:rsidRDefault="00071383" w:rsidP="0007138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F6234DF" w14:textId="77777777" w:rsidR="00996C59" w:rsidRPr="004C23DE" w:rsidRDefault="00996C59" w:rsidP="00996C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59328B4" w14:textId="77777777" w:rsidR="007775F0" w:rsidRDefault="007775F0" w:rsidP="009479E5">
      <w:pPr>
        <w:pStyle w:val="Heading2"/>
        <w:rPr>
          <w:rFonts w:eastAsia="Times New Roman"/>
        </w:rPr>
      </w:pPr>
      <w:bookmarkStart w:id="43" w:name="_Toc70013244"/>
      <w:r w:rsidRPr="004C23DE">
        <w:rPr>
          <w:rFonts w:eastAsia="Times New Roman"/>
        </w:rPr>
        <w:t>Best Average Grade</w:t>
      </w:r>
      <w:bookmarkEnd w:id="4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6048B" w14:paraId="3940DB13" w14:textId="77777777" w:rsidTr="0006048B">
        <w:tc>
          <w:tcPr>
            <w:tcW w:w="9350" w:type="dxa"/>
          </w:tcPr>
          <w:p w14:paraId="698D4520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BA1BE4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Given a list of student test scores, find the best average grade.</w:t>
            </w:r>
          </w:p>
          <w:p w14:paraId="370CB77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ach student may have more than one test score in the list.</w:t>
            </w:r>
          </w:p>
          <w:p w14:paraId="7DE6B01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5FE18C2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Complete the </w:t>
            </w:r>
            <w:proofErr w:type="spellStart"/>
            <w:r w:rsidRPr="0006048B">
              <w:rPr>
                <w:rFonts w:eastAsia="Times New Roman"/>
                <w:sz w:val="20"/>
                <w:szCs w:val="20"/>
              </w:rPr>
              <w:t>bestAverageGrade</w:t>
            </w:r>
            <w:proofErr w:type="spellEnd"/>
            <w:r w:rsidRPr="0006048B">
              <w:rPr>
                <w:rFonts w:eastAsia="Times New Roman"/>
                <w:sz w:val="20"/>
                <w:szCs w:val="20"/>
              </w:rPr>
              <w:t xml:space="preserve"> function in the editor below.</w:t>
            </w:r>
          </w:p>
          <w:p w14:paraId="5008792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t has one parameter, scores, which is an array of student test scores.</w:t>
            </w:r>
          </w:p>
          <w:p w14:paraId="701CD39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ach element in the array is a two-element array of the form [student name, test score]</w:t>
            </w:r>
          </w:p>
          <w:p w14:paraId="1CEE1C7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.g. [ "Bobby", "87" ].</w:t>
            </w:r>
          </w:p>
          <w:p w14:paraId="75C6447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Test scores may be positive or negative integers.</w:t>
            </w:r>
          </w:p>
          <w:p w14:paraId="523D572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6456FC7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f you end up with an average grade that is not an integer, you should</w:t>
            </w:r>
          </w:p>
          <w:p w14:paraId="00DDDB6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use a floor function to return the largest integer less than or equal to the average.</w:t>
            </w:r>
          </w:p>
          <w:p w14:paraId="5A366AB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Return 0 for an empty input.</w:t>
            </w:r>
          </w:p>
          <w:p w14:paraId="74A8AAB9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AA6203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ample:</w:t>
            </w:r>
          </w:p>
          <w:p w14:paraId="747EC8A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EE4BE6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nput:</w:t>
            </w:r>
          </w:p>
          <w:p w14:paraId="68687810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[ [ "Bobby", "87" ],</w:t>
            </w:r>
          </w:p>
          <w:p w14:paraId="0AD2DC13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Charles", "100" ],</w:t>
            </w:r>
          </w:p>
          <w:p w14:paraId="56518BB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Eric", "64" ],</w:t>
            </w:r>
          </w:p>
          <w:p w14:paraId="1169918C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Charles", "22" ] ].</w:t>
            </w:r>
          </w:p>
          <w:p w14:paraId="1A0165D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2AC31CF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pected output: 87</w:t>
            </w:r>
          </w:p>
          <w:p w14:paraId="62FFAA17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planation: The average scores are 87, 61, and 64 for Bobby, Charles, and Eric,</w:t>
            </w:r>
          </w:p>
          <w:p w14:paraId="052D10AC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respectively. 87 is the highest.</w:t>
            </w:r>
          </w:p>
          <w:p w14:paraId="2CE54192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211428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ignatu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</w:p>
          <w:p w14:paraId="1B31E94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4CEC6C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r w:rsidRPr="0006048B">
              <w:rPr>
                <w:rFonts w:eastAsia="Times New Roman"/>
                <w:sz w:val="20"/>
                <w:szCs w:val="20"/>
              </w:rPr>
              <w:t>bestAverageGrade</w:t>
            </w:r>
            <w:proofErr w:type="spellEnd"/>
            <w:r w:rsidRPr="0006048B">
              <w:rPr>
                <w:rFonts w:eastAsia="Times New Roman"/>
                <w:sz w:val="20"/>
                <w:szCs w:val="20"/>
              </w:rPr>
              <w:t>(String[][] scores) {</w:t>
            </w:r>
          </w:p>
          <w:p w14:paraId="6BAC5113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4CAF3A1E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955603F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B5A3870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F33FBBA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784CDCA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{{"Sarah", "91"},</w:t>
            </w:r>
          </w:p>
          <w:p w14:paraId="37B98A1F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Goldie", "92"},</w:t>
            </w:r>
          </w:p>
          <w:p w14:paraId="63F49B8E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Elaine", "93"},</w:t>
            </w:r>
          </w:p>
          <w:p w14:paraId="3A007DB0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Elaine", "95"},</w:t>
            </w:r>
          </w:p>
          <w:p w14:paraId="3FE2A06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lastRenderedPageBreak/>
              <w:t xml:space="preserve">                        {"Goldie", "94"},</w:t>
            </w:r>
          </w:p>
          <w:p w14:paraId="742F821A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Sarah", "93"}}</w:t>
            </w:r>
          </w:p>
          <w:p w14:paraId="5D9F099E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94</w:t>
            </w:r>
          </w:p>
        </w:tc>
      </w:tr>
    </w:tbl>
    <w:p w14:paraId="0821383B" w14:textId="77777777" w:rsidR="0006048B" w:rsidRDefault="0006048B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76D81E" w14:textId="77777777" w:rsidR="00037AC0" w:rsidRDefault="00037AC0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34DE8F0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EEE2AB5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1E954B2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62FCB8" w14:textId="77777777" w:rsidR="00530158" w:rsidRPr="004C23DE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385E056" w14:textId="77777777" w:rsidR="007775F0" w:rsidRPr="004C23DE" w:rsidRDefault="007775F0" w:rsidP="009479E5">
      <w:pPr>
        <w:pStyle w:val="Heading2"/>
        <w:rPr>
          <w:rFonts w:eastAsia="Times New Roman"/>
        </w:rPr>
      </w:pPr>
      <w:bookmarkStart w:id="44" w:name="_Toc70013245"/>
      <w:r w:rsidRPr="004C23DE">
        <w:rPr>
          <w:rFonts w:eastAsia="Times New Roman"/>
        </w:rPr>
        <w:t>Snowpack</w:t>
      </w:r>
      <w:bookmarkEnd w:id="4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75454" w14:paraId="3D7E213D" w14:textId="77777777" w:rsidTr="00275454">
        <w:tc>
          <w:tcPr>
            <w:tcW w:w="9350" w:type="dxa"/>
          </w:tcPr>
          <w:p w14:paraId="41FBED47" w14:textId="77777777" w:rsidR="00275454" w:rsidRDefault="00037AC0" w:rsidP="00275454">
            <w:r>
              <w:t>Problem Statement:</w:t>
            </w:r>
          </w:p>
          <w:p w14:paraId="78CA92CF" w14:textId="77777777" w:rsidR="00037AC0" w:rsidRDefault="00037AC0" w:rsidP="00037AC0">
            <w:r>
              <w:t>Given an array of non-negative integers representing the elevations</w:t>
            </w:r>
          </w:p>
          <w:p w14:paraId="0E6EFD1F" w14:textId="77777777" w:rsidR="00037AC0" w:rsidRDefault="00037AC0" w:rsidP="00037AC0">
            <w:r>
              <w:t xml:space="preserve">  from the vertical cross section of a range of hills, determine how</w:t>
            </w:r>
          </w:p>
          <w:p w14:paraId="52F153B8" w14:textId="77777777" w:rsidR="00037AC0" w:rsidRDefault="00037AC0" w:rsidP="00037AC0">
            <w:r>
              <w:t xml:space="preserve">  many units of snow could be captured between the hills.</w:t>
            </w:r>
          </w:p>
          <w:p w14:paraId="0F25A24C" w14:textId="77777777" w:rsidR="00037AC0" w:rsidRDefault="00037AC0" w:rsidP="00037AC0"/>
          <w:p w14:paraId="31CFF907" w14:textId="77777777" w:rsidR="00037AC0" w:rsidRDefault="00037AC0" w:rsidP="00037AC0">
            <w:r>
              <w:t xml:space="preserve">  See the example array and elevation map below.</w:t>
            </w:r>
          </w:p>
          <w:p w14:paraId="12915CF5" w14:textId="77777777" w:rsidR="00037AC0" w:rsidRDefault="00037AC0" w:rsidP="00037AC0">
            <w:r>
              <w:t xml:space="preserve">                                ___</w:t>
            </w:r>
          </w:p>
          <w:p w14:paraId="6DA7ED8E" w14:textId="77777777" w:rsidR="00037AC0" w:rsidRDefault="00037AC0" w:rsidP="00037AC0">
            <w:r>
              <w:t xml:space="preserve">            ___                |   |        ___</w:t>
            </w:r>
          </w:p>
          <w:p w14:paraId="5E515686" w14:textId="77777777" w:rsidR="00037AC0" w:rsidRDefault="00037AC0" w:rsidP="00037AC0">
            <w:r>
              <w:t xml:space="preserve">           |   |        ___    |   |___    |   |</w:t>
            </w:r>
          </w:p>
          <w:p w14:paraId="717128EB" w14:textId="77777777" w:rsidR="00037AC0" w:rsidRDefault="00037AC0" w:rsidP="00037AC0">
            <w:r>
              <w:t xml:space="preserve"> *        ___|   |    ___|   |   |   |   |   |   |</w:t>
            </w:r>
          </w:p>
          <w:p w14:paraId="1D3BC233" w14:textId="77777777" w:rsidR="00037AC0" w:rsidRDefault="00037AC0" w:rsidP="00037AC0">
            <w:r>
              <w:t xml:space="preserve">    ___|___|___|___|___|___|___|___|___|___|___|___</w:t>
            </w:r>
          </w:p>
          <w:p w14:paraId="1895D7B3" w14:textId="77777777" w:rsidR="00037AC0" w:rsidRDefault="00037AC0" w:rsidP="00037AC0">
            <w:r>
              <w:t>{ 0,  1,  3,  0,  1,  2,  0,  4,  2,  0,  3,  0 }</w:t>
            </w:r>
          </w:p>
          <w:p w14:paraId="4780B835" w14:textId="77777777" w:rsidR="00037AC0" w:rsidRDefault="00037AC0" w:rsidP="00037AC0"/>
          <w:p w14:paraId="30279C5A" w14:textId="77777777" w:rsidR="00037AC0" w:rsidRDefault="00037AC0" w:rsidP="00037AC0">
            <w:r>
              <w:t xml:space="preserve">                                ___</w:t>
            </w:r>
          </w:p>
          <w:p w14:paraId="7AA5ED07" w14:textId="77777777" w:rsidR="00037AC0" w:rsidRDefault="00037AC0" w:rsidP="00037AC0">
            <w:r>
              <w:t xml:space="preserve">            ___                |   |        ___</w:t>
            </w:r>
          </w:p>
          <w:p w14:paraId="4A83188F" w14:textId="77777777" w:rsidR="00037AC0" w:rsidRDefault="00037AC0" w:rsidP="00037AC0">
            <w:r>
              <w:t xml:space="preserve">           |   | *   *  _*_  * |   |_*_  * |   |</w:t>
            </w:r>
          </w:p>
          <w:p w14:paraId="2251F8E6" w14:textId="77777777" w:rsidR="00037AC0" w:rsidRDefault="00037AC0" w:rsidP="00037AC0">
            <w:r>
              <w:t xml:space="preserve"> *        ___|   | *  _*_|   | * |   |   | * |   |</w:t>
            </w:r>
          </w:p>
          <w:p w14:paraId="3DC645F4" w14:textId="77777777" w:rsidR="00037AC0" w:rsidRDefault="00037AC0" w:rsidP="00037AC0">
            <w:r>
              <w:t xml:space="preserve">    ___|___|___|_*_|___|___|_*_|___|___|_*_|___|___</w:t>
            </w:r>
          </w:p>
          <w:p w14:paraId="7A767688" w14:textId="77777777" w:rsidR="00037AC0" w:rsidRDefault="00037AC0" w:rsidP="00037AC0">
            <w:r>
              <w:t>{ 0,  1,  3,  0,  1,  2,  0,  4,  2,  0,  3,  0 }</w:t>
            </w:r>
          </w:p>
          <w:p w14:paraId="2DAE37E4" w14:textId="77777777" w:rsidR="00037AC0" w:rsidRDefault="00037AC0" w:rsidP="00037AC0"/>
          <w:p w14:paraId="0FA302AB" w14:textId="77777777" w:rsidR="00037AC0" w:rsidRDefault="00037AC0" w:rsidP="00037AC0">
            <w:r>
              <w:t xml:space="preserve">  Solution: In this example 13 units of snow (*) could be captured.</w:t>
            </w:r>
          </w:p>
          <w:p w14:paraId="7BAA0F9E" w14:textId="77777777" w:rsidR="00037AC0" w:rsidRDefault="00037AC0" w:rsidP="00275454"/>
          <w:p w14:paraId="462614C3" w14:textId="77777777" w:rsidR="00037AC0" w:rsidRDefault="00037AC0" w:rsidP="00275454">
            <w:r>
              <w:t xml:space="preserve">Signature: </w:t>
            </w:r>
            <w:r w:rsidRPr="00037AC0">
              <w:t xml:space="preserve">public static Integer </w:t>
            </w:r>
            <w:proofErr w:type="spellStart"/>
            <w:r w:rsidRPr="00037AC0">
              <w:t>computeSnowpack</w:t>
            </w:r>
            <w:proofErr w:type="spellEnd"/>
            <w:r w:rsidRPr="00037AC0">
              <w:t xml:space="preserve">(Integer[] </w:t>
            </w:r>
            <w:proofErr w:type="spellStart"/>
            <w:r w:rsidRPr="00037AC0">
              <w:t>arr</w:t>
            </w:r>
            <w:proofErr w:type="spellEnd"/>
            <w:r w:rsidRPr="00037AC0">
              <w:t>) {</w:t>
            </w:r>
          </w:p>
          <w:p w14:paraId="3DF75A20" w14:textId="77777777" w:rsidR="00037AC0" w:rsidRDefault="00037AC0" w:rsidP="00275454">
            <w:r>
              <w:t>}</w:t>
            </w:r>
          </w:p>
          <w:p w14:paraId="55495CEF" w14:textId="77777777" w:rsidR="00037AC0" w:rsidRDefault="00037AC0" w:rsidP="00275454">
            <w:r>
              <w:t>Test Cases:</w:t>
            </w:r>
          </w:p>
          <w:p w14:paraId="7A7F1875" w14:textId="77777777" w:rsidR="00037AC0" w:rsidRDefault="00037AC0" w:rsidP="00275454">
            <w:r>
              <w:t>Input :</w:t>
            </w:r>
            <w:r w:rsidRPr="00037AC0">
              <w:t>{0, 1, 3, 0, 1, 2, 0, 4, 2, 0, 3, 0}</w:t>
            </w:r>
          </w:p>
          <w:p w14:paraId="78DA4653" w14:textId="77777777" w:rsidR="00037AC0" w:rsidRDefault="00037AC0" w:rsidP="00275454">
            <w:r>
              <w:t xml:space="preserve">Output: </w:t>
            </w:r>
            <w:r w:rsidRPr="00037AC0">
              <w:t>13</w:t>
            </w:r>
          </w:p>
          <w:p w14:paraId="68C8C7E0" w14:textId="77777777" w:rsidR="00037AC0" w:rsidRDefault="00037AC0" w:rsidP="00275454"/>
          <w:p w14:paraId="79A8C19A" w14:textId="77777777" w:rsidR="00037AC0" w:rsidRDefault="00037AC0" w:rsidP="00275454">
            <w:r>
              <w:t>Input :</w:t>
            </w:r>
            <w:r w:rsidRPr="00037AC0">
              <w:t>{1, 0, 0, 0, 0, 0, 0, 0, 0, 0, 0, 1}</w:t>
            </w:r>
          </w:p>
          <w:p w14:paraId="5A1819FE" w14:textId="77777777" w:rsidR="00037AC0" w:rsidRDefault="00037AC0" w:rsidP="00275454">
            <w:r>
              <w:t>Output:10</w:t>
            </w:r>
          </w:p>
          <w:p w14:paraId="69AA1896" w14:textId="77777777" w:rsidR="00037AC0" w:rsidRPr="00037AC0" w:rsidRDefault="00037AC0" w:rsidP="00275454"/>
        </w:tc>
      </w:tr>
    </w:tbl>
    <w:p w14:paraId="2ACDE678" w14:textId="77777777" w:rsidR="007775F0" w:rsidRDefault="007775F0" w:rsidP="00275454">
      <w:pPr>
        <w:ind w:left="1080"/>
        <w:rPr>
          <w:b/>
          <w:bCs/>
        </w:rPr>
      </w:pPr>
    </w:p>
    <w:p w14:paraId="380F641C" w14:textId="77777777" w:rsidR="007775F0" w:rsidRPr="003C6415" w:rsidRDefault="007775F0">
      <w:pPr>
        <w:rPr>
          <w:sz w:val="24"/>
          <w:szCs w:val="24"/>
        </w:rPr>
      </w:pPr>
    </w:p>
    <w:sectPr w:rsidR="007775F0" w:rsidRPr="003C6415" w:rsidSect="000122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1E97" w14:textId="77777777" w:rsidR="003E55E9" w:rsidRDefault="003E55E9" w:rsidP="005D5A3C">
      <w:pPr>
        <w:spacing w:after="0" w:line="240" w:lineRule="auto"/>
      </w:pPr>
      <w:r>
        <w:separator/>
      </w:r>
    </w:p>
  </w:endnote>
  <w:endnote w:type="continuationSeparator" w:id="0">
    <w:p w14:paraId="54A6BE9C" w14:textId="77777777" w:rsidR="003E55E9" w:rsidRDefault="003E55E9" w:rsidP="005D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0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B9CAC" w14:textId="77777777" w:rsidR="00924C5F" w:rsidRDefault="00EE3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C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664069" w14:textId="77777777" w:rsidR="00924C5F" w:rsidRDefault="0092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E92B" w14:textId="77777777" w:rsidR="003E55E9" w:rsidRDefault="003E55E9" w:rsidP="005D5A3C">
      <w:pPr>
        <w:spacing w:after="0" w:line="240" w:lineRule="auto"/>
      </w:pPr>
      <w:r>
        <w:separator/>
      </w:r>
    </w:p>
  </w:footnote>
  <w:footnote w:type="continuationSeparator" w:id="0">
    <w:p w14:paraId="07AA978B" w14:textId="77777777" w:rsidR="003E55E9" w:rsidRDefault="003E55E9" w:rsidP="005D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3D0F" w14:textId="77777777" w:rsidR="00924C5F" w:rsidRDefault="00924C5F">
    <w:pPr>
      <w:pStyle w:val="Header"/>
    </w:pPr>
  </w:p>
  <w:p w14:paraId="35205193" w14:textId="77777777" w:rsidR="00924C5F" w:rsidRPr="00BA68D9" w:rsidRDefault="00924C5F" w:rsidP="00BA68D9">
    <w:pPr>
      <w:pStyle w:val="Header"/>
      <w:jc w:val="center"/>
      <w:rPr>
        <w:b/>
        <w:bCs/>
        <w:sz w:val="24"/>
        <w:szCs w:val="24"/>
      </w:rPr>
    </w:pPr>
    <w:r w:rsidRPr="00BA68D9">
      <w:rPr>
        <w:b/>
        <w:bCs/>
        <w:sz w:val="24"/>
        <w:szCs w:val="24"/>
      </w:rPr>
      <w:t>GS Incubation coding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BD2"/>
    <w:multiLevelType w:val="hybridMultilevel"/>
    <w:tmpl w:val="1B46A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30A4A"/>
    <w:multiLevelType w:val="hybridMultilevel"/>
    <w:tmpl w:val="AF387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209C2"/>
    <w:multiLevelType w:val="hybridMultilevel"/>
    <w:tmpl w:val="28104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1BA7"/>
    <w:multiLevelType w:val="hybridMultilevel"/>
    <w:tmpl w:val="7E9EF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E1B"/>
    <w:multiLevelType w:val="hybridMultilevel"/>
    <w:tmpl w:val="BC8E3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46F47"/>
    <w:multiLevelType w:val="hybridMultilevel"/>
    <w:tmpl w:val="B14AF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4061F"/>
    <w:multiLevelType w:val="hybridMultilevel"/>
    <w:tmpl w:val="1E7CB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94705"/>
    <w:multiLevelType w:val="hybridMultilevel"/>
    <w:tmpl w:val="7E6E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A3F5B"/>
    <w:multiLevelType w:val="hybridMultilevel"/>
    <w:tmpl w:val="97947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114B4"/>
    <w:multiLevelType w:val="hybridMultilevel"/>
    <w:tmpl w:val="566E1364"/>
    <w:lvl w:ilvl="0" w:tplc="0BAE72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3FD"/>
    <w:rsid w:val="00001787"/>
    <w:rsid w:val="00004F0A"/>
    <w:rsid w:val="00012221"/>
    <w:rsid w:val="00015427"/>
    <w:rsid w:val="00015E8D"/>
    <w:rsid w:val="00023B6F"/>
    <w:rsid w:val="00037AC0"/>
    <w:rsid w:val="00046FB1"/>
    <w:rsid w:val="0006048B"/>
    <w:rsid w:val="00061AA0"/>
    <w:rsid w:val="00066490"/>
    <w:rsid w:val="00071383"/>
    <w:rsid w:val="00072A13"/>
    <w:rsid w:val="00073470"/>
    <w:rsid w:val="000A1916"/>
    <w:rsid w:val="000B59CF"/>
    <w:rsid w:val="000C05EE"/>
    <w:rsid w:val="000C7655"/>
    <w:rsid w:val="000D76EF"/>
    <w:rsid w:val="0010782D"/>
    <w:rsid w:val="001157CF"/>
    <w:rsid w:val="00123C2F"/>
    <w:rsid w:val="00144C67"/>
    <w:rsid w:val="00156C2C"/>
    <w:rsid w:val="001626E7"/>
    <w:rsid w:val="00164558"/>
    <w:rsid w:val="001657BA"/>
    <w:rsid w:val="001B2918"/>
    <w:rsid w:val="001C47B8"/>
    <w:rsid w:val="001E40C7"/>
    <w:rsid w:val="002013FA"/>
    <w:rsid w:val="00207676"/>
    <w:rsid w:val="002149AE"/>
    <w:rsid w:val="00223268"/>
    <w:rsid w:val="00224B0E"/>
    <w:rsid w:val="002323FD"/>
    <w:rsid w:val="00237B93"/>
    <w:rsid w:val="00237C18"/>
    <w:rsid w:val="0024462B"/>
    <w:rsid w:val="00253C68"/>
    <w:rsid w:val="00275454"/>
    <w:rsid w:val="002914E3"/>
    <w:rsid w:val="002917EC"/>
    <w:rsid w:val="002A1080"/>
    <w:rsid w:val="002B1106"/>
    <w:rsid w:val="002B5FFB"/>
    <w:rsid w:val="002D01C6"/>
    <w:rsid w:val="002E289B"/>
    <w:rsid w:val="002F1E3F"/>
    <w:rsid w:val="003261D6"/>
    <w:rsid w:val="00352028"/>
    <w:rsid w:val="00375FCC"/>
    <w:rsid w:val="0038525B"/>
    <w:rsid w:val="003A7342"/>
    <w:rsid w:val="003C6415"/>
    <w:rsid w:val="003D45FC"/>
    <w:rsid w:val="003D5EDB"/>
    <w:rsid w:val="003E494E"/>
    <w:rsid w:val="003E55E9"/>
    <w:rsid w:val="003E5C9B"/>
    <w:rsid w:val="003F0427"/>
    <w:rsid w:val="00432725"/>
    <w:rsid w:val="00440174"/>
    <w:rsid w:val="00465448"/>
    <w:rsid w:val="00481992"/>
    <w:rsid w:val="0049078A"/>
    <w:rsid w:val="004A5F15"/>
    <w:rsid w:val="004C23DE"/>
    <w:rsid w:val="004C3371"/>
    <w:rsid w:val="004E1AB1"/>
    <w:rsid w:val="004E3DB1"/>
    <w:rsid w:val="004E5302"/>
    <w:rsid w:val="004F0EF4"/>
    <w:rsid w:val="00522EF0"/>
    <w:rsid w:val="00530158"/>
    <w:rsid w:val="005307C7"/>
    <w:rsid w:val="00564B9C"/>
    <w:rsid w:val="0057044E"/>
    <w:rsid w:val="00575BEC"/>
    <w:rsid w:val="005C0542"/>
    <w:rsid w:val="005D5A3C"/>
    <w:rsid w:val="006040BB"/>
    <w:rsid w:val="00617BC3"/>
    <w:rsid w:val="0062468D"/>
    <w:rsid w:val="0064173D"/>
    <w:rsid w:val="0064637C"/>
    <w:rsid w:val="00683DF9"/>
    <w:rsid w:val="00686EA9"/>
    <w:rsid w:val="006A14D0"/>
    <w:rsid w:val="006A6995"/>
    <w:rsid w:val="006B5245"/>
    <w:rsid w:val="006E3AF7"/>
    <w:rsid w:val="007379DF"/>
    <w:rsid w:val="00742C21"/>
    <w:rsid w:val="007606C4"/>
    <w:rsid w:val="00761BB0"/>
    <w:rsid w:val="00764F8C"/>
    <w:rsid w:val="007775F0"/>
    <w:rsid w:val="007971E4"/>
    <w:rsid w:val="007A1580"/>
    <w:rsid w:val="007B2234"/>
    <w:rsid w:val="007C50B3"/>
    <w:rsid w:val="007D0C05"/>
    <w:rsid w:val="007D4050"/>
    <w:rsid w:val="007E5ECC"/>
    <w:rsid w:val="007F6F47"/>
    <w:rsid w:val="008164A4"/>
    <w:rsid w:val="00825C9B"/>
    <w:rsid w:val="00831F9D"/>
    <w:rsid w:val="008401CA"/>
    <w:rsid w:val="0086207F"/>
    <w:rsid w:val="00881664"/>
    <w:rsid w:val="008824E3"/>
    <w:rsid w:val="00884820"/>
    <w:rsid w:val="008A099E"/>
    <w:rsid w:val="008E5EBA"/>
    <w:rsid w:val="008F5B68"/>
    <w:rsid w:val="0090648C"/>
    <w:rsid w:val="00924C5F"/>
    <w:rsid w:val="00946181"/>
    <w:rsid w:val="009479E5"/>
    <w:rsid w:val="00973D59"/>
    <w:rsid w:val="00996C59"/>
    <w:rsid w:val="009B6E17"/>
    <w:rsid w:val="009D06F4"/>
    <w:rsid w:val="009E3A49"/>
    <w:rsid w:val="009F5371"/>
    <w:rsid w:val="00A25A48"/>
    <w:rsid w:val="00A67692"/>
    <w:rsid w:val="00A75DB9"/>
    <w:rsid w:val="00A864C4"/>
    <w:rsid w:val="00AB2AFA"/>
    <w:rsid w:val="00AB6C8F"/>
    <w:rsid w:val="00AE0CA3"/>
    <w:rsid w:val="00AE6D42"/>
    <w:rsid w:val="00AF6F09"/>
    <w:rsid w:val="00B06B13"/>
    <w:rsid w:val="00B11DEE"/>
    <w:rsid w:val="00B144D7"/>
    <w:rsid w:val="00B36014"/>
    <w:rsid w:val="00B42426"/>
    <w:rsid w:val="00B43B21"/>
    <w:rsid w:val="00B60123"/>
    <w:rsid w:val="00B72C64"/>
    <w:rsid w:val="00B92E4B"/>
    <w:rsid w:val="00BA68D9"/>
    <w:rsid w:val="00BC7952"/>
    <w:rsid w:val="00BD5E82"/>
    <w:rsid w:val="00BE470D"/>
    <w:rsid w:val="00BF7A54"/>
    <w:rsid w:val="00C037C4"/>
    <w:rsid w:val="00C16B72"/>
    <w:rsid w:val="00C16BB8"/>
    <w:rsid w:val="00C519F6"/>
    <w:rsid w:val="00C52BFE"/>
    <w:rsid w:val="00C551FF"/>
    <w:rsid w:val="00C62DA7"/>
    <w:rsid w:val="00C87B20"/>
    <w:rsid w:val="00C915B9"/>
    <w:rsid w:val="00D20DA7"/>
    <w:rsid w:val="00D5427F"/>
    <w:rsid w:val="00D65BCE"/>
    <w:rsid w:val="00D751F8"/>
    <w:rsid w:val="00DE338F"/>
    <w:rsid w:val="00DE3BFE"/>
    <w:rsid w:val="00DF0382"/>
    <w:rsid w:val="00DF0E70"/>
    <w:rsid w:val="00DF214D"/>
    <w:rsid w:val="00E0169F"/>
    <w:rsid w:val="00E01CC9"/>
    <w:rsid w:val="00E0638F"/>
    <w:rsid w:val="00E06E39"/>
    <w:rsid w:val="00E31FF6"/>
    <w:rsid w:val="00E67094"/>
    <w:rsid w:val="00E75B3D"/>
    <w:rsid w:val="00EA1833"/>
    <w:rsid w:val="00EA752B"/>
    <w:rsid w:val="00EB4E94"/>
    <w:rsid w:val="00EE33D8"/>
    <w:rsid w:val="00EF4B7A"/>
    <w:rsid w:val="00F00EE2"/>
    <w:rsid w:val="00F03E07"/>
    <w:rsid w:val="00F146B3"/>
    <w:rsid w:val="00F26CF2"/>
    <w:rsid w:val="00F27026"/>
    <w:rsid w:val="00F4143A"/>
    <w:rsid w:val="00F912BC"/>
    <w:rsid w:val="00FA0377"/>
    <w:rsid w:val="00FA0468"/>
    <w:rsid w:val="00FB0D8D"/>
    <w:rsid w:val="00FB4E86"/>
    <w:rsid w:val="00FC633F"/>
    <w:rsid w:val="00FD3B64"/>
    <w:rsid w:val="00FE587B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3FC9"/>
  <w15:docId w15:val="{3A8470E5-B47C-424E-A174-43CE7A80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21"/>
  </w:style>
  <w:style w:type="paragraph" w:styleId="Heading1">
    <w:name w:val="heading 1"/>
    <w:basedOn w:val="Normal"/>
    <w:next w:val="Normal"/>
    <w:link w:val="Heading1Char"/>
    <w:uiPriority w:val="9"/>
    <w:qFormat/>
    <w:rsid w:val="0035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9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2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5A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D5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5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A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3C"/>
  </w:style>
  <w:style w:type="paragraph" w:styleId="Footer">
    <w:name w:val="footer"/>
    <w:basedOn w:val="Normal"/>
    <w:link w:val="FooterChar"/>
    <w:uiPriority w:val="99"/>
    <w:unhideWhenUsed/>
    <w:rsid w:val="005D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3C"/>
  </w:style>
  <w:style w:type="paragraph" w:styleId="BalloonText">
    <w:name w:val="Balloon Text"/>
    <w:basedOn w:val="Normal"/>
    <w:link w:val="BalloonTextChar"/>
    <w:uiPriority w:val="99"/>
    <w:semiHidden/>
    <w:unhideWhenUsed/>
    <w:rsid w:val="00C5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C2EF-DB44-475B-994B-D26A0F4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7</TotalTime>
  <Pages>23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iyadarshi</dc:creator>
  <cp:keywords/>
  <dc:description/>
  <cp:lastModifiedBy>Vaibhav Chhabra</cp:lastModifiedBy>
  <cp:revision>141</cp:revision>
  <dcterms:created xsi:type="dcterms:W3CDTF">2020-08-21T14:20:00Z</dcterms:created>
  <dcterms:modified xsi:type="dcterms:W3CDTF">2021-06-16T05:37:00Z</dcterms:modified>
</cp:coreProperties>
</file>